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42115B" w14:textId="5D247E66" w:rsidR="00817DA4" w:rsidRPr="007166B8" w:rsidRDefault="00B04D45" w:rsidP="00817DA4">
      <w:pPr>
        <w:jc w:val="center"/>
        <w:rPr>
          <w:b/>
          <w:lang w:val="nb-NO"/>
        </w:rPr>
      </w:pPr>
      <w:r w:rsidRPr="007166B8">
        <w:rPr>
          <w:b/>
          <w:lang w:val="nb-NO"/>
        </w:rPr>
        <w:t xml:space="preserve"> PHÂN PHỐI CHƯƠNG TRÌNH</w:t>
      </w:r>
      <w:r w:rsidR="00702A1F">
        <w:rPr>
          <w:b/>
          <w:lang w:val="nb-NO"/>
        </w:rPr>
        <w:t xml:space="preserve"> TĂNG TIẾT</w:t>
      </w:r>
    </w:p>
    <w:p w14:paraId="7FA08C26" w14:textId="77777777" w:rsidR="00817DA4" w:rsidRPr="007166B8" w:rsidRDefault="00817DA4" w:rsidP="0043741A">
      <w:pPr>
        <w:jc w:val="center"/>
        <w:rPr>
          <w:b/>
          <w:bCs/>
          <w:sz w:val="8"/>
          <w:szCs w:val="8"/>
          <w:lang w:val="nb-NO"/>
        </w:rPr>
      </w:pPr>
    </w:p>
    <w:p w14:paraId="4D2D8192" w14:textId="77777777" w:rsidR="0043741A" w:rsidRPr="00CF7D79" w:rsidRDefault="00613074" w:rsidP="0043741A">
      <w:pPr>
        <w:jc w:val="center"/>
        <w:rPr>
          <w:b/>
          <w:bCs/>
          <w:lang w:val="sv-SE"/>
        </w:rPr>
      </w:pPr>
      <w:r>
        <w:rPr>
          <w:b/>
          <w:bCs/>
          <w:lang w:val="sv-SE"/>
        </w:rPr>
        <w:t>LỚP 10</w:t>
      </w:r>
    </w:p>
    <w:p w14:paraId="65D089F0" w14:textId="77777777" w:rsidR="00CA20FD" w:rsidRPr="007166B8" w:rsidRDefault="00CA20FD" w:rsidP="0043741A">
      <w:pPr>
        <w:jc w:val="center"/>
        <w:rPr>
          <w:b/>
          <w:bCs/>
        </w:rPr>
      </w:pPr>
      <w:r w:rsidRPr="007166B8">
        <w:rPr>
          <w:b/>
          <w:bCs/>
        </w:rPr>
        <w:t>***</w:t>
      </w:r>
    </w:p>
    <w:p w14:paraId="607F59C1" w14:textId="77777777" w:rsidR="000560D3" w:rsidRPr="007166B8" w:rsidRDefault="000560D3" w:rsidP="0043741A">
      <w:pPr>
        <w:jc w:val="center"/>
        <w:rPr>
          <w:bCs/>
          <w:sz w:val="8"/>
          <w:szCs w:val="8"/>
          <w:lang w:val="sv-SE"/>
        </w:rPr>
      </w:pPr>
    </w:p>
    <w:tbl>
      <w:tblPr>
        <w:tblpPr w:leftFromText="180" w:rightFromText="180" w:vertAnchor="text" w:tblpX="108" w:tblpY="1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4"/>
        <w:gridCol w:w="9437"/>
      </w:tblGrid>
      <w:tr w:rsidR="00F450DC" w:rsidRPr="005F24DF" w14:paraId="3F396C20" w14:textId="77777777" w:rsidTr="00702A1F">
        <w:trPr>
          <w:trHeight w:val="113"/>
        </w:trPr>
        <w:tc>
          <w:tcPr>
            <w:tcW w:w="764" w:type="dxa"/>
          </w:tcPr>
          <w:p w14:paraId="10A32FB6" w14:textId="77777777" w:rsidR="00F450DC" w:rsidRPr="005F24DF" w:rsidRDefault="00F450DC" w:rsidP="008A2CB7">
            <w:pPr>
              <w:jc w:val="center"/>
              <w:rPr>
                <w:b/>
              </w:rPr>
            </w:pPr>
          </w:p>
          <w:p w14:paraId="5F6A107D" w14:textId="77777777" w:rsidR="00F450DC" w:rsidRPr="005F24DF" w:rsidRDefault="00F450DC" w:rsidP="008A2CB7">
            <w:pPr>
              <w:jc w:val="center"/>
              <w:rPr>
                <w:b/>
              </w:rPr>
            </w:pPr>
            <w:r w:rsidRPr="005F24DF">
              <w:rPr>
                <w:b/>
              </w:rPr>
              <w:t>Tuần</w:t>
            </w:r>
          </w:p>
        </w:tc>
        <w:tc>
          <w:tcPr>
            <w:tcW w:w="9437" w:type="dxa"/>
            <w:vAlign w:val="center"/>
          </w:tcPr>
          <w:p w14:paraId="28A594FC" w14:textId="77777777" w:rsidR="00F450DC" w:rsidRPr="005F24DF" w:rsidRDefault="00F450DC" w:rsidP="008A2CB7">
            <w:pPr>
              <w:jc w:val="center"/>
              <w:rPr>
                <w:b/>
              </w:rPr>
            </w:pPr>
            <w:r w:rsidRPr="005F24DF">
              <w:rPr>
                <w:b/>
              </w:rPr>
              <w:t>Tên bài</w:t>
            </w:r>
          </w:p>
        </w:tc>
      </w:tr>
      <w:tr w:rsidR="00F450DC" w:rsidRPr="007166B8" w14:paraId="44803228" w14:textId="77777777" w:rsidTr="00702A1F">
        <w:trPr>
          <w:trHeight w:val="113"/>
        </w:trPr>
        <w:tc>
          <w:tcPr>
            <w:tcW w:w="764" w:type="dxa"/>
            <w:tcBorders>
              <w:bottom w:val="single" w:sz="4" w:space="0" w:color="auto"/>
            </w:tcBorders>
          </w:tcPr>
          <w:p w14:paraId="5588CBFF" w14:textId="238DA9A5" w:rsidR="00F450DC" w:rsidRPr="005F24DF" w:rsidRDefault="00F450DC" w:rsidP="008A2CB7">
            <w:pPr>
              <w:jc w:val="center"/>
              <w:rPr>
                <w:b/>
              </w:rPr>
            </w:pPr>
            <w:r w:rsidRPr="005F24DF">
              <w:rPr>
                <w:b/>
                <w:lang w:val="sv-SE"/>
              </w:rPr>
              <w:t>1</w:t>
            </w:r>
          </w:p>
        </w:tc>
        <w:tc>
          <w:tcPr>
            <w:tcW w:w="9437" w:type="dxa"/>
            <w:tcBorders>
              <w:bottom w:val="single" w:sz="4" w:space="0" w:color="auto"/>
            </w:tcBorders>
            <w:vAlign w:val="center"/>
          </w:tcPr>
          <w:p w14:paraId="6A3B6762" w14:textId="0FEE1E2E" w:rsidR="00F450DC" w:rsidRPr="00010EC7" w:rsidRDefault="005A377B" w:rsidP="008A2CB7">
            <w:r>
              <w:rPr>
                <w:i/>
                <w:iCs/>
              </w:rPr>
              <w:t>Bài tập trọng tâm:</w:t>
            </w:r>
            <w:r w:rsidR="00F450DC" w:rsidRPr="003E04F7">
              <w:t>Thành phần nguyên tử</w:t>
            </w:r>
          </w:p>
        </w:tc>
      </w:tr>
      <w:tr w:rsidR="00F450DC" w:rsidRPr="007166B8" w14:paraId="09B3F913" w14:textId="77777777" w:rsidTr="00702A1F">
        <w:trPr>
          <w:trHeight w:val="113"/>
        </w:trPr>
        <w:tc>
          <w:tcPr>
            <w:tcW w:w="764" w:type="dxa"/>
          </w:tcPr>
          <w:p w14:paraId="0BF240D8" w14:textId="77777777" w:rsidR="00F450DC" w:rsidRPr="005F24DF" w:rsidRDefault="00F450DC" w:rsidP="008A2CB7">
            <w:pPr>
              <w:jc w:val="center"/>
              <w:rPr>
                <w:b/>
              </w:rPr>
            </w:pPr>
            <w:r w:rsidRPr="005F24DF">
              <w:rPr>
                <w:b/>
              </w:rPr>
              <w:t>2</w:t>
            </w:r>
          </w:p>
        </w:tc>
        <w:tc>
          <w:tcPr>
            <w:tcW w:w="9437" w:type="dxa"/>
            <w:vAlign w:val="center"/>
          </w:tcPr>
          <w:p w14:paraId="67B145C7" w14:textId="0937109D" w:rsidR="00F450DC" w:rsidRPr="007166B8" w:rsidRDefault="005A377B" w:rsidP="008A2CB7">
            <w:r>
              <w:rPr>
                <w:i/>
                <w:iCs/>
              </w:rPr>
              <w:t>Bài tập trọng tâm:</w:t>
            </w:r>
            <w:r w:rsidR="00F450DC">
              <w:t xml:space="preserve"> </w:t>
            </w:r>
            <w:r w:rsidR="00F450DC" w:rsidRPr="003E04F7">
              <w:t>Hạt nhân nguyên tử - Nguyên tố hoá học. Đồng vị</w:t>
            </w:r>
          </w:p>
        </w:tc>
      </w:tr>
      <w:tr w:rsidR="00F450DC" w:rsidRPr="007166B8" w14:paraId="16B81233" w14:textId="77777777" w:rsidTr="00702A1F">
        <w:trPr>
          <w:trHeight w:val="113"/>
        </w:trPr>
        <w:tc>
          <w:tcPr>
            <w:tcW w:w="764" w:type="dxa"/>
          </w:tcPr>
          <w:p w14:paraId="58670CC4" w14:textId="77777777" w:rsidR="00F450DC" w:rsidRPr="005F24DF" w:rsidRDefault="00F450DC" w:rsidP="008A2CB7">
            <w:pPr>
              <w:jc w:val="center"/>
              <w:rPr>
                <w:b/>
              </w:rPr>
            </w:pPr>
            <w:r w:rsidRPr="005F24DF">
              <w:rPr>
                <w:b/>
              </w:rPr>
              <w:t>3</w:t>
            </w:r>
          </w:p>
        </w:tc>
        <w:tc>
          <w:tcPr>
            <w:tcW w:w="9437" w:type="dxa"/>
            <w:vAlign w:val="center"/>
          </w:tcPr>
          <w:p w14:paraId="2D86A951" w14:textId="2C3306C7" w:rsidR="00F450DC" w:rsidRPr="007166B8" w:rsidRDefault="005A377B" w:rsidP="008A2CB7">
            <w:r>
              <w:rPr>
                <w:i/>
                <w:iCs/>
              </w:rPr>
              <w:t>Bài tập trọng tâm:</w:t>
            </w:r>
            <w:r w:rsidR="00F450DC" w:rsidRPr="003E04F7">
              <w:t>thành phần nguyên tử</w:t>
            </w:r>
          </w:p>
        </w:tc>
      </w:tr>
      <w:tr w:rsidR="00F450DC" w:rsidRPr="007166B8" w14:paraId="292BA755" w14:textId="77777777" w:rsidTr="00702A1F">
        <w:trPr>
          <w:trHeight w:val="113"/>
        </w:trPr>
        <w:tc>
          <w:tcPr>
            <w:tcW w:w="764" w:type="dxa"/>
          </w:tcPr>
          <w:p w14:paraId="3F836FFF" w14:textId="77777777" w:rsidR="00F450DC" w:rsidRPr="005F24DF" w:rsidRDefault="00F450DC" w:rsidP="008A2CB7">
            <w:pPr>
              <w:jc w:val="center"/>
              <w:rPr>
                <w:b/>
              </w:rPr>
            </w:pPr>
            <w:r w:rsidRPr="005F24DF">
              <w:rPr>
                <w:b/>
              </w:rPr>
              <w:t>4</w:t>
            </w:r>
          </w:p>
        </w:tc>
        <w:tc>
          <w:tcPr>
            <w:tcW w:w="9437" w:type="dxa"/>
            <w:vAlign w:val="center"/>
          </w:tcPr>
          <w:p w14:paraId="332209E8" w14:textId="2858DEDF" w:rsidR="00F450DC" w:rsidRPr="007166B8" w:rsidRDefault="005A377B" w:rsidP="008A2CB7">
            <w:r>
              <w:rPr>
                <w:i/>
                <w:iCs/>
              </w:rPr>
              <w:t>Bài tập trọng tâm:</w:t>
            </w:r>
            <w:r w:rsidR="00F450DC" w:rsidRPr="003E04F7">
              <w:t>Cấu tạo vỏ electron của nguyên tử</w:t>
            </w:r>
            <w:r w:rsidR="00F450DC">
              <w:t xml:space="preserve">, </w:t>
            </w:r>
            <w:r w:rsidR="00F450DC" w:rsidRPr="003E04F7">
              <w:t>Cấu hình electron của nguyên tử</w:t>
            </w:r>
          </w:p>
        </w:tc>
      </w:tr>
      <w:tr w:rsidR="00F450DC" w:rsidRPr="007166B8" w14:paraId="6AE08DEC" w14:textId="77777777" w:rsidTr="00702A1F">
        <w:trPr>
          <w:trHeight w:val="113"/>
        </w:trPr>
        <w:tc>
          <w:tcPr>
            <w:tcW w:w="764" w:type="dxa"/>
          </w:tcPr>
          <w:p w14:paraId="563C9174" w14:textId="77777777" w:rsidR="00F450DC" w:rsidRPr="005F24DF" w:rsidRDefault="00F450DC" w:rsidP="008A2CB7">
            <w:pPr>
              <w:jc w:val="center"/>
              <w:rPr>
                <w:b/>
              </w:rPr>
            </w:pPr>
            <w:r w:rsidRPr="005F24DF">
              <w:rPr>
                <w:b/>
              </w:rPr>
              <w:t>5</w:t>
            </w:r>
          </w:p>
        </w:tc>
        <w:tc>
          <w:tcPr>
            <w:tcW w:w="9437" w:type="dxa"/>
            <w:vAlign w:val="center"/>
          </w:tcPr>
          <w:p w14:paraId="4CB087EA" w14:textId="7D11CBE9" w:rsidR="00F450DC" w:rsidRPr="007166B8" w:rsidRDefault="005A377B" w:rsidP="008A2CB7">
            <w:r>
              <w:rPr>
                <w:i/>
                <w:iCs/>
              </w:rPr>
              <w:t xml:space="preserve">Ôn tập chương </w:t>
            </w:r>
            <w:r w:rsidR="00F450DC" w:rsidRPr="005F24DF">
              <w:rPr>
                <w:iCs/>
              </w:rPr>
              <w:t>1</w:t>
            </w:r>
          </w:p>
        </w:tc>
      </w:tr>
      <w:tr w:rsidR="00F450DC" w:rsidRPr="007166B8" w14:paraId="3C8E67A4" w14:textId="77777777" w:rsidTr="00702A1F">
        <w:trPr>
          <w:trHeight w:val="113"/>
        </w:trPr>
        <w:tc>
          <w:tcPr>
            <w:tcW w:w="764" w:type="dxa"/>
          </w:tcPr>
          <w:p w14:paraId="17E98BD0" w14:textId="73CFF415" w:rsidR="00F450DC" w:rsidRPr="005F24DF" w:rsidRDefault="00F450DC" w:rsidP="008A2CB7">
            <w:pPr>
              <w:jc w:val="center"/>
              <w:rPr>
                <w:b/>
              </w:rPr>
            </w:pPr>
            <w:r w:rsidRPr="005F24DF">
              <w:rPr>
                <w:b/>
              </w:rPr>
              <w:t>6</w:t>
            </w:r>
          </w:p>
        </w:tc>
        <w:tc>
          <w:tcPr>
            <w:tcW w:w="9437" w:type="dxa"/>
            <w:vAlign w:val="center"/>
          </w:tcPr>
          <w:p w14:paraId="442E27B8" w14:textId="2679DE48" w:rsidR="00F450DC" w:rsidRPr="002A7131" w:rsidRDefault="005A377B" w:rsidP="008A2CB7">
            <w:r>
              <w:rPr>
                <w:i/>
                <w:iCs/>
              </w:rPr>
              <w:t>Bài tập trọng tâm:</w:t>
            </w:r>
            <w:r w:rsidR="00F450DC" w:rsidRPr="002A7131">
              <w:t>Bảng tuần hoàn các nguyên tố hoá học</w:t>
            </w:r>
          </w:p>
        </w:tc>
      </w:tr>
      <w:tr w:rsidR="008A2CB7" w:rsidRPr="007166B8" w14:paraId="6C292DE3" w14:textId="77777777" w:rsidTr="00702A1F">
        <w:trPr>
          <w:trHeight w:val="113"/>
        </w:trPr>
        <w:tc>
          <w:tcPr>
            <w:tcW w:w="764" w:type="dxa"/>
          </w:tcPr>
          <w:p w14:paraId="075454FC" w14:textId="77777777" w:rsidR="008A2CB7" w:rsidRPr="005F24DF" w:rsidRDefault="008A2CB7" w:rsidP="008A2CB7">
            <w:pPr>
              <w:jc w:val="center"/>
              <w:rPr>
                <w:b/>
              </w:rPr>
            </w:pPr>
            <w:r w:rsidRPr="005F24DF">
              <w:rPr>
                <w:b/>
              </w:rPr>
              <w:t>7</w:t>
            </w:r>
          </w:p>
        </w:tc>
        <w:tc>
          <w:tcPr>
            <w:tcW w:w="9437" w:type="dxa"/>
            <w:vAlign w:val="center"/>
          </w:tcPr>
          <w:p w14:paraId="51B04700" w14:textId="44F5544B" w:rsidR="008A2CB7" w:rsidRPr="002A7131" w:rsidRDefault="005A377B" w:rsidP="008A2CB7">
            <w:pPr>
              <w:jc w:val="both"/>
            </w:pPr>
            <w:r>
              <w:rPr>
                <w:i/>
                <w:iCs/>
              </w:rPr>
              <w:t>Bài tập trọng tâm:</w:t>
            </w:r>
            <w:r w:rsidR="008A2CB7">
              <w:t xml:space="preserve"> S</w:t>
            </w:r>
            <w:r w:rsidR="008A2CB7" w:rsidRPr="009E318F">
              <w:t>ự</w:t>
            </w:r>
            <w:r w:rsidR="008A2CB7">
              <w:t xml:space="preserve"> bi</w:t>
            </w:r>
            <w:r w:rsidR="008A2CB7" w:rsidRPr="009E318F">
              <w:t>ến</w:t>
            </w:r>
            <w:r w:rsidR="008A2CB7">
              <w:t xml:space="preserve"> </w:t>
            </w:r>
            <w:r w:rsidR="008A2CB7" w:rsidRPr="009E318F">
              <w:t>đổi</w:t>
            </w:r>
            <w:r w:rsidR="008A2CB7">
              <w:t xml:space="preserve"> tu</w:t>
            </w:r>
            <w:r w:rsidR="008A2CB7" w:rsidRPr="009E318F">
              <w:t>ần</w:t>
            </w:r>
            <w:r w:rsidR="008A2CB7">
              <w:t xml:space="preserve"> ho</w:t>
            </w:r>
            <w:r w:rsidR="008A2CB7" w:rsidRPr="009E318F">
              <w:t>àn</w:t>
            </w:r>
            <w:r w:rsidR="008A2CB7">
              <w:t xml:space="preserve"> c</w:t>
            </w:r>
            <w:r w:rsidR="008A2CB7" w:rsidRPr="009E318F">
              <w:t>ấu</w:t>
            </w:r>
            <w:r w:rsidR="008A2CB7">
              <w:t xml:space="preserve"> h</w:t>
            </w:r>
            <w:r w:rsidR="008A2CB7" w:rsidRPr="009E318F">
              <w:t>ình</w:t>
            </w:r>
            <w:r w:rsidR="008A2CB7">
              <w:t xml:space="preserve"> el</w:t>
            </w:r>
            <w:r w:rsidR="008A2CB7" w:rsidRPr="009E318F">
              <w:t>ectr</w:t>
            </w:r>
            <w:r w:rsidR="008A2CB7">
              <w:t>on, T</w:t>
            </w:r>
            <w:r w:rsidR="008A2CB7" w:rsidRPr="009E318F">
              <w:t>ính</w:t>
            </w:r>
            <w:r w:rsidR="008A2CB7">
              <w:t xml:space="preserve"> kim lo</w:t>
            </w:r>
            <w:r w:rsidR="008A2CB7" w:rsidRPr="009E318F">
              <w:t>ại</w:t>
            </w:r>
            <w:r w:rsidR="008A2CB7">
              <w:t>, t</w:t>
            </w:r>
            <w:r w:rsidR="008A2CB7" w:rsidRPr="009E318F">
              <w:t>ính</w:t>
            </w:r>
            <w:r w:rsidR="008A2CB7">
              <w:t xml:space="preserve"> phi kim.</w:t>
            </w:r>
          </w:p>
        </w:tc>
      </w:tr>
      <w:tr w:rsidR="00F450DC" w:rsidRPr="007166B8" w14:paraId="37247BD3" w14:textId="77777777" w:rsidTr="00702A1F">
        <w:trPr>
          <w:trHeight w:val="113"/>
        </w:trPr>
        <w:tc>
          <w:tcPr>
            <w:tcW w:w="764" w:type="dxa"/>
          </w:tcPr>
          <w:p w14:paraId="682C8783" w14:textId="77777777" w:rsidR="00F450DC" w:rsidRPr="005F24DF" w:rsidRDefault="00F450DC" w:rsidP="008A2CB7">
            <w:pPr>
              <w:jc w:val="center"/>
              <w:rPr>
                <w:b/>
              </w:rPr>
            </w:pPr>
            <w:r w:rsidRPr="005F24DF">
              <w:rPr>
                <w:b/>
              </w:rPr>
              <w:t>8</w:t>
            </w:r>
          </w:p>
        </w:tc>
        <w:tc>
          <w:tcPr>
            <w:tcW w:w="9437" w:type="dxa"/>
            <w:vAlign w:val="center"/>
          </w:tcPr>
          <w:p w14:paraId="69881058" w14:textId="04FB3057" w:rsidR="00F450DC" w:rsidRPr="007166B8" w:rsidRDefault="005A377B" w:rsidP="008A2CB7">
            <w:r>
              <w:rPr>
                <w:i/>
                <w:iCs/>
              </w:rPr>
              <w:t>Bài tập trọng tâm:</w:t>
            </w:r>
            <w:r w:rsidR="00F450DC" w:rsidRPr="005F24DF">
              <w:rPr>
                <w:iCs/>
              </w:rPr>
              <w:t>B</w:t>
            </w:r>
            <w:r>
              <w:rPr>
                <w:iCs/>
              </w:rPr>
              <w:t>ảng tuần hoàn</w:t>
            </w:r>
          </w:p>
        </w:tc>
      </w:tr>
      <w:tr w:rsidR="00F450DC" w:rsidRPr="007166B8" w14:paraId="407376E2" w14:textId="77777777" w:rsidTr="00702A1F">
        <w:trPr>
          <w:trHeight w:val="113"/>
        </w:trPr>
        <w:tc>
          <w:tcPr>
            <w:tcW w:w="764" w:type="dxa"/>
          </w:tcPr>
          <w:p w14:paraId="3CDD4CBE" w14:textId="77777777" w:rsidR="00F450DC" w:rsidRPr="005F24DF" w:rsidRDefault="00F450DC" w:rsidP="008A2CB7">
            <w:pPr>
              <w:jc w:val="center"/>
              <w:rPr>
                <w:b/>
              </w:rPr>
            </w:pPr>
            <w:r w:rsidRPr="005F24DF">
              <w:rPr>
                <w:b/>
              </w:rPr>
              <w:t>9</w:t>
            </w:r>
          </w:p>
        </w:tc>
        <w:tc>
          <w:tcPr>
            <w:tcW w:w="9437" w:type="dxa"/>
            <w:vAlign w:val="center"/>
          </w:tcPr>
          <w:p w14:paraId="5645D8BA" w14:textId="5BB49D34" w:rsidR="00F450DC" w:rsidRPr="007166B8" w:rsidRDefault="005A377B" w:rsidP="008A2CB7">
            <w:r>
              <w:rPr>
                <w:i/>
                <w:iCs/>
              </w:rPr>
              <w:t>Bài tập trọng tâm:</w:t>
            </w:r>
            <w:r w:rsidR="00F450DC" w:rsidRPr="00844D62">
              <w:t>Bảng tuần hoàn, sự biến đổi tuần hoàn cấu hình electron nguyên tử và tính chất các nguyên tố hoá học</w:t>
            </w:r>
          </w:p>
        </w:tc>
      </w:tr>
      <w:tr w:rsidR="00F450DC" w:rsidRPr="007166B8" w14:paraId="2F84CFD0" w14:textId="77777777" w:rsidTr="00702A1F">
        <w:trPr>
          <w:trHeight w:val="113"/>
        </w:trPr>
        <w:tc>
          <w:tcPr>
            <w:tcW w:w="764" w:type="dxa"/>
          </w:tcPr>
          <w:p w14:paraId="777C983D" w14:textId="77777777" w:rsidR="00F450DC" w:rsidRPr="005F24DF" w:rsidRDefault="00F450DC" w:rsidP="008A2CB7">
            <w:pPr>
              <w:jc w:val="center"/>
              <w:rPr>
                <w:b/>
              </w:rPr>
            </w:pPr>
            <w:r w:rsidRPr="005F24DF">
              <w:rPr>
                <w:b/>
              </w:rPr>
              <w:t>10</w:t>
            </w:r>
          </w:p>
        </w:tc>
        <w:tc>
          <w:tcPr>
            <w:tcW w:w="9437" w:type="dxa"/>
            <w:vAlign w:val="center"/>
          </w:tcPr>
          <w:p w14:paraId="7F7B1F79" w14:textId="337A1D7F" w:rsidR="00F450DC" w:rsidRPr="007166B8" w:rsidRDefault="00F450DC" w:rsidP="008A2CB7">
            <w:r>
              <w:t xml:space="preserve">Ôn tập kiểm tra 45 phút </w:t>
            </w:r>
          </w:p>
        </w:tc>
      </w:tr>
      <w:tr w:rsidR="008A2CB7" w:rsidRPr="007166B8" w14:paraId="13F73214" w14:textId="77777777" w:rsidTr="00702A1F">
        <w:trPr>
          <w:trHeight w:val="113"/>
        </w:trPr>
        <w:tc>
          <w:tcPr>
            <w:tcW w:w="764" w:type="dxa"/>
          </w:tcPr>
          <w:p w14:paraId="09DAE5F3" w14:textId="00E95A6B" w:rsidR="008A2CB7" w:rsidRPr="005F24DF" w:rsidRDefault="008A2CB7" w:rsidP="008A2CB7">
            <w:pPr>
              <w:jc w:val="center"/>
              <w:rPr>
                <w:b/>
              </w:rPr>
            </w:pPr>
            <w:r w:rsidRPr="005F24DF">
              <w:rPr>
                <w:b/>
                <w:lang w:val="sv-SE"/>
              </w:rPr>
              <w:t>11</w:t>
            </w:r>
          </w:p>
        </w:tc>
        <w:tc>
          <w:tcPr>
            <w:tcW w:w="9437" w:type="dxa"/>
            <w:vAlign w:val="center"/>
          </w:tcPr>
          <w:p w14:paraId="41F07DA9" w14:textId="01E8E05F" w:rsidR="008A2CB7" w:rsidRPr="006E271C" w:rsidRDefault="005A377B" w:rsidP="008A2CB7">
            <w:r>
              <w:rPr>
                <w:i/>
                <w:iCs/>
              </w:rPr>
              <w:t>Bài tập trọng tâm:</w:t>
            </w:r>
            <w:r w:rsidR="008A2CB7">
              <w:t xml:space="preserve">Liên kết ion, </w:t>
            </w:r>
            <w:r w:rsidR="008A2CB7" w:rsidRPr="0093413B">
              <w:t>Liên kết cộng hoá trị</w:t>
            </w:r>
          </w:p>
        </w:tc>
      </w:tr>
      <w:tr w:rsidR="000B5B41" w:rsidRPr="007166B8" w14:paraId="4A5ABBB3" w14:textId="77777777" w:rsidTr="00702A1F">
        <w:trPr>
          <w:trHeight w:val="113"/>
        </w:trPr>
        <w:tc>
          <w:tcPr>
            <w:tcW w:w="764" w:type="dxa"/>
          </w:tcPr>
          <w:p w14:paraId="46743C8C" w14:textId="77777777" w:rsidR="000B5B41" w:rsidRPr="005F24DF" w:rsidRDefault="000B5B41" w:rsidP="008A2CB7">
            <w:pPr>
              <w:jc w:val="center"/>
              <w:rPr>
                <w:b/>
              </w:rPr>
            </w:pPr>
            <w:r w:rsidRPr="005F24DF">
              <w:rPr>
                <w:b/>
              </w:rPr>
              <w:t>12</w:t>
            </w:r>
          </w:p>
        </w:tc>
        <w:tc>
          <w:tcPr>
            <w:tcW w:w="9437" w:type="dxa"/>
            <w:vAlign w:val="center"/>
          </w:tcPr>
          <w:p w14:paraId="7CE59031" w14:textId="003793E4" w:rsidR="000B5B41" w:rsidRDefault="005A377B" w:rsidP="008A2CB7">
            <w:r>
              <w:rPr>
                <w:i/>
              </w:rPr>
              <w:t>Bài tập trọng tâm:</w:t>
            </w:r>
            <w:r w:rsidR="000B5B41">
              <w:t>Li</w:t>
            </w:r>
            <w:r w:rsidR="000B5B41" w:rsidRPr="00B43EA3">
              <w:t>ê</w:t>
            </w:r>
            <w:r w:rsidR="000B5B41">
              <w:t>n k</w:t>
            </w:r>
            <w:r w:rsidR="000B5B41" w:rsidRPr="00B43EA3">
              <w:t>ết</w:t>
            </w:r>
            <w:r w:rsidR="000B5B41">
              <w:t xml:space="preserve"> ion, li</w:t>
            </w:r>
            <w:r w:rsidR="000B5B41" w:rsidRPr="00B43EA3">
              <w:t>ê</w:t>
            </w:r>
            <w:r w:rsidR="000B5B41">
              <w:t>n k</w:t>
            </w:r>
            <w:r w:rsidR="000B5B41" w:rsidRPr="00B43EA3">
              <w:t>ết</w:t>
            </w:r>
            <w:r w:rsidR="000B5B41">
              <w:t xml:space="preserve"> c</w:t>
            </w:r>
            <w:r w:rsidR="000B5B41" w:rsidRPr="00B43EA3">
              <w:t>ộng</w:t>
            </w:r>
            <w:r w:rsidR="000B5B41">
              <w:t xml:space="preserve"> h</w:t>
            </w:r>
            <w:r w:rsidR="000B5B41" w:rsidRPr="00B43EA3">
              <w:t>óa</w:t>
            </w:r>
            <w:r w:rsidR="000B5B41">
              <w:t xml:space="preserve"> tr</w:t>
            </w:r>
            <w:r w:rsidR="000B5B41" w:rsidRPr="00B43EA3">
              <w:t>ị</w:t>
            </w:r>
            <w:r w:rsidR="000B5B41" w:rsidRPr="0093413B">
              <w:t xml:space="preserve"> </w:t>
            </w:r>
          </w:p>
        </w:tc>
      </w:tr>
      <w:tr w:rsidR="000B5B41" w:rsidRPr="007166B8" w14:paraId="7FF06D74" w14:textId="77777777" w:rsidTr="00702A1F">
        <w:trPr>
          <w:trHeight w:val="113"/>
        </w:trPr>
        <w:tc>
          <w:tcPr>
            <w:tcW w:w="764" w:type="dxa"/>
          </w:tcPr>
          <w:p w14:paraId="387ED887" w14:textId="77777777" w:rsidR="000B5B41" w:rsidRPr="005F24DF" w:rsidRDefault="000B5B41" w:rsidP="008A2CB7">
            <w:pPr>
              <w:jc w:val="center"/>
              <w:rPr>
                <w:b/>
              </w:rPr>
            </w:pPr>
            <w:r w:rsidRPr="005F24DF">
              <w:rPr>
                <w:b/>
              </w:rPr>
              <w:t>13</w:t>
            </w:r>
          </w:p>
        </w:tc>
        <w:tc>
          <w:tcPr>
            <w:tcW w:w="9437" w:type="dxa"/>
            <w:vAlign w:val="center"/>
          </w:tcPr>
          <w:p w14:paraId="433D3B18" w14:textId="50311387" w:rsidR="000B5B41" w:rsidRPr="005F24DF" w:rsidRDefault="005A377B" w:rsidP="008A2CB7">
            <w:pPr>
              <w:rPr>
                <w:i/>
              </w:rPr>
            </w:pPr>
            <w:r>
              <w:rPr>
                <w:i/>
              </w:rPr>
              <w:t>Bài tập trọng tâm:</w:t>
            </w:r>
            <w:r w:rsidR="000B5B41">
              <w:t>Hóa trị - Số oxi hóa</w:t>
            </w:r>
          </w:p>
        </w:tc>
      </w:tr>
      <w:tr w:rsidR="000B5B41" w:rsidRPr="007166B8" w14:paraId="0AA14813" w14:textId="77777777" w:rsidTr="00702A1F">
        <w:trPr>
          <w:trHeight w:val="113"/>
        </w:trPr>
        <w:tc>
          <w:tcPr>
            <w:tcW w:w="764" w:type="dxa"/>
            <w:tcBorders>
              <w:bottom w:val="single" w:sz="4" w:space="0" w:color="auto"/>
            </w:tcBorders>
          </w:tcPr>
          <w:p w14:paraId="7C22028A" w14:textId="77777777" w:rsidR="000B5B41" w:rsidRPr="005F24DF" w:rsidRDefault="000B5B41" w:rsidP="008A2CB7">
            <w:pPr>
              <w:jc w:val="center"/>
              <w:rPr>
                <w:b/>
              </w:rPr>
            </w:pPr>
            <w:r w:rsidRPr="005F24DF">
              <w:rPr>
                <w:b/>
              </w:rPr>
              <w:t>14</w:t>
            </w:r>
          </w:p>
        </w:tc>
        <w:tc>
          <w:tcPr>
            <w:tcW w:w="9437" w:type="dxa"/>
            <w:vAlign w:val="center"/>
          </w:tcPr>
          <w:p w14:paraId="2ECE842D" w14:textId="3C892C7C" w:rsidR="000B5B41" w:rsidRPr="005F24DF" w:rsidRDefault="005A377B" w:rsidP="008A2CB7">
            <w:pPr>
              <w:rPr>
                <w:i/>
              </w:rPr>
            </w:pPr>
            <w:r>
              <w:rPr>
                <w:i/>
                <w:iCs/>
              </w:rPr>
              <w:t>Bài tập trọng tâm:</w:t>
            </w:r>
            <w:r w:rsidR="000B5B41">
              <w:t>Ph</w:t>
            </w:r>
            <w:r w:rsidR="000B5B41" w:rsidRPr="00C24BBC">
              <w:t>ản</w:t>
            </w:r>
            <w:r w:rsidR="000B5B41">
              <w:t xml:space="preserve"> </w:t>
            </w:r>
            <w:r w:rsidR="000B5B41" w:rsidRPr="00C24BBC">
              <w:t>ứng</w:t>
            </w:r>
            <w:r w:rsidR="000B5B41">
              <w:t xml:space="preserve"> </w:t>
            </w:r>
            <w:r w:rsidR="000B5B41" w:rsidRPr="00C24BBC">
              <w:t>ox</w:t>
            </w:r>
            <w:r w:rsidR="000B5B41">
              <w:t>i h</w:t>
            </w:r>
            <w:r w:rsidR="000B5B41" w:rsidRPr="00C24BBC">
              <w:t>óa</w:t>
            </w:r>
            <w:r w:rsidR="000B5B41">
              <w:t xml:space="preserve"> kh</w:t>
            </w:r>
            <w:r w:rsidR="000B5B41" w:rsidRPr="00C24BBC">
              <w:t>ử</w:t>
            </w:r>
            <w:r w:rsidR="000B5B41">
              <w:t>.</w:t>
            </w:r>
          </w:p>
        </w:tc>
      </w:tr>
      <w:tr w:rsidR="000B5B41" w:rsidRPr="006E271C" w14:paraId="0AD75ACF" w14:textId="77777777" w:rsidTr="00702A1F">
        <w:trPr>
          <w:trHeight w:val="113"/>
        </w:trPr>
        <w:tc>
          <w:tcPr>
            <w:tcW w:w="764" w:type="dxa"/>
          </w:tcPr>
          <w:p w14:paraId="19CC4BAA" w14:textId="77777777" w:rsidR="000B5B41" w:rsidRPr="005F24DF" w:rsidRDefault="000B5B41" w:rsidP="008A2CB7">
            <w:pPr>
              <w:jc w:val="center"/>
              <w:rPr>
                <w:b/>
              </w:rPr>
            </w:pPr>
            <w:r w:rsidRPr="005F24DF">
              <w:rPr>
                <w:b/>
              </w:rPr>
              <w:t>15</w:t>
            </w:r>
          </w:p>
        </w:tc>
        <w:tc>
          <w:tcPr>
            <w:tcW w:w="9437" w:type="dxa"/>
            <w:vAlign w:val="center"/>
          </w:tcPr>
          <w:p w14:paraId="1276FDCF" w14:textId="3D858185" w:rsidR="000B5B41" w:rsidRPr="006E271C" w:rsidRDefault="005A377B" w:rsidP="008A2CB7">
            <w:r>
              <w:rPr>
                <w:i/>
                <w:iCs/>
              </w:rPr>
              <w:t>Bài tập trọng tâm:</w:t>
            </w:r>
            <w:r w:rsidR="000B5B41" w:rsidRPr="00844D62">
              <w:t>Phản ứng oxi hoá khử</w:t>
            </w:r>
          </w:p>
        </w:tc>
      </w:tr>
      <w:tr w:rsidR="000B5B41" w:rsidRPr="006E271C" w14:paraId="2A91027D" w14:textId="77777777" w:rsidTr="00702A1F">
        <w:trPr>
          <w:trHeight w:val="113"/>
        </w:trPr>
        <w:tc>
          <w:tcPr>
            <w:tcW w:w="764" w:type="dxa"/>
          </w:tcPr>
          <w:p w14:paraId="204FE01C" w14:textId="77777777" w:rsidR="000B5B41" w:rsidRPr="005F24DF" w:rsidRDefault="000B5B41" w:rsidP="008A2CB7">
            <w:pPr>
              <w:jc w:val="center"/>
              <w:rPr>
                <w:b/>
              </w:rPr>
            </w:pPr>
            <w:r w:rsidRPr="005F24DF">
              <w:rPr>
                <w:b/>
              </w:rPr>
              <w:t>16</w:t>
            </w:r>
          </w:p>
        </w:tc>
        <w:tc>
          <w:tcPr>
            <w:tcW w:w="9437" w:type="dxa"/>
            <w:vAlign w:val="center"/>
          </w:tcPr>
          <w:p w14:paraId="1EC3F0FD" w14:textId="72D728E3" w:rsidR="000B5B41" w:rsidRPr="00844D62" w:rsidRDefault="005A377B" w:rsidP="008A2CB7">
            <w:r>
              <w:rPr>
                <w:i/>
                <w:iCs/>
              </w:rPr>
              <w:t>Bài tập trọng tâm:</w:t>
            </w:r>
            <w:r w:rsidR="000B5B41" w:rsidRPr="00844D62">
              <w:t>Phản ứng oxi hoá khử</w:t>
            </w:r>
          </w:p>
        </w:tc>
      </w:tr>
      <w:tr w:rsidR="000B5B41" w:rsidRPr="006E271C" w14:paraId="3D8FF6E1" w14:textId="77777777" w:rsidTr="00702A1F">
        <w:trPr>
          <w:trHeight w:val="113"/>
        </w:trPr>
        <w:tc>
          <w:tcPr>
            <w:tcW w:w="764" w:type="dxa"/>
          </w:tcPr>
          <w:p w14:paraId="129C7A93" w14:textId="77777777" w:rsidR="000B5B41" w:rsidRPr="005F24DF" w:rsidRDefault="000B5B41" w:rsidP="008A2CB7">
            <w:pPr>
              <w:jc w:val="center"/>
              <w:rPr>
                <w:b/>
              </w:rPr>
            </w:pPr>
            <w:r w:rsidRPr="005F24DF">
              <w:rPr>
                <w:b/>
              </w:rPr>
              <w:t>17</w:t>
            </w:r>
          </w:p>
        </w:tc>
        <w:tc>
          <w:tcPr>
            <w:tcW w:w="9437" w:type="dxa"/>
            <w:vAlign w:val="center"/>
          </w:tcPr>
          <w:p w14:paraId="6A4B7F7E" w14:textId="667F6A1A" w:rsidR="000B5B41" w:rsidRPr="005F24DF" w:rsidRDefault="000B5B41" w:rsidP="008A2CB7">
            <w:pPr>
              <w:rPr>
                <w:i/>
                <w:iCs/>
              </w:rPr>
            </w:pPr>
            <w:r w:rsidRPr="00F6777A">
              <w:t>Ôn tập học kì I</w:t>
            </w:r>
          </w:p>
        </w:tc>
      </w:tr>
      <w:tr w:rsidR="000B5B41" w:rsidRPr="006E271C" w14:paraId="380988AD" w14:textId="77777777" w:rsidTr="00702A1F">
        <w:trPr>
          <w:trHeight w:val="113"/>
        </w:trPr>
        <w:tc>
          <w:tcPr>
            <w:tcW w:w="764" w:type="dxa"/>
          </w:tcPr>
          <w:p w14:paraId="7B3BD12A" w14:textId="77777777" w:rsidR="000B5B41" w:rsidRPr="005F24DF" w:rsidRDefault="000B5B41" w:rsidP="008A2CB7">
            <w:pPr>
              <w:jc w:val="center"/>
              <w:rPr>
                <w:b/>
              </w:rPr>
            </w:pPr>
            <w:r w:rsidRPr="005F24DF">
              <w:rPr>
                <w:b/>
              </w:rPr>
              <w:t>18</w:t>
            </w:r>
          </w:p>
        </w:tc>
        <w:tc>
          <w:tcPr>
            <w:tcW w:w="9437" w:type="dxa"/>
            <w:vAlign w:val="center"/>
          </w:tcPr>
          <w:p w14:paraId="3704CE6E" w14:textId="34A69F61" w:rsidR="000B5B41" w:rsidRPr="005F24DF" w:rsidRDefault="000B5B41" w:rsidP="008A2CB7">
            <w:pPr>
              <w:rPr>
                <w:i/>
                <w:iCs/>
              </w:rPr>
            </w:pPr>
            <w:r w:rsidRPr="00F6777A">
              <w:t>Ôn tập học kì I</w:t>
            </w:r>
          </w:p>
        </w:tc>
      </w:tr>
      <w:tr w:rsidR="000B5B41" w:rsidRPr="006E271C" w14:paraId="148272EC" w14:textId="77777777" w:rsidTr="00702A1F">
        <w:trPr>
          <w:trHeight w:val="113"/>
        </w:trPr>
        <w:tc>
          <w:tcPr>
            <w:tcW w:w="764" w:type="dxa"/>
          </w:tcPr>
          <w:p w14:paraId="4CF233F1" w14:textId="21682D82" w:rsidR="000B5B41" w:rsidRPr="005F24DF" w:rsidRDefault="000B5B41" w:rsidP="008A2CB7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9437" w:type="dxa"/>
            <w:vAlign w:val="center"/>
          </w:tcPr>
          <w:p w14:paraId="2B006A34" w14:textId="20B06D33" w:rsidR="000B5B41" w:rsidRPr="006E271C" w:rsidRDefault="005A377B" w:rsidP="008A2CB7">
            <w:r>
              <w:rPr>
                <w:i/>
                <w:iCs/>
              </w:rPr>
              <w:t xml:space="preserve">Bài tập trọng tâm: </w:t>
            </w:r>
            <w:r>
              <w:t>N</w:t>
            </w:r>
            <w:r w:rsidR="000B5B41" w:rsidRPr="00844D62">
              <w:t>hóm halogen</w:t>
            </w:r>
            <w:r w:rsidR="000B5B41">
              <w:t xml:space="preserve">, </w:t>
            </w:r>
            <w:r w:rsidR="000B5B41" w:rsidRPr="00844D62">
              <w:t>Clo</w:t>
            </w:r>
            <w:r w:rsidR="000B5B41">
              <w:t>.</w:t>
            </w:r>
          </w:p>
        </w:tc>
      </w:tr>
      <w:tr w:rsidR="000B5B41" w:rsidRPr="006E271C" w14:paraId="42CE4E8B" w14:textId="77777777" w:rsidTr="00702A1F">
        <w:trPr>
          <w:trHeight w:val="113"/>
        </w:trPr>
        <w:tc>
          <w:tcPr>
            <w:tcW w:w="764" w:type="dxa"/>
          </w:tcPr>
          <w:p w14:paraId="6AA61FD1" w14:textId="77777777" w:rsidR="000B5B41" w:rsidRPr="005F24DF" w:rsidRDefault="000B5B41" w:rsidP="008A2CB7">
            <w:pPr>
              <w:jc w:val="center"/>
              <w:rPr>
                <w:b/>
              </w:rPr>
            </w:pPr>
            <w:r w:rsidRPr="005F24DF">
              <w:rPr>
                <w:b/>
              </w:rPr>
              <w:t>20</w:t>
            </w:r>
          </w:p>
        </w:tc>
        <w:tc>
          <w:tcPr>
            <w:tcW w:w="9437" w:type="dxa"/>
            <w:vAlign w:val="center"/>
          </w:tcPr>
          <w:p w14:paraId="5BE548F1" w14:textId="0256E69B" w:rsidR="000B5B41" w:rsidRPr="00844D62" w:rsidRDefault="005A377B" w:rsidP="008A2CB7">
            <w:pPr>
              <w:jc w:val="both"/>
            </w:pPr>
            <w:r>
              <w:rPr>
                <w:i/>
                <w:iCs/>
              </w:rPr>
              <w:t>Bài tập trọng tâm:</w:t>
            </w:r>
            <w:r w:rsidR="000B5B41" w:rsidRPr="00886633">
              <w:t>Hiđroclorua</w:t>
            </w:r>
            <w:r w:rsidR="000B5B41" w:rsidRPr="00844D62">
              <w:t xml:space="preserve">. Axit clohiđric và muối clorua. </w:t>
            </w:r>
          </w:p>
        </w:tc>
      </w:tr>
      <w:tr w:rsidR="000B5B41" w:rsidRPr="006E271C" w14:paraId="0A8DECC4" w14:textId="77777777" w:rsidTr="00702A1F">
        <w:trPr>
          <w:trHeight w:val="113"/>
        </w:trPr>
        <w:tc>
          <w:tcPr>
            <w:tcW w:w="764" w:type="dxa"/>
          </w:tcPr>
          <w:p w14:paraId="4EDA960C" w14:textId="77777777" w:rsidR="000B5B41" w:rsidRPr="005F24DF" w:rsidRDefault="000B5B41" w:rsidP="008A2CB7">
            <w:pPr>
              <w:jc w:val="center"/>
              <w:rPr>
                <w:b/>
              </w:rPr>
            </w:pPr>
            <w:r w:rsidRPr="005F24DF">
              <w:rPr>
                <w:b/>
              </w:rPr>
              <w:t>21</w:t>
            </w:r>
          </w:p>
        </w:tc>
        <w:tc>
          <w:tcPr>
            <w:tcW w:w="9437" w:type="dxa"/>
            <w:vAlign w:val="center"/>
          </w:tcPr>
          <w:p w14:paraId="0521D32A" w14:textId="6166829C" w:rsidR="000B5B41" w:rsidRPr="00886633" w:rsidRDefault="005A377B" w:rsidP="008A2CB7">
            <w:pPr>
              <w:jc w:val="both"/>
            </w:pPr>
            <w:r>
              <w:rPr>
                <w:i/>
                <w:iCs/>
              </w:rPr>
              <w:t>Bài tập trọng tâm:</w:t>
            </w:r>
            <w:r w:rsidR="000B5B41" w:rsidRPr="00844D62">
              <w:t>Sơ lược về hợp chất có oxi của clo</w:t>
            </w:r>
          </w:p>
        </w:tc>
      </w:tr>
      <w:tr w:rsidR="000B5B41" w:rsidRPr="00B73B90" w14:paraId="70A85AFA" w14:textId="77777777" w:rsidTr="00702A1F">
        <w:trPr>
          <w:trHeight w:val="113"/>
        </w:trPr>
        <w:tc>
          <w:tcPr>
            <w:tcW w:w="764" w:type="dxa"/>
          </w:tcPr>
          <w:p w14:paraId="630362CD" w14:textId="77777777" w:rsidR="000B5B41" w:rsidRPr="005F24DF" w:rsidRDefault="000B5B41" w:rsidP="008A2CB7">
            <w:pPr>
              <w:jc w:val="center"/>
              <w:rPr>
                <w:b/>
              </w:rPr>
            </w:pPr>
            <w:r w:rsidRPr="005F24DF">
              <w:rPr>
                <w:b/>
              </w:rPr>
              <w:t>22</w:t>
            </w:r>
          </w:p>
        </w:tc>
        <w:tc>
          <w:tcPr>
            <w:tcW w:w="9437" w:type="dxa"/>
            <w:vAlign w:val="center"/>
          </w:tcPr>
          <w:p w14:paraId="20740E15" w14:textId="00C29015" w:rsidR="000B5B41" w:rsidRPr="00B73B90" w:rsidRDefault="005A377B" w:rsidP="008A2CB7">
            <w:pPr>
              <w:jc w:val="both"/>
            </w:pPr>
            <w:r>
              <w:rPr>
                <w:i/>
                <w:iCs/>
              </w:rPr>
              <w:t>Bài tập trọng tâm:</w:t>
            </w:r>
            <w:r w:rsidR="000B5B41" w:rsidRPr="00844D62">
              <w:t>Flo, brom. Iot</w:t>
            </w:r>
          </w:p>
        </w:tc>
      </w:tr>
      <w:tr w:rsidR="000B5B41" w:rsidRPr="005F24DF" w14:paraId="569B3CEA" w14:textId="77777777" w:rsidTr="00702A1F">
        <w:trPr>
          <w:trHeight w:val="113"/>
        </w:trPr>
        <w:tc>
          <w:tcPr>
            <w:tcW w:w="764" w:type="dxa"/>
          </w:tcPr>
          <w:p w14:paraId="7D5DD839" w14:textId="77777777" w:rsidR="000B5B41" w:rsidRPr="005F24DF" w:rsidRDefault="000B5B41" w:rsidP="008A2CB7">
            <w:pPr>
              <w:jc w:val="center"/>
              <w:rPr>
                <w:b/>
                <w:lang w:val="pt-BR"/>
              </w:rPr>
            </w:pPr>
            <w:r w:rsidRPr="005F24DF">
              <w:rPr>
                <w:b/>
                <w:lang w:val="pt-BR"/>
              </w:rPr>
              <w:t>23</w:t>
            </w:r>
          </w:p>
        </w:tc>
        <w:tc>
          <w:tcPr>
            <w:tcW w:w="9437" w:type="dxa"/>
            <w:vAlign w:val="center"/>
          </w:tcPr>
          <w:p w14:paraId="73DECEEA" w14:textId="73E2C798" w:rsidR="000B5B41" w:rsidRPr="005F24DF" w:rsidRDefault="005A377B" w:rsidP="008A2CB7">
            <w:pPr>
              <w:jc w:val="both"/>
              <w:rPr>
                <w:lang w:val="pt-BR"/>
              </w:rPr>
            </w:pPr>
            <w:r>
              <w:rPr>
                <w:i/>
                <w:iCs/>
              </w:rPr>
              <w:t>Bài tập trọng tâm:</w:t>
            </w:r>
            <w:r w:rsidR="000B5B41" w:rsidRPr="00844D62">
              <w:t>Nhóm halogen</w:t>
            </w:r>
          </w:p>
        </w:tc>
      </w:tr>
      <w:tr w:rsidR="000B5B41" w:rsidRPr="005F24DF" w14:paraId="42014673" w14:textId="77777777" w:rsidTr="00702A1F">
        <w:trPr>
          <w:trHeight w:val="113"/>
        </w:trPr>
        <w:tc>
          <w:tcPr>
            <w:tcW w:w="764" w:type="dxa"/>
          </w:tcPr>
          <w:p w14:paraId="1FC1D69C" w14:textId="77777777" w:rsidR="000B5B41" w:rsidRPr="005F24DF" w:rsidRDefault="000B5B41" w:rsidP="008A2CB7">
            <w:pPr>
              <w:jc w:val="center"/>
              <w:rPr>
                <w:b/>
                <w:lang w:val="pt-BR"/>
              </w:rPr>
            </w:pPr>
            <w:r w:rsidRPr="005F24DF">
              <w:rPr>
                <w:b/>
                <w:lang w:val="pt-BR"/>
              </w:rPr>
              <w:t>24</w:t>
            </w:r>
          </w:p>
        </w:tc>
        <w:tc>
          <w:tcPr>
            <w:tcW w:w="9437" w:type="dxa"/>
            <w:vAlign w:val="center"/>
          </w:tcPr>
          <w:p w14:paraId="73E03D88" w14:textId="4EFBD839" w:rsidR="000B5B41" w:rsidRPr="005A377B" w:rsidRDefault="000B5B41" w:rsidP="008A2CB7">
            <w:pPr>
              <w:jc w:val="both"/>
              <w:rPr>
                <w:lang w:val="pt-BR"/>
              </w:rPr>
            </w:pPr>
            <w:r w:rsidRPr="005A377B">
              <w:t>Ôn tập kiểm tra 45 phút</w:t>
            </w:r>
          </w:p>
        </w:tc>
      </w:tr>
      <w:tr w:rsidR="000B5B41" w:rsidRPr="005F24DF" w14:paraId="3753794A" w14:textId="77777777" w:rsidTr="00702A1F">
        <w:trPr>
          <w:trHeight w:val="113"/>
        </w:trPr>
        <w:tc>
          <w:tcPr>
            <w:tcW w:w="764" w:type="dxa"/>
          </w:tcPr>
          <w:p w14:paraId="0C924F16" w14:textId="7C94BF1C" w:rsidR="000B5B41" w:rsidRPr="005F24DF" w:rsidRDefault="000B5B41" w:rsidP="008A2CB7">
            <w:pPr>
              <w:jc w:val="center"/>
              <w:rPr>
                <w:b/>
                <w:lang w:val="pt-BR"/>
              </w:rPr>
            </w:pPr>
            <w:r w:rsidRPr="005F24DF">
              <w:rPr>
                <w:b/>
                <w:lang w:val="sv-SE"/>
              </w:rPr>
              <w:t>25</w:t>
            </w:r>
          </w:p>
        </w:tc>
        <w:tc>
          <w:tcPr>
            <w:tcW w:w="9437" w:type="dxa"/>
            <w:vAlign w:val="center"/>
          </w:tcPr>
          <w:p w14:paraId="4D972C9D" w14:textId="2A4C0339" w:rsidR="000B5B41" w:rsidRPr="005F24DF" w:rsidRDefault="005A377B" w:rsidP="008A2CB7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Bài tập trọng tâm:</w:t>
            </w:r>
            <w:r w:rsidR="000B5B41" w:rsidRPr="002F76FB">
              <w:t>Oxi – Ozon.</w:t>
            </w:r>
          </w:p>
        </w:tc>
      </w:tr>
      <w:tr w:rsidR="000B5B41" w:rsidRPr="002F76FB" w14:paraId="21933AE8" w14:textId="77777777" w:rsidTr="00702A1F">
        <w:trPr>
          <w:trHeight w:val="113"/>
        </w:trPr>
        <w:tc>
          <w:tcPr>
            <w:tcW w:w="764" w:type="dxa"/>
          </w:tcPr>
          <w:p w14:paraId="0197C5C1" w14:textId="77777777" w:rsidR="000B5B41" w:rsidRPr="005F24DF" w:rsidRDefault="000B5B41" w:rsidP="008A2CB7">
            <w:pPr>
              <w:jc w:val="center"/>
              <w:rPr>
                <w:b/>
              </w:rPr>
            </w:pPr>
            <w:r w:rsidRPr="005F24DF">
              <w:rPr>
                <w:b/>
              </w:rPr>
              <w:t>26</w:t>
            </w:r>
          </w:p>
        </w:tc>
        <w:tc>
          <w:tcPr>
            <w:tcW w:w="9437" w:type="dxa"/>
            <w:vAlign w:val="center"/>
          </w:tcPr>
          <w:p w14:paraId="443DD6FA" w14:textId="2E0F2DC5" w:rsidR="000B5B41" w:rsidRPr="00366ADA" w:rsidRDefault="005A377B" w:rsidP="008A2CB7">
            <w:pPr>
              <w:jc w:val="both"/>
            </w:pPr>
            <w:r>
              <w:rPr>
                <w:i/>
                <w:iCs/>
              </w:rPr>
              <w:t>Bài tập trọng tâm:</w:t>
            </w:r>
            <w:r w:rsidR="000B5B41" w:rsidRPr="00366ADA">
              <w:t>Lưu huỳnh</w:t>
            </w:r>
          </w:p>
        </w:tc>
      </w:tr>
      <w:tr w:rsidR="000B5B41" w:rsidRPr="005F24DF" w14:paraId="3CE83090" w14:textId="77777777" w:rsidTr="00702A1F">
        <w:trPr>
          <w:trHeight w:val="113"/>
        </w:trPr>
        <w:tc>
          <w:tcPr>
            <w:tcW w:w="764" w:type="dxa"/>
          </w:tcPr>
          <w:p w14:paraId="09826B54" w14:textId="77777777" w:rsidR="000B5B41" w:rsidRPr="005F24DF" w:rsidRDefault="000B5B41" w:rsidP="008A2CB7">
            <w:pPr>
              <w:jc w:val="center"/>
              <w:rPr>
                <w:b/>
                <w:lang w:val="pt-BR"/>
              </w:rPr>
            </w:pPr>
            <w:r w:rsidRPr="005F24DF">
              <w:rPr>
                <w:b/>
                <w:lang w:val="pt-BR"/>
              </w:rPr>
              <w:t>27</w:t>
            </w:r>
          </w:p>
        </w:tc>
        <w:tc>
          <w:tcPr>
            <w:tcW w:w="9437" w:type="dxa"/>
            <w:vAlign w:val="center"/>
          </w:tcPr>
          <w:p w14:paraId="609A8F24" w14:textId="2FC4D8BF" w:rsidR="000B5B41" w:rsidRPr="005F24DF" w:rsidRDefault="005A377B" w:rsidP="008A2CB7">
            <w:pPr>
              <w:jc w:val="both"/>
              <w:rPr>
                <w:i/>
                <w:iCs/>
                <w:lang w:val="pt-BR"/>
              </w:rPr>
            </w:pPr>
            <w:r>
              <w:rPr>
                <w:i/>
                <w:iCs/>
              </w:rPr>
              <w:t>Bài tập trọng tâm:</w:t>
            </w:r>
            <w:r w:rsidR="000B5B41" w:rsidRPr="005F24DF">
              <w:rPr>
                <w:lang w:val="pt-BR"/>
              </w:rPr>
              <w:t>Hiđrosunfua. Lưu huỳnh đioxit. Lưu huỳnh trioxit</w:t>
            </w:r>
          </w:p>
        </w:tc>
      </w:tr>
      <w:tr w:rsidR="000B5B41" w:rsidRPr="005F24DF" w14:paraId="5603875C" w14:textId="77777777" w:rsidTr="00702A1F">
        <w:trPr>
          <w:trHeight w:val="113"/>
        </w:trPr>
        <w:tc>
          <w:tcPr>
            <w:tcW w:w="764" w:type="dxa"/>
          </w:tcPr>
          <w:p w14:paraId="7E3F40E7" w14:textId="77777777" w:rsidR="000B5B41" w:rsidRPr="005F24DF" w:rsidRDefault="000B5B41" w:rsidP="008A2CB7">
            <w:pPr>
              <w:jc w:val="center"/>
              <w:rPr>
                <w:b/>
                <w:lang w:val="pt-BR"/>
              </w:rPr>
            </w:pPr>
            <w:r w:rsidRPr="005F24DF">
              <w:rPr>
                <w:b/>
                <w:lang w:val="pt-BR"/>
              </w:rPr>
              <w:t>28</w:t>
            </w:r>
          </w:p>
        </w:tc>
        <w:tc>
          <w:tcPr>
            <w:tcW w:w="9437" w:type="dxa"/>
            <w:vAlign w:val="center"/>
          </w:tcPr>
          <w:p w14:paraId="0764F0FC" w14:textId="1BB24BCF" w:rsidR="000B5B41" w:rsidRPr="005F24DF" w:rsidRDefault="005A377B" w:rsidP="008A2CB7">
            <w:pPr>
              <w:jc w:val="both"/>
              <w:rPr>
                <w:lang w:val="pt-BR"/>
              </w:rPr>
            </w:pPr>
            <w:r>
              <w:rPr>
                <w:i/>
                <w:iCs/>
              </w:rPr>
              <w:t>Bài tập trọng tâm:</w:t>
            </w:r>
            <w:r w:rsidR="000B5B41" w:rsidRPr="00844D62">
              <w:t>Axit sunfuric. Muối sunfat</w:t>
            </w:r>
          </w:p>
        </w:tc>
      </w:tr>
      <w:tr w:rsidR="000B5B41" w:rsidRPr="005F24DF" w14:paraId="018EAC3C" w14:textId="77777777" w:rsidTr="00702A1F">
        <w:trPr>
          <w:trHeight w:val="113"/>
        </w:trPr>
        <w:tc>
          <w:tcPr>
            <w:tcW w:w="764" w:type="dxa"/>
          </w:tcPr>
          <w:p w14:paraId="42532EF0" w14:textId="77777777" w:rsidR="000B5B41" w:rsidRPr="005F24DF" w:rsidRDefault="000B5B41" w:rsidP="008A2CB7">
            <w:pPr>
              <w:jc w:val="center"/>
              <w:rPr>
                <w:b/>
                <w:lang w:val="pt-BR"/>
              </w:rPr>
            </w:pPr>
            <w:r w:rsidRPr="005F24DF">
              <w:rPr>
                <w:b/>
                <w:lang w:val="pt-BR"/>
              </w:rPr>
              <w:t>29</w:t>
            </w:r>
          </w:p>
        </w:tc>
        <w:tc>
          <w:tcPr>
            <w:tcW w:w="9437" w:type="dxa"/>
            <w:vAlign w:val="center"/>
          </w:tcPr>
          <w:p w14:paraId="2FB5D156" w14:textId="4E6C45BB" w:rsidR="000B5B41" w:rsidRPr="005F24DF" w:rsidRDefault="005A377B" w:rsidP="008A2CB7">
            <w:pPr>
              <w:jc w:val="both"/>
              <w:rPr>
                <w:lang w:val="pt-BR"/>
              </w:rPr>
            </w:pPr>
            <w:r>
              <w:rPr>
                <w:i/>
                <w:iCs/>
              </w:rPr>
              <w:t>Bài tập trọng tâm:</w:t>
            </w:r>
            <w:r w:rsidR="000B5B41" w:rsidRPr="00844D62">
              <w:t>Axit sunfuric. Muối sunfat</w:t>
            </w:r>
          </w:p>
        </w:tc>
      </w:tr>
      <w:tr w:rsidR="000B5B41" w:rsidRPr="005F24DF" w14:paraId="00ABCF48" w14:textId="77777777" w:rsidTr="00702A1F">
        <w:trPr>
          <w:trHeight w:val="113"/>
        </w:trPr>
        <w:tc>
          <w:tcPr>
            <w:tcW w:w="764" w:type="dxa"/>
          </w:tcPr>
          <w:p w14:paraId="66EB35AD" w14:textId="77777777" w:rsidR="000B5B41" w:rsidRPr="005F24DF" w:rsidRDefault="000B5B41" w:rsidP="008A2CB7">
            <w:pPr>
              <w:jc w:val="center"/>
              <w:rPr>
                <w:b/>
                <w:lang w:val="pt-BR"/>
              </w:rPr>
            </w:pPr>
            <w:r w:rsidRPr="005F24DF">
              <w:rPr>
                <w:b/>
                <w:lang w:val="pt-BR"/>
              </w:rPr>
              <w:t>30</w:t>
            </w:r>
          </w:p>
        </w:tc>
        <w:tc>
          <w:tcPr>
            <w:tcW w:w="9437" w:type="dxa"/>
            <w:vAlign w:val="center"/>
          </w:tcPr>
          <w:p w14:paraId="2CAA68E7" w14:textId="61DC146E" w:rsidR="000B5B41" w:rsidRPr="005F24DF" w:rsidRDefault="000B5B41" w:rsidP="008A2CB7">
            <w:pPr>
              <w:jc w:val="both"/>
              <w:rPr>
                <w:i/>
                <w:iCs/>
                <w:lang w:val="pt-BR"/>
              </w:rPr>
            </w:pPr>
            <w:r>
              <w:rPr>
                <w:lang w:val="pt-BR"/>
              </w:rPr>
              <w:t>Ôn tập kiểm tra 45 phút</w:t>
            </w:r>
          </w:p>
        </w:tc>
      </w:tr>
      <w:tr w:rsidR="000B5B41" w:rsidRPr="005F24DF" w14:paraId="73EE958B" w14:textId="77777777" w:rsidTr="00702A1F">
        <w:trPr>
          <w:trHeight w:val="113"/>
        </w:trPr>
        <w:tc>
          <w:tcPr>
            <w:tcW w:w="764" w:type="dxa"/>
          </w:tcPr>
          <w:p w14:paraId="1892D428" w14:textId="620D1029" w:rsidR="000B5B41" w:rsidRPr="005F24DF" w:rsidRDefault="000B5B41" w:rsidP="008A2CB7">
            <w:pPr>
              <w:jc w:val="center"/>
              <w:rPr>
                <w:b/>
                <w:lang w:val="pt-BR"/>
              </w:rPr>
            </w:pPr>
            <w:r w:rsidRPr="005F24DF">
              <w:rPr>
                <w:b/>
                <w:lang w:val="sv-SE"/>
              </w:rPr>
              <w:t>31</w:t>
            </w:r>
          </w:p>
        </w:tc>
        <w:tc>
          <w:tcPr>
            <w:tcW w:w="9437" w:type="dxa"/>
            <w:vAlign w:val="center"/>
          </w:tcPr>
          <w:p w14:paraId="32C3B8EA" w14:textId="0A3E2902" w:rsidR="000B5B41" w:rsidRPr="005F24DF" w:rsidRDefault="005A377B" w:rsidP="008A2CB7">
            <w:pPr>
              <w:jc w:val="both"/>
              <w:rPr>
                <w:lang w:val="pt-BR"/>
              </w:rPr>
            </w:pPr>
            <w:r>
              <w:rPr>
                <w:i/>
                <w:iCs/>
              </w:rPr>
              <w:t>Bài tập trọng tâm:</w:t>
            </w:r>
            <w:r w:rsidR="000B5B41" w:rsidRPr="005F24DF">
              <w:rPr>
                <w:lang w:val="pt-BR"/>
              </w:rPr>
              <w:t>độ phản ứng hóa học</w:t>
            </w:r>
          </w:p>
        </w:tc>
      </w:tr>
      <w:tr w:rsidR="000B5B41" w:rsidRPr="005F24DF" w14:paraId="31E2809C" w14:textId="77777777" w:rsidTr="00702A1F">
        <w:trPr>
          <w:trHeight w:val="113"/>
        </w:trPr>
        <w:tc>
          <w:tcPr>
            <w:tcW w:w="764" w:type="dxa"/>
          </w:tcPr>
          <w:p w14:paraId="5F896D74" w14:textId="4085855D" w:rsidR="000B5B41" w:rsidRPr="005F24DF" w:rsidRDefault="000B5B41" w:rsidP="008A2CB7">
            <w:pPr>
              <w:jc w:val="center"/>
              <w:rPr>
                <w:b/>
                <w:lang w:val="pt-BR"/>
              </w:rPr>
            </w:pPr>
            <w:r w:rsidRPr="005F24DF">
              <w:rPr>
                <w:b/>
                <w:lang w:val="pt-BR"/>
              </w:rPr>
              <w:t>32</w:t>
            </w:r>
          </w:p>
        </w:tc>
        <w:tc>
          <w:tcPr>
            <w:tcW w:w="9437" w:type="dxa"/>
            <w:vAlign w:val="center"/>
          </w:tcPr>
          <w:p w14:paraId="35788945" w14:textId="608248D9" w:rsidR="000B5B41" w:rsidRPr="005F24DF" w:rsidRDefault="005A377B" w:rsidP="008A2CB7">
            <w:pPr>
              <w:jc w:val="both"/>
              <w:rPr>
                <w:lang w:val="pt-BR"/>
              </w:rPr>
            </w:pPr>
            <w:r>
              <w:rPr>
                <w:i/>
                <w:iCs/>
              </w:rPr>
              <w:t>Bài tập trọng tâm:</w:t>
            </w:r>
            <w:r w:rsidR="000B5B41" w:rsidRPr="005F24DF">
              <w:rPr>
                <w:lang w:val="pt-BR"/>
              </w:rPr>
              <w:t>Cân bằng hoá học</w:t>
            </w:r>
          </w:p>
        </w:tc>
      </w:tr>
      <w:tr w:rsidR="000B5B41" w:rsidRPr="005F24DF" w14:paraId="441E9CD2" w14:textId="77777777" w:rsidTr="00702A1F">
        <w:trPr>
          <w:trHeight w:val="113"/>
        </w:trPr>
        <w:tc>
          <w:tcPr>
            <w:tcW w:w="764" w:type="dxa"/>
          </w:tcPr>
          <w:p w14:paraId="23C04414" w14:textId="77777777" w:rsidR="000B5B41" w:rsidRPr="005F24DF" w:rsidRDefault="000B5B41" w:rsidP="008A2CB7">
            <w:pPr>
              <w:jc w:val="center"/>
              <w:rPr>
                <w:b/>
                <w:lang w:val="pt-BR"/>
              </w:rPr>
            </w:pPr>
            <w:r w:rsidRPr="005F24DF">
              <w:rPr>
                <w:b/>
                <w:lang w:val="pt-BR"/>
              </w:rPr>
              <w:t>33</w:t>
            </w:r>
          </w:p>
        </w:tc>
        <w:tc>
          <w:tcPr>
            <w:tcW w:w="9437" w:type="dxa"/>
            <w:vAlign w:val="center"/>
          </w:tcPr>
          <w:p w14:paraId="3AE69B0E" w14:textId="67CB3AD4" w:rsidR="000B5B41" w:rsidRPr="005F24DF" w:rsidRDefault="005A377B" w:rsidP="008A2CB7">
            <w:pPr>
              <w:jc w:val="both"/>
              <w:rPr>
                <w:i/>
                <w:iCs/>
                <w:lang w:val="pt-BR"/>
              </w:rPr>
            </w:pPr>
            <w:r>
              <w:rPr>
                <w:i/>
                <w:iCs/>
                <w:lang w:val="pt-BR"/>
              </w:rPr>
              <w:t>Bài tập trọng tâm:</w:t>
            </w:r>
            <w:r w:rsidR="000B5B41" w:rsidRPr="005F24DF">
              <w:rPr>
                <w:lang w:val="pt-BR"/>
              </w:rPr>
              <w:t>Tốc độ phản ứng và cân bằng hoá học</w:t>
            </w:r>
          </w:p>
        </w:tc>
      </w:tr>
      <w:tr w:rsidR="000B5B41" w:rsidRPr="005F24DF" w14:paraId="0912EDF9" w14:textId="77777777" w:rsidTr="00702A1F">
        <w:trPr>
          <w:trHeight w:val="113"/>
        </w:trPr>
        <w:tc>
          <w:tcPr>
            <w:tcW w:w="764" w:type="dxa"/>
          </w:tcPr>
          <w:p w14:paraId="117221E7" w14:textId="77777777" w:rsidR="000B5B41" w:rsidRPr="005F24DF" w:rsidRDefault="000B5B41" w:rsidP="008A2CB7">
            <w:pPr>
              <w:jc w:val="center"/>
              <w:rPr>
                <w:b/>
                <w:lang w:val="pt-BR"/>
              </w:rPr>
            </w:pPr>
            <w:r w:rsidRPr="005F24DF">
              <w:rPr>
                <w:b/>
                <w:lang w:val="pt-BR"/>
              </w:rPr>
              <w:t>34</w:t>
            </w:r>
          </w:p>
        </w:tc>
        <w:tc>
          <w:tcPr>
            <w:tcW w:w="9437" w:type="dxa"/>
            <w:vAlign w:val="center"/>
          </w:tcPr>
          <w:p w14:paraId="784CA426" w14:textId="77BAEA58" w:rsidR="000B5B41" w:rsidRPr="005F24DF" w:rsidRDefault="000B5B41" w:rsidP="008A2CB7">
            <w:pPr>
              <w:jc w:val="both"/>
              <w:rPr>
                <w:lang w:val="pt-BR"/>
              </w:rPr>
            </w:pPr>
            <w:r w:rsidRPr="005F24DF">
              <w:rPr>
                <w:lang w:val="pt-BR"/>
              </w:rPr>
              <w:t>Ôn tập học kì II</w:t>
            </w:r>
          </w:p>
        </w:tc>
      </w:tr>
      <w:tr w:rsidR="000B5B41" w:rsidRPr="005F24DF" w14:paraId="1CF8948C" w14:textId="77777777" w:rsidTr="00702A1F">
        <w:trPr>
          <w:trHeight w:val="113"/>
        </w:trPr>
        <w:tc>
          <w:tcPr>
            <w:tcW w:w="764" w:type="dxa"/>
          </w:tcPr>
          <w:p w14:paraId="1D3311B6" w14:textId="77777777" w:rsidR="000B5B41" w:rsidRPr="005F24DF" w:rsidRDefault="000B5B41" w:rsidP="008A2CB7">
            <w:pPr>
              <w:jc w:val="center"/>
              <w:rPr>
                <w:b/>
                <w:lang w:val="pt-BR"/>
              </w:rPr>
            </w:pPr>
            <w:r w:rsidRPr="005F24DF">
              <w:rPr>
                <w:b/>
                <w:lang w:val="pt-BR"/>
              </w:rPr>
              <w:t>35</w:t>
            </w:r>
          </w:p>
        </w:tc>
        <w:tc>
          <w:tcPr>
            <w:tcW w:w="9437" w:type="dxa"/>
            <w:vAlign w:val="center"/>
          </w:tcPr>
          <w:p w14:paraId="4D97991B" w14:textId="77777777" w:rsidR="000B5B41" w:rsidRPr="005F24DF" w:rsidRDefault="000B5B41" w:rsidP="008A2CB7">
            <w:pPr>
              <w:jc w:val="both"/>
              <w:rPr>
                <w:i/>
                <w:iCs/>
                <w:lang w:val="pt-BR"/>
              </w:rPr>
            </w:pPr>
            <w:r w:rsidRPr="005F24DF">
              <w:rPr>
                <w:lang w:val="pt-BR"/>
              </w:rPr>
              <w:t>Ôn tập học kì II</w:t>
            </w:r>
          </w:p>
        </w:tc>
      </w:tr>
    </w:tbl>
    <w:p w14:paraId="6BDA3B01" w14:textId="77777777" w:rsidR="00621AF7" w:rsidRDefault="00621AF7" w:rsidP="00621AF7">
      <w:pPr>
        <w:jc w:val="center"/>
        <w:rPr>
          <w:b/>
          <w:bCs/>
          <w:lang w:val="sv-SE"/>
        </w:rPr>
      </w:pPr>
    </w:p>
    <w:p w14:paraId="46237D3B" w14:textId="586C93C4" w:rsidR="003259F3" w:rsidRPr="007166B8" w:rsidRDefault="00905E7F" w:rsidP="003259F3">
      <w:pPr>
        <w:jc w:val="center"/>
        <w:rPr>
          <w:b/>
          <w:lang w:val="nb-NO"/>
        </w:rPr>
      </w:pPr>
      <w:r>
        <w:rPr>
          <w:b/>
          <w:bCs/>
          <w:lang w:val="sv-SE"/>
        </w:rPr>
        <w:br w:type="column"/>
      </w:r>
      <w:r w:rsidR="003259F3" w:rsidRPr="007166B8">
        <w:rPr>
          <w:b/>
          <w:lang w:val="nb-NO"/>
        </w:rPr>
        <w:lastRenderedPageBreak/>
        <w:t>PHÂN PHỐI CHƯƠNG TRÌNH</w:t>
      </w:r>
      <w:r w:rsidR="003008F9">
        <w:rPr>
          <w:b/>
          <w:lang w:val="nb-NO"/>
        </w:rPr>
        <w:t xml:space="preserve"> TĂNG TIẾT</w:t>
      </w:r>
    </w:p>
    <w:p w14:paraId="5A8823B6" w14:textId="77777777" w:rsidR="003259F3" w:rsidRPr="007166B8" w:rsidRDefault="003259F3" w:rsidP="003259F3">
      <w:pPr>
        <w:jc w:val="center"/>
        <w:rPr>
          <w:b/>
          <w:bCs/>
          <w:sz w:val="8"/>
          <w:szCs w:val="8"/>
          <w:lang w:val="nb-NO"/>
        </w:rPr>
      </w:pPr>
    </w:p>
    <w:p w14:paraId="33CEF0CF" w14:textId="77777777" w:rsidR="00621AF7" w:rsidRPr="00CF7D79" w:rsidRDefault="003259F3" w:rsidP="00621AF7">
      <w:pPr>
        <w:jc w:val="center"/>
        <w:rPr>
          <w:b/>
          <w:bCs/>
          <w:lang w:val="sv-SE"/>
        </w:rPr>
      </w:pPr>
      <w:r>
        <w:rPr>
          <w:b/>
          <w:bCs/>
          <w:lang w:val="sv-SE"/>
        </w:rPr>
        <w:t>LỚP 11</w:t>
      </w:r>
    </w:p>
    <w:tbl>
      <w:tblPr>
        <w:tblW w:w="99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4"/>
        <w:gridCol w:w="9187"/>
      </w:tblGrid>
      <w:tr w:rsidR="00421235" w:rsidRPr="005F24DF" w14:paraId="1813D286" w14:textId="77777777" w:rsidTr="00935CB7">
        <w:trPr>
          <w:trHeight w:val="20"/>
        </w:trPr>
        <w:tc>
          <w:tcPr>
            <w:tcW w:w="764" w:type="dxa"/>
          </w:tcPr>
          <w:p w14:paraId="0033755B" w14:textId="77777777" w:rsidR="00421235" w:rsidRPr="005F24DF" w:rsidRDefault="00421235" w:rsidP="005F24DF">
            <w:pPr>
              <w:jc w:val="center"/>
              <w:rPr>
                <w:b/>
              </w:rPr>
            </w:pPr>
          </w:p>
          <w:p w14:paraId="5129C52D" w14:textId="77777777" w:rsidR="00421235" w:rsidRPr="005F24DF" w:rsidRDefault="00421235" w:rsidP="005F24DF">
            <w:pPr>
              <w:jc w:val="center"/>
              <w:rPr>
                <w:b/>
              </w:rPr>
            </w:pPr>
            <w:r w:rsidRPr="005F24DF">
              <w:rPr>
                <w:b/>
              </w:rPr>
              <w:t>Tuần</w:t>
            </w:r>
          </w:p>
        </w:tc>
        <w:tc>
          <w:tcPr>
            <w:tcW w:w="9187" w:type="dxa"/>
            <w:vAlign w:val="center"/>
          </w:tcPr>
          <w:p w14:paraId="23B6B227" w14:textId="22FE9944" w:rsidR="00421235" w:rsidRPr="005F24DF" w:rsidRDefault="00421235" w:rsidP="005F24DF">
            <w:pPr>
              <w:jc w:val="center"/>
              <w:rPr>
                <w:b/>
              </w:rPr>
            </w:pPr>
            <w:r w:rsidRPr="005F24DF">
              <w:rPr>
                <w:b/>
              </w:rPr>
              <w:t>Tên bài</w:t>
            </w:r>
          </w:p>
        </w:tc>
      </w:tr>
      <w:tr w:rsidR="00421235" w:rsidRPr="007166B8" w14:paraId="0D69C3F0" w14:textId="77777777" w:rsidTr="00935CB7">
        <w:trPr>
          <w:trHeight w:val="20"/>
        </w:trPr>
        <w:tc>
          <w:tcPr>
            <w:tcW w:w="764" w:type="dxa"/>
          </w:tcPr>
          <w:p w14:paraId="1DC8752F" w14:textId="77777777" w:rsidR="00421235" w:rsidRPr="005F24DF" w:rsidRDefault="00421235" w:rsidP="005F24DF">
            <w:pPr>
              <w:jc w:val="center"/>
              <w:rPr>
                <w:b/>
              </w:rPr>
            </w:pPr>
            <w:r w:rsidRPr="005F24DF">
              <w:rPr>
                <w:b/>
              </w:rPr>
              <w:t>1</w:t>
            </w:r>
          </w:p>
        </w:tc>
        <w:tc>
          <w:tcPr>
            <w:tcW w:w="9187" w:type="dxa"/>
            <w:vAlign w:val="center"/>
          </w:tcPr>
          <w:p w14:paraId="2AE81021" w14:textId="6DFC3C59" w:rsidR="00421235" w:rsidRPr="00621AF7" w:rsidRDefault="005A377B" w:rsidP="00B77453">
            <w:r>
              <w:rPr>
                <w:i/>
                <w:iCs/>
              </w:rPr>
              <w:t>Bài tập trọng tâm:</w:t>
            </w:r>
            <w:r w:rsidR="00421235" w:rsidRPr="005F24DF">
              <w:rPr>
                <w:lang w:val="pt-BR"/>
              </w:rPr>
              <w:t>Sự điện li</w:t>
            </w:r>
          </w:p>
        </w:tc>
      </w:tr>
      <w:tr w:rsidR="000B5B41" w:rsidRPr="007166B8" w14:paraId="7B5EF556" w14:textId="77777777" w:rsidTr="00935CB7">
        <w:trPr>
          <w:trHeight w:val="276"/>
        </w:trPr>
        <w:tc>
          <w:tcPr>
            <w:tcW w:w="764" w:type="dxa"/>
            <w:vMerge w:val="restart"/>
          </w:tcPr>
          <w:p w14:paraId="6B65F796" w14:textId="77777777" w:rsidR="000B5B41" w:rsidRPr="005F24DF" w:rsidRDefault="000B5B41" w:rsidP="005F24DF">
            <w:pPr>
              <w:jc w:val="center"/>
              <w:rPr>
                <w:b/>
              </w:rPr>
            </w:pPr>
            <w:r w:rsidRPr="005F24DF">
              <w:rPr>
                <w:b/>
              </w:rPr>
              <w:t>2</w:t>
            </w:r>
          </w:p>
        </w:tc>
        <w:tc>
          <w:tcPr>
            <w:tcW w:w="9187" w:type="dxa"/>
            <w:vMerge w:val="restart"/>
            <w:vAlign w:val="center"/>
          </w:tcPr>
          <w:p w14:paraId="3AA0789D" w14:textId="31EAC93F" w:rsidR="000B5B41" w:rsidRPr="007166B8" w:rsidRDefault="005A377B" w:rsidP="00702A1F">
            <w:r>
              <w:rPr>
                <w:i/>
                <w:iCs/>
              </w:rPr>
              <w:t>Bài tập trọng tâm:</w:t>
            </w:r>
            <w:r w:rsidR="000B5B41" w:rsidRPr="00621AF7">
              <w:t xml:space="preserve">Sự điện li của nước. pH. </w:t>
            </w:r>
            <w:r w:rsidR="000B5B41" w:rsidRPr="005F24DF">
              <w:rPr>
                <w:lang w:val="pt-BR"/>
              </w:rPr>
              <w:t>Chất chỉ thị</w:t>
            </w:r>
            <w:r w:rsidR="000B5B41">
              <w:rPr>
                <w:lang w:val="pt-BR"/>
              </w:rPr>
              <w:t xml:space="preserve">, </w:t>
            </w:r>
            <w:r w:rsidR="000B5B41" w:rsidRPr="005F24DF">
              <w:rPr>
                <w:lang w:val="pt-BR"/>
              </w:rPr>
              <w:t>Axit- Bazơ và muối</w:t>
            </w:r>
          </w:p>
        </w:tc>
      </w:tr>
      <w:tr w:rsidR="000B5B41" w:rsidRPr="007166B8" w14:paraId="012634F8" w14:textId="77777777" w:rsidTr="00935CB7">
        <w:trPr>
          <w:trHeight w:val="276"/>
        </w:trPr>
        <w:tc>
          <w:tcPr>
            <w:tcW w:w="764" w:type="dxa"/>
            <w:vMerge/>
          </w:tcPr>
          <w:p w14:paraId="04F6EF77" w14:textId="77777777" w:rsidR="000B5B41" w:rsidRPr="005F24DF" w:rsidRDefault="000B5B41" w:rsidP="005F24DF">
            <w:pPr>
              <w:jc w:val="center"/>
              <w:rPr>
                <w:b/>
              </w:rPr>
            </w:pPr>
          </w:p>
        </w:tc>
        <w:tc>
          <w:tcPr>
            <w:tcW w:w="9187" w:type="dxa"/>
            <w:vMerge/>
            <w:vAlign w:val="center"/>
          </w:tcPr>
          <w:p w14:paraId="34CDA36A" w14:textId="4BBD49D2" w:rsidR="000B5B41" w:rsidRPr="005F24DF" w:rsidRDefault="000B5B41" w:rsidP="00B77453">
            <w:pPr>
              <w:rPr>
                <w:lang w:val="pt-BR"/>
              </w:rPr>
            </w:pPr>
          </w:p>
        </w:tc>
      </w:tr>
      <w:tr w:rsidR="00421235" w:rsidRPr="007166B8" w14:paraId="5661E365" w14:textId="77777777" w:rsidTr="00935CB7">
        <w:trPr>
          <w:trHeight w:val="20"/>
        </w:trPr>
        <w:tc>
          <w:tcPr>
            <w:tcW w:w="764" w:type="dxa"/>
          </w:tcPr>
          <w:p w14:paraId="31CAC5C4" w14:textId="77777777" w:rsidR="00421235" w:rsidRPr="005F24DF" w:rsidRDefault="00421235" w:rsidP="005F24DF">
            <w:pPr>
              <w:jc w:val="center"/>
              <w:rPr>
                <w:b/>
              </w:rPr>
            </w:pPr>
            <w:r w:rsidRPr="005F24DF">
              <w:rPr>
                <w:b/>
              </w:rPr>
              <w:t>3</w:t>
            </w:r>
          </w:p>
        </w:tc>
        <w:tc>
          <w:tcPr>
            <w:tcW w:w="9187" w:type="dxa"/>
            <w:vAlign w:val="center"/>
          </w:tcPr>
          <w:p w14:paraId="541DDAFE" w14:textId="3B79C39B" w:rsidR="00421235" w:rsidRPr="005F24DF" w:rsidRDefault="005A377B" w:rsidP="00B77453">
            <w:pPr>
              <w:rPr>
                <w:lang w:val="pt-BR"/>
              </w:rPr>
            </w:pPr>
            <w:r>
              <w:rPr>
                <w:i/>
                <w:iCs/>
              </w:rPr>
              <w:t>Bài tập trọng tâm:</w:t>
            </w:r>
            <w:r w:rsidR="00421235" w:rsidRPr="008165C8">
              <w:t>Phản ứng trao đổi ion</w:t>
            </w:r>
          </w:p>
        </w:tc>
      </w:tr>
      <w:tr w:rsidR="00421235" w:rsidRPr="007166B8" w14:paraId="45D7E5E6" w14:textId="77777777" w:rsidTr="00935CB7">
        <w:trPr>
          <w:trHeight w:val="20"/>
        </w:trPr>
        <w:tc>
          <w:tcPr>
            <w:tcW w:w="764" w:type="dxa"/>
          </w:tcPr>
          <w:p w14:paraId="0478E9E7" w14:textId="77777777" w:rsidR="00421235" w:rsidRPr="005F24DF" w:rsidRDefault="00421235" w:rsidP="005F24DF">
            <w:pPr>
              <w:jc w:val="center"/>
              <w:rPr>
                <w:b/>
              </w:rPr>
            </w:pPr>
            <w:r w:rsidRPr="005F24DF">
              <w:rPr>
                <w:b/>
              </w:rPr>
              <w:t>4</w:t>
            </w:r>
          </w:p>
        </w:tc>
        <w:tc>
          <w:tcPr>
            <w:tcW w:w="9187" w:type="dxa"/>
            <w:vAlign w:val="center"/>
          </w:tcPr>
          <w:p w14:paraId="370F2A82" w14:textId="77777777" w:rsidR="00421235" w:rsidRPr="008165C8" w:rsidRDefault="00421235" w:rsidP="00B77453">
            <w:r w:rsidRPr="008165C8">
              <w:t>Luyện tập chương 1</w:t>
            </w:r>
          </w:p>
        </w:tc>
      </w:tr>
      <w:tr w:rsidR="00421235" w:rsidRPr="007166B8" w14:paraId="11E73E5A" w14:textId="77777777" w:rsidTr="00935CB7">
        <w:trPr>
          <w:trHeight w:val="20"/>
        </w:trPr>
        <w:tc>
          <w:tcPr>
            <w:tcW w:w="764" w:type="dxa"/>
          </w:tcPr>
          <w:p w14:paraId="26F8274A" w14:textId="00A246E8" w:rsidR="00421235" w:rsidRPr="005F24DF" w:rsidRDefault="00421235" w:rsidP="005F24DF">
            <w:pPr>
              <w:jc w:val="center"/>
              <w:rPr>
                <w:b/>
              </w:rPr>
            </w:pPr>
            <w:r w:rsidRPr="005F24DF">
              <w:rPr>
                <w:b/>
              </w:rPr>
              <w:t>5</w:t>
            </w:r>
          </w:p>
        </w:tc>
        <w:tc>
          <w:tcPr>
            <w:tcW w:w="9187" w:type="dxa"/>
            <w:vAlign w:val="center"/>
          </w:tcPr>
          <w:p w14:paraId="7ECA8DB0" w14:textId="6387F71A" w:rsidR="00421235" w:rsidRPr="008165C8" w:rsidRDefault="005A377B" w:rsidP="00B77453">
            <w:r>
              <w:rPr>
                <w:i/>
                <w:iCs/>
              </w:rPr>
              <w:t>Bài tập trọng tâm:</w:t>
            </w:r>
            <w:r w:rsidR="00421235" w:rsidRPr="005F24DF">
              <w:rPr>
                <w:lang w:val="pt-BR"/>
              </w:rPr>
              <w:t>Nitơ</w:t>
            </w:r>
          </w:p>
        </w:tc>
      </w:tr>
      <w:tr w:rsidR="00421235" w:rsidRPr="007166B8" w14:paraId="58206FB5" w14:textId="77777777" w:rsidTr="00935CB7">
        <w:trPr>
          <w:trHeight w:val="20"/>
        </w:trPr>
        <w:tc>
          <w:tcPr>
            <w:tcW w:w="764" w:type="dxa"/>
          </w:tcPr>
          <w:p w14:paraId="07DE0FBB" w14:textId="77777777" w:rsidR="00421235" w:rsidRPr="005F24DF" w:rsidRDefault="00421235" w:rsidP="005F24D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187" w:type="dxa"/>
            <w:vAlign w:val="center"/>
          </w:tcPr>
          <w:p w14:paraId="62DD2BB8" w14:textId="3EA87CEA" w:rsidR="00421235" w:rsidRPr="008165C8" w:rsidRDefault="005A377B" w:rsidP="00B77453">
            <w:r>
              <w:rPr>
                <w:i/>
                <w:iCs/>
              </w:rPr>
              <w:t>Bài tập trọng tâm:</w:t>
            </w:r>
            <w:r w:rsidR="00421235">
              <w:t>ammoniac, muối amoni</w:t>
            </w:r>
          </w:p>
        </w:tc>
      </w:tr>
      <w:tr w:rsidR="00421235" w:rsidRPr="007166B8" w14:paraId="4CB91FD9" w14:textId="77777777" w:rsidTr="00935CB7">
        <w:trPr>
          <w:trHeight w:val="20"/>
        </w:trPr>
        <w:tc>
          <w:tcPr>
            <w:tcW w:w="764" w:type="dxa"/>
          </w:tcPr>
          <w:p w14:paraId="1C99E0EC" w14:textId="77777777" w:rsidR="00421235" w:rsidRPr="005F24DF" w:rsidRDefault="00421235" w:rsidP="005F24DF">
            <w:pPr>
              <w:jc w:val="center"/>
              <w:rPr>
                <w:b/>
              </w:rPr>
            </w:pPr>
            <w:r w:rsidRPr="005F24DF">
              <w:rPr>
                <w:b/>
              </w:rPr>
              <w:t>7</w:t>
            </w:r>
          </w:p>
        </w:tc>
        <w:tc>
          <w:tcPr>
            <w:tcW w:w="9187" w:type="dxa"/>
            <w:vAlign w:val="center"/>
          </w:tcPr>
          <w:p w14:paraId="07EE8D11" w14:textId="302CCB44" w:rsidR="00421235" w:rsidRPr="008165C8" w:rsidRDefault="005A377B" w:rsidP="005F24DF">
            <w:pPr>
              <w:jc w:val="both"/>
            </w:pPr>
            <w:r>
              <w:rPr>
                <w:i/>
                <w:iCs/>
              </w:rPr>
              <w:t>Bài tập trọng tâm:</w:t>
            </w:r>
            <w:r w:rsidR="00421235" w:rsidRPr="008165C8">
              <w:t>Axit nitric</w:t>
            </w:r>
          </w:p>
        </w:tc>
      </w:tr>
      <w:tr w:rsidR="00421235" w:rsidRPr="007166B8" w14:paraId="6ED7DA42" w14:textId="77777777" w:rsidTr="00935CB7">
        <w:trPr>
          <w:trHeight w:val="20"/>
        </w:trPr>
        <w:tc>
          <w:tcPr>
            <w:tcW w:w="764" w:type="dxa"/>
          </w:tcPr>
          <w:p w14:paraId="3758157D" w14:textId="77777777" w:rsidR="00421235" w:rsidRPr="005F24DF" w:rsidRDefault="00421235" w:rsidP="005F24DF">
            <w:pPr>
              <w:jc w:val="center"/>
              <w:rPr>
                <w:b/>
              </w:rPr>
            </w:pPr>
            <w:r w:rsidRPr="005F24DF">
              <w:rPr>
                <w:b/>
              </w:rPr>
              <w:t>8</w:t>
            </w:r>
          </w:p>
        </w:tc>
        <w:tc>
          <w:tcPr>
            <w:tcW w:w="9187" w:type="dxa"/>
            <w:vAlign w:val="center"/>
          </w:tcPr>
          <w:p w14:paraId="6175E652" w14:textId="376B7227" w:rsidR="00421235" w:rsidRPr="008165C8" w:rsidRDefault="005A377B" w:rsidP="005F24DF">
            <w:pPr>
              <w:jc w:val="both"/>
            </w:pPr>
            <w:r>
              <w:rPr>
                <w:i/>
                <w:iCs/>
              </w:rPr>
              <w:t>Bài tập trọng tâm:</w:t>
            </w:r>
            <w:r w:rsidR="00421235" w:rsidRPr="008165C8">
              <w:t>Phot pho</w:t>
            </w:r>
          </w:p>
        </w:tc>
      </w:tr>
      <w:tr w:rsidR="00421235" w:rsidRPr="007166B8" w14:paraId="436BC5A0" w14:textId="77777777" w:rsidTr="00935CB7">
        <w:trPr>
          <w:trHeight w:val="20"/>
        </w:trPr>
        <w:tc>
          <w:tcPr>
            <w:tcW w:w="764" w:type="dxa"/>
          </w:tcPr>
          <w:p w14:paraId="796D6B6A" w14:textId="77777777" w:rsidR="00421235" w:rsidRPr="005F24DF" w:rsidRDefault="00421235" w:rsidP="005F24DF">
            <w:pPr>
              <w:jc w:val="center"/>
              <w:rPr>
                <w:b/>
              </w:rPr>
            </w:pPr>
            <w:r w:rsidRPr="005F24DF">
              <w:rPr>
                <w:b/>
              </w:rPr>
              <w:t>9</w:t>
            </w:r>
          </w:p>
        </w:tc>
        <w:tc>
          <w:tcPr>
            <w:tcW w:w="9187" w:type="dxa"/>
            <w:vAlign w:val="center"/>
          </w:tcPr>
          <w:p w14:paraId="1E8F0E34" w14:textId="1A93D85E" w:rsidR="00421235" w:rsidRDefault="005A377B" w:rsidP="005F24DF">
            <w:pPr>
              <w:jc w:val="both"/>
            </w:pPr>
            <w:r>
              <w:rPr>
                <w:i/>
                <w:iCs/>
              </w:rPr>
              <w:t>Bài tập trọng tâm:</w:t>
            </w:r>
            <w:r w:rsidR="00421235" w:rsidRPr="008165C8">
              <w:t>Axit photphoric. Muối photphat</w:t>
            </w:r>
          </w:p>
        </w:tc>
      </w:tr>
      <w:tr w:rsidR="00421235" w:rsidRPr="007166B8" w14:paraId="2B9764A3" w14:textId="77777777" w:rsidTr="00935CB7">
        <w:trPr>
          <w:trHeight w:val="20"/>
        </w:trPr>
        <w:tc>
          <w:tcPr>
            <w:tcW w:w="764" w:type="dxa"/>
          </w:tcPr>
          <w:p w14:paraId="6D0501EA" w14:textId="77777777" w:rsidR="00421235" w:rsidRPr="005F24DF" w:rsidRDefault="00421235" w:rsidP="005F24DF">
            <w:pPr>
              <w:jc w:val="center"/>
              <w:rPr>
                <w:b/>
              </w:rPr>
            </w:pPr>
            <w:r w:rsidRPr="005F24DF">
              <w:rPr>
                <w:b/>
              </w:rPr>
              <w:t>10</w:t>
            </w:r>
          </w:p>
        </w:tc>
        <w:tc>
          <w:tcPr>
            <w:tcW w:w="9187" w:type="dxa"/>
            <w:vAlign w:val="center"/>
          </w:tcPr>
          <w:p w14:paraId="32F0BC05" w14:textId="07DEED84" w:rsidR="00421235" w:rsidRPr="008165C8" w:rsidRDefault="00421235" w:rsidP="005F24DF">
            <w:pPr>
              <w:jc w:val="both"/>
            </w:pPr>
            <w:r w:rsidRPr="008165C8">
              <w:t>Luyện tập chương 2</w:t>
            </w:r>
          </w:p>
        </w:tc>
      </w:tr>
      <w:tr w:rsidR="00421235" w:rsidRPr="008B1BD8" w14:paraId="7F0F730D" w14:textId="77777777" w:rsidTr="00935CB7">
        <w:trPr>
          <w:trHeight w:val="20"/>
        </w:trPr>
        <w:tc>
          <w:tcPr>
            <w:tcW w:w="764" w:type="dxa"/>
          </w:tcPr>
          <w:p w14:paraId="40FF2725" w14:textId="259BF827" w:rsidR="00421235" w:rsidRPr="005F24DF" w:rsidRDefault="00421235" w:rsidP="005F24DF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9187" w:type="dxa"/>
            <w:vAlign w:val="center"/>
          </w:tcPr>
          <w:p w14:paraId="06860B5A" w14:textId="1DA681BE" w:rsidR="00421235" w:rsidRPr="005F24DF" w:rsidRDefault="005A377B" w:rsidP="005F24DF">
            <w:pPr>
              <w:jc w:val="both"/>
              <w:rPr>
                <w:lang w:val="pt-BR"/>
              </w:rPr>
            </w:pPr>
            <w:r>
              <w:rPr>
                <w:i/>
                <w:iCs/>
              </w:rPr>
              <w:t>Bài tập trọng tâm:</w:t>
            </w:r>
            <w:r w:rsidR="00421235" w:rsidRPr="005F24DF">
              <w:rPr>
                <w:lang w:val="pt-BR"/>
              </w:rPr>
              <w:t>Cacbon</w:t>
            </w:r>
          </w:p>
        </w:tc>
      </w:tr>
      <w:tr w:rsidR="00421235" w:rsidRPr="008B1BD8" w14:paraId="642AC180" w14:textId="77777777" w:rsidTr="00935CB7">
        <w:trPr>
          <w:trHeight w:val="20"/>
        </w:trPr>
        <w:tc>
          <w:tcPr>
            <w:tcW w:w="764" w:type="dxa"/>
          </w:tcPr>
          <w:p w14:paraId="2412B51C" w14:textId="77777777" w:rsidR="00421235" w:rsidRPr="005F24DF" w:rsidRDefault="00421235" w:rsidP="005F24DF">
            <w:pPr>
              <w:jc w:val="center"/>
              <w:rPr>
                <w:b/>
              </w:rPr>
            </w:pPr>
            <w:r w:rsidRPr="005F24DF">
              <w:rPr>
                <w:b/>
              </w:rPr>
              <w:t>1</w:t>
            </w:r>
            <w:r>
              <w:rPr>
                <w:b/>
              </w:rPr>
              <w:t>2</w:t>
            </w:r>
          </w:p>
        </w:tc>
        <w:tc>
          <w:tcPr>
            <w:tcW w:w="9187" w:type="dxa"/>
            <w:vAlign w:val="center"/>
          </w:tcPr>
          <w:p w14:paraId="01D0C6FF" w14:textId="0CBA20F7" w:rsidR="00421235" w:rsidRPr="006313B7" w:rsidRDefault="005A377B" w:rsidP="005F24DF">
            <w:pPr>
              <w:jc w:val="both"/>
            </w:pPr>
            <w:r>
              <w:rPr>
                <w:i/>
                <w:iCs/>
              </w:rPr>
              <w:t>Bài tập trọng tâm:</w:t>
            </w:r>
            <w:r w:rsidR="00421235" w:rsidRPr="00D304BC">
              <w:t>Các hợp chất của cacbon</w:t>
            </w:r>
          </w:p>
        </w:tc>
      </w:tr>
      <w:tr w:rsidR="00421235" w:rsidRPr="008B1BD8" w14:paraId="647F9830" w14:textId="77777777" w:rsidTr="00935CB7">
        <w:trPr>
          <w:trHeight w:val="20"/>
        </w:trPr>
        <w:tc>
          <w:tcPr>
            <w:tcW w:w="764" w:type="dxa"/>
          </w:tcPr>
          <w:p w14:paraId="514E4565" w14:textId="2AEAECB0" w:rsidR="00421235" w:rsidRPr="005F24DF" w:rsidRDefault="00421235" w:rsidP="005F24DF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9187" w:type="dxa"/>
            <w:vAlign w:val="center"/>
          </w:tcPr>
          <w:p w14:paraId="33969117" w14:textId="248D23E0" w:rsidR="00421235" w:rsidRPr="005F24DF" w:rsidRDefault="005A377B" w:rsidP="005F24DF">
            <w:pPr>
              <w:jc w:val="both"/>
              <w:rPr>
                <w:lang w:val="pt-BR"/>
              </w:rPr>
            </w:pPr>
            <w:r>
              <w:rPr>
                <w:i/>
                <w:iCs/>
              </w:rPr>
              <w:t>Bài tập trọng tâm:</w:t>
            </w:r>
            <w:r w:rsidR="00421235" w:rsidRPr="00B56260">
              <w:t>Mở đầu về hoá học hữu cơ</w:t>
            </w:r>
          </w:p>
        </w:tc>
      </w:tr>
      <w:tr w:rsidR="00421235" w:rsidRPr="008B1BD8" w14:paraId="220FB854" w14:textId="77777777" w:rsidTr="00935CB7">
        <w:trPr>
          <w:trHeight w:val="20"/>
        </w:trPr>
        <w:tc>
          <w:tcPr>
            <w:tcW w:w="764" w:type="dxa"/>
          </w:tcPr>
          <w:p w14:paraId="6F67A0F4" w14:textId="77777777" w:rsidR="00421235" w:rsidRPr="005F24DF" w:rsidRDefault="00421235" w:rsidP="005F24DF">
            <w:pPr>
              <w:jc w:val="center"/>
              <w:rPr>
                <w:b/>
              </w:rPr>
            </w:pPr>
            <w:r w:rsidRPr="005F24DF">
              <w:rPr>
                <w:b/>
              </w:rPr>
              <w:t>14</w:t>
            </w:r>
          </w:p>
        </w:tc>
        <w:tc>
          <w:tcPr>
            <w:tcW w:w="9187" w:type="dxa"/>
            <w:vAlign w:val="center"/>
          </w:tcPr>
          <w:p w14:paraId="5C4B6C51" w14:textId="6113EE4E" w:rsidR="00421235" w:rsidRPr="00D304BC" w:rsidRDefault="005A377B" w:rsidP="005F24DF">
            <w:pPr>
              <w:jc w:val="both"/>
            </w:pPr>
            <w:r>
              <w:rPr>
                <w:i/>
                <w:iCs/>
              </w:rPr>
              <w:t>Bài tập trọng tâm:</w:t>
            </w:r>
            <w:r w:rsidR="00421235">
              <w:t>tìm CTPT</w:t>
            </w:r>
          </w:p>
        </w:tc>
      </w:tr>
      <w:tr w:rsidR="00421235" w:rsidRPr="00D304BC" w14:paraId="74C53937" w14:textId="77777777" w:rsidTr="00935CB7">
        <w:trPr>
          <w:trHeight w:val="20"/>
        </w:trPr>
        <w:tc>
          <w:tcPr>
            <w:tcW w:w="764" w:type="dxa"/>
          </w:tcPr>
          <w:p w14:paraId="4DB51372" w14:textId="77777777" w:rsidR="00421235" w:rsidRPr="005F24DF" w:rsidRDefault="00421235" w:rsidP="005F24DF">
            <w:pPr>
              <w:jc w:val="center"/>
              <w:rPr>
                <w:b/>
              </w:rPr>
            </w:pPr>
            <w:r w:rsidRPr="005F24DF">
              <w:rPr>
                <w:b/>
              </w:rPr>
              <w:t>15</w:t>
            </w:r>
          </w:p>
        </w:tc>
        <w:tc>
          <w:tcPr>
            <w:tcW w:w="9187" w:type="dxa"/>
            <w:vAlign w:val="center"/>
          </w:tcPr>
          <w:p w14:paraId="59A82DEA" w14:textId="1DC09761" w:rsidR="00421235" w:rsidRPr="005F24DF" w:rsidRDefault="005A377B" w:rsidP="00A47A99">
            <w:pPr>
              <w:jc w:val="both"/>
              <w:rPr>
                <w:i/>
              </w:rPr>
            </w:pPr>
            <w:r>
              <w:rPr>
                <w:i/>
                <w:iCs/>
              </w:rPr>
              <w:t>Bài tập trọng tâm:</w:t>
            </w:r>
            <w:r w:rsidR="00421235" w:rsidRPr="00B56260">
              <w:t>Cấu trúc phân tử hợp chất hữu cơ</w:t>
            </w:r>
          </w:p>
        </w:tc>
      </w:tr>
      <w:tr w:rsidR="00421235" w:rsidRPr="00D304BC" w14:paraId="67337761" w14:textId="77777777" w:rsidTr="00935CB7">
        <w:trPr>
          <w:trHeight w:val="20"/>
        </w:trPr>
        <w:tc>
          <w:tcPr>
            <w:tcW w:w="764" w:type="dxa"/>
            <w:tcBorders>
              <w:bottom w:val="single" w:sz="4" w:space="0" w:color="auto"/>
            </w:tcBorders>
          </w:tcPr>
          <w:p w14:paraId="1FBDB8CC" w14:textId="77777777" w:rsidR="00421235" w:rsidRPr="005F24DF" w:rsidRDefault="00421235" w:rsidP="005F24DF">
            <w:pPr>
              <w:jc w:val="center"/>
              <w:rPr>
                <w:b/>
              </w:rPr>
            </w:pPr>
            <w:r w:rsidRPr="005F24DF">
              <w:rPr>
                <w:b/>
              </w:rPr>
              <w:t>16</w:t>
            </w:r>
          </w:p>
        </w:tc>
        <w:tc>
          <w:tcPr>
            <w:tcW w:w="9187" w:type="dxa"/>
            <w:vAlign w:val="center"/>
          </w:tcPr>
          <w:p w14:paraId="01FBDF35" w14:textId="77777777" w:rsidR="00421235" w:rsidRPr="00E51659" w:rsidRDefault="00421235" w:rsidP="005F24DF">
            <w:pPr>
              <w:jc w:val="both"/>
            </w:pPr>
            <w:r w:rsidRPr="005F24DF">
              <w:rPr>
                <w:lang w:val="pt-BR"/>
              </w:rPr>
              <w:t>Luyện tập chương 4</w:t>
            </w:r>
          </w:p>
        </w:tc>
      </w:tr>
      <w:tr w:rsidR="00421235" w:rsidRPr="00D304BC" w14:paraId="2539CE7A" w14:textId="77777777" w:rsidTr="00935CB7">
        <w:trPr>
          <w:trHeight w:val="20"/>
        </w:trPr>
        <w:tc>
          <w:tcPr>
            <w:tcW w:w="764" w:type="dxa"/>
          </w:tcPr>
          <w:p w14:paraId="08259CF0" w14:textId="77777777" w:rsidR="00421235" w:rsidRPr="005F24DF" w:rsidRDefault="00421235" w:rsidP="005F24DF">
            <w:pPr>
              <w:jc w:val="center"/>
              <w:rPr>
                <w:b/>
              </w:rPr>
            </w:pPr>
            <w:r w:rsidRPr="005F24DF">
              <w:rPr>
                <w:b/>
              </w:rPr>
              <w:t>17</w:t>
            </w:r>
          </w:p>
        </w:tc>
        <w:tc>
          <w:tcPr>
            <w:tcW w:w="9187" w:type="dxa"/>
            <w:vAlign w:val="center"/>
          </w:tcPr>
          <w:p w14:paraId="025FB8A9" w14:textId="334A9D4B" w:rsidR="00421235" w:rsidRPr="008165C8" w:rsidRDefault="005A377B" w:rsidP="00A47A99">
            <w:pPr>
              <w:jc w:val="both"/>
            </w:pPr>
            <w:r>
              <w:rPr>
                <w:i/>
                <w:iCs/>
              </w:rPr>
              <w:t>Bài tập trọng tâm:</w:t>
            </w:r>
            <w:r w:rsidR="00421235" w:rsidRPr="008165C8">
              <w:t>Ankan</w:t>
            </w:r>
          </w:p>
        </w:tc>
      </w:tr>
      <w:tr w:rsidR="00421235" w:rsidRPr="00D304BC" w14:paraId="26474BB9" w14:textId="77777777" w:rsidTr="00935CB7">
        <w:trPr>
          <w:trHeight w:val="20"/>
        </w:trPr>
        <w:tc>
          <w:tcPr>
            <w:tcW w:w="764" w:type="dxa"/>
          </w:tcPr>
          <w:p w14:paraId="65EDC2A2" w14:textId="77777777" w:rsidR="00421235" w:rsidRPr="005F24DF" w:rsidRDefault="00421235" w:rsidP="005F24DF">
            <w:pPr>
              <w:jc w:val="center"/>
              <w:rPr>
                <w:b/>
              </w:rPr>
            </w:pPr>
            <w:r w:rsidRPr="005F24DF">
              <w:rPr>
                <w:b/>
              </w:rPr>
              <w:t>18</w:t>
            </w:r>
          </w:p>
        </w:tc>
        <w:tc>
          <w:tcPr>
            <w:tcW w:w="9187" w:type="dxa"/>
            <w:vAlign w:val="center"/>
          </w:tcPr>
          <w:p w14:paraId="76E76912" w14:textId="77777777" w:rsidR="00421235" w:rsidRPr="00513B9C" w:rsidRDefault="00421235" w:rsidP="005F24DF">
            <w:pPr>
              <w:jc w:val="both"/>
            </w:pPr>
            <w:r w:rsidRPr="00513B9C">
              <w:t>Ôn tập học kỳ I</w:t>
            </w:r>
          </w:p>
        </w:tc>
      </w:tr>
      <w:tr w:rsidR="00421235" w:rsidRPr="005F24DF" w14:paraId="532ABBC5" w14:textId="77777777" w:rsidTr="00935CB7">
        <w:trPr>
          <w:trHeight w:val="20"/>
        </w:trPr>
        <w:tc>
          <w:tcPr>
            <w:tcW w:w="764" w:type="dxa"/>
          </w:tcPr>
          <w:p w14:paraId="56C23DEA" w14:textId="054DB0DC" w:rsidR="00421235" w:rsidRPr="005F24DF" w:rsidRDefault="00421235" w:rsidP="005F24DF">
            <w:pPr>
              <w:jc w:val="center"/>
              <w:rPr>
                <w:b/>
                <w:lang w:val="pt-BR"/>
              </w:rPr>
            </w:pPr>
            <w:r w:rsidRPr="005F24DF">
              <w:rPr>
                <w:b/>
                <w:bCs/>
                <w:lang w:val="sv-SE"/>
              </w:rPr>
              <w:t>19</w:t>
            </w:r>
          </w:p>
        </w:tc>
        <w:tc>
          <w:tcPr>
            <w:tcW w:w="9187" w:type="dxa"/>
            <w:vAlign w:val="center"/>
          </w:tcPr>
          <w:p w14:paraId="69A26C37" w14:textId="016BAF31" w:rsidR="00421235" w:rsidRPr="005F24DF" w:rsidRDefault="005A377B" w:rsidP="005F24DF">
            <w:pPr>
              <w:jc w:val="both"/>
              <w:rPr>
                <w:lang w:val="pt-BR"/>
              </w:rPr>
            </w:pPr>
            <w:r>
              <w:rPr>
                <w:i/>
                <w:iCs/>
              </w:rPr>
              <w:t>Bài tập trọng tâm:</w:t>
            </w:r>
            <w:r w:rsidR="00421235" w:rsidRPr="008165C8">
              <w:t>Anken</w:t>
            </w:r>
          </w:p>
        </w:tc>
      </w:tr>
      <w:tr w:rsidR="00421235" w:rsidRPr="005F24DF" w14:paraId="2968B99B" w14:textId="77777777" w:rsidTr="00935CB7">
        <w:trPr>
          <w:trHeight w:val="20"/>
        </w:trPr>
        <w:tc>
          <w:tcPr>
            <w:tcW w:w="764" w:type="dxa"/>
          </w:tcPr>
          <w:p w14:paraId="271FF355" w14:textId="77777777" w:rsidR="00421235" w:rsidRPr="005F24DF" w:rsidRDefault="00421235" w:rsidP="005F24DF">
            <w:pPr>
              <w:jc w:val="center"/>
              <w:rPr>
                <w:b/>
                <w:lang w:val="pt-BR"/>
              </w:rPr>
            </w:pPr>
            <w:r w:rsidRPr="005F24DF">
              <w:rPr>
                <w:b/>
                <w:lang w:val="pt-BR"/>
              </w:rPr>
              <w:t>20</w:t>
            </w:r>
          </w:p>
        </w:tc>
        <w:tc>
          <w:tcPr>
            <w:tcW w:w="9187" w:type="dxa"/>
            <w:vAlign w:val="center"/>
          </w:tcPr>
          <w:p w14:paraId="4ED7D40F" w14:textId="1978FEB4" w:rsidR="00421235" w:rsidRPr="008165C8" w:rsidRDefault="005A377B" w:rsidP="005F24DF">
            <w:pPr>
              <w:jc w:val="both"/>
            </w:pPr>
            <w:r>
              <w:rPr>
                <w:i/>
                <w:iCs/>
              </w:rPr>
              <w:t>Bài tập trọng tâm:</w:t>
            </w:r>
            <w:r w:rsidR="00421235" w:rsidRPr="008165C8">
              <w:t>Ankadien</w:t>
            </w:r>
          </w:p>
        </w:tc>
      </w:tr>
      <w:tr w:rsidR="00421235" w:rsidRPr="005F24DF" w14:paraId="7334A8A7" w14:textId="77777777" w:rsidTr="00935CB7">
        <w:trPr>
          <w:trHeight w:val="20"/>
        </w:trPr>
        <w:tc>
          <w:tcPr>
            <w:tcW w:w="764" w:type="dxa"/>
          </w:tcPr>
          <w:p w14:paraId="3D61D7AF" w14:textId="77777777" w:rsidR="00421235" w:rsidRPr="005F24DF" w:rsidRDefault="00421235" w:rsidP="005F24DF">
            <w:pPr>
              <w:jc w:val="center"/>
              <w:rPr>
                <w:b/>
                <w:lang w:val="pt-BR"/>
              </w:rPr>
            </w:pPr>
            <w:r w:rsidRPr="005F24DF">
              <w:rPr>
                <w:b/>
                <w:lang w:val="pt-BR"/>
              </w:rPr>
              <w:t>21</w:t>
            </w:r>
          </w:p>
        </w:tc>
        <w:tc>
          <w:tcPr>
            <w:tcW w:w="9187" w:type="dxa"/>
            <w:vAlign w:val="center"/>
          </w:tcPr>
          <w:p w14:paraId="538C1D3F" w14:textId="2B5A1319" w:rsidR="00421235" w:rsidRPr="008165C8" w:rsidRDefault="00421235" w:rsidP="005F24DF">
            <w:pPr>
              <w:jc w:val="both"/>
            </w:pPr>
            <w:r>
              <w:t>Luyện tập chương 5</w:t>
            </w:r>
            <w:r w:rsidR="005A377B">
              <w:t xml:space="preserve"> </w:t>
            </w:r>
            <w:r>
              <w:t>+ anken + ankadien</w:t>
            </w:r>
          </w:p>
        </w:tc>
      </w:tr>
      <w:tr w:rsidR="00421235" w:rsidRPr="005F24DF" w14:paraId="0BA49E08" w14:textId="77777777" w:rsidTr="00935CB7">
        <w:trPr>
          <w:trHeight w:val="20"/>
        </w:trPr>
        <w:tc>
          <w:tcPr>
            <w:tcW w:w="764" w:type="dxa"/>
          </w:tcPr>
          <w:p w14:paraId="3227C0B3" w14:textId="77777777" w:rsidR="00421235" w:rsidRPr="005F24DF" w:rsidRDefault="00421235" w:rsidP="005F24DF">
            <w:pPr>
              <w:jc w:val="center"/>
              <w:rPr>
                <w:b/>
                <w:lang w:val="pt-BR"/>
              </w:rPr>
            </w:pPr>
            <w:r w:rsidRPr="005F24DF">
              <w:rPr>
                <w:b/>
                <w:lang w:val="pt-BR"/>
              </w:rPr>
              <w:t>22</w:t>
            </w:r>
          </w:p>
        </w:tc>
        <w:tc>
          <w:tcPr>
            <w:tcW w:w="9187" w:type="dxa"/>
            <w:vAlign w:val="center"/>
          </w:tcPr>
          <w:p w14:paraId="0F0FEF86" w14:textId="317E3211" w:rsidR="00421235" w:rsidRPr="008165C8" w:rsidRDefault="005A377B" w:rsidP="005F24DF">
            <w:pPr>
              <w:jc w:val="both"/>
            </w:pPr>
            <w:r>
              <w:rPr>
                <w:i/>
                <w:iCs/>
              </w:rPr>
              <w:t>Bài tập trọng tâm:</w:t>
            </w:r>
            <w:r w:rsidR="00421235">
              <w:t>Ankin</w:t>
            </w:r>
          </w:p>
        </w:tc>
      </w:tr>
      <w:tr w:rsidR="00421235" w:rsidRPr="007F3B77" w14:paraId="433AD487" w14:textId="77777777" w:rsidTr="00935CB7">
        <w:trPr>
          <w:trHeight w:val="20"/>
        </w:trPr>
        <w:tc>
          <w:tcPr>
            <w:tcW w:w="764" w:type="dxa"/>
          </w:tcPr>
          <w:p w14:paraId="547F8CDD" w14:textId="77777777" w:rsidR="00421235" w:rsidRPr="005F24DF" w:rsidRDefault="00421235" w:rsidP="005F24DF">
            <w:pPr>
              <w:jc w:val="center"/>
              <w:rPr>
                <w:b/>
              </w:rPr>
            </w:pPr>
            <w:r w:rsidRPr="005F24DF">
              <w:rPr>
                <w:b/>
              </w:rPr>
              <w:t>23</w:t>
            </w:r>
          </w:p>
        </w:tc>
        <w:tc>
          <w:tcPr>
            <w:tcW w:w="9187" w:type="dxa"/>
            <w:vAlign w:val="center"/>
          </w:tcPr>
          <w:p w14:paraId="2241FB22" w14:textId="44BC9746" w:rsidR="00421235" w:rsidRPr="008165C8" w:rsidRDefault="00421235" w:rsidP="004B4FF0">
            <w:pPr>
              <w:jc w:val="both"/>
            </w:pPr>
            <w:r>
              <w:t xml:space="preserve">Ôn tập </w:t>
            </w:r>
          </w:p>
        </w:tc>
      </w:tr>
      <w:tr w:rsidR="00421235" w:rsidRPr="007F3B77" w14:paraId="1072B0D7" w14:textId="77777777" w:rsidTr="00935CB7">
        <w:trPr>
          <w:trHeight w:val="20"/>
        </w:trPr>
        <w:tc>
          <w:tcPr>
            <w:tcW w:w="764" w:type="dxa"/>
          </w:tcPr>
          <w:p w14:paraId="79A902D8" w14:textId="77777777" w:rsidR="00421235" w:rsidRPr="005F24DF" w:rsidRDefault="00421235" w:rsidP="005F24DF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9187" w:type="dxa"/>
            <w:vAlign w:val="center"/>
          </w:tcPr>
          <w:p w14:paraId="0EBC4589" w14:textId="0D6F9F23" w:rsidR="00421235" w:rsidRDefault="005A377B" w:rsidP="005F24DF">
            <w:pPr>
              <w:jc w:val="both"/>
            </w:pPr>
            <w:r>
              <w:rPr>
                <w:i/>
                <w:iCs/>
              </w:rPr>
              <w:t>Bài tập trọng tâm:</w:t>
            </w:r>
            <w:r w:rsidR="00421235">
              <w:t xml:space="preserve"> Benzen </w:t>
            </w:r>
          </w:p>
        </w:tc>
      </w:tr>
      <w:tr w:rsidR="00421235" w:rsidRPr="007F3B77" w14:paraId="5CDA782E" w14:textId="77777777" w:rsidTr="00935CB7">
        <w:trPr>
          <w:trHeight w:val="20"/>
        </w:trPr>
        <w:tc>
          <w:tcPr>
            <w:tcW w:w="764" w:type="dxa"/>
          </w:tcPr>
          <w:p w14:paraId="66375119" w14:textId="77777777" w:rsidR="00421235" w:rsidRPr="005F24DF" w:rsidRDefault="00421235" w:rsidP="005F24DF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9187" w:type="dxa"/>
            <w:vAlign w:val="center"/>
          </w:tcPr>
          <w:p w14:paraId="16FA1D99" w14:textId="78C53BC4" w:rsidR="00421235" w:rsidRPr="008165C8" w:rsidRDefault="00421235" w:rsidP="005F24DF">
            <w:pPr>
              <w:jc w:val="both"/>
            </w:pPr>
            <w:r w:rsidRPr="008165C8">
              <w:t>Luyện tập hidrocacbon thơm</w:t>
            </w:r>
          </w:p>
        </w:tc>
      </w:tr>
      <w:tr w:rsidR="00421235" w:rsidRPr="007F3B77" w14:paraId="1E428B82" w14:textId="77777777" w:rsidTr="00935CB7">
        <w:trPr>
          <w:trHeight w:val="20"/>
        </w:trPr>
        <w:tc>
          <w:tcPr>
            <w:tcW w:w="764" w:type="dxa"/>
          </w:tcPr>
          <w:p w14:paraId="2D8400B8" w14:textId="50B93ADB" w:rsidR="00421235" w:rsidRPr="005F24DF" w:rsidRDefault="00421235" w:rsidP="008A2CB7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9187" w:type="dxa"/>
            <w:vAlign w:val="center"/>
          </w:tcPr>
          <w:p w14:paraId="58C03A86" w14:textId="1A1F0210" w:rsidR="00421235" w:rsidRPr="008165C8" w:rsidRDefault="00421235" w:rsidP="00A47A99">
            <w:pPr>
              <w:jc w:val="both"/>
            </w:pPr>
            <w:r>
              <w:t>Ôn tập kiểm tra 45 phút</w:t>
            </w:r>
          </w:p>
        </w:tc>
      </w:tr>
      <w:tr w:rsidR="00421235" w:rsidRPr="007F3B77" w14:paraId="06E073E1" w14:textId="77777777" w:rsidTr="00935CB7">
        <w:trPr>
          <w:trHeight w:val="20"/>
        </w:trPr>
        <w:tc>
          <w:tcPr>
            <w:tcW w:w="764" w:type="dxa"/>
          </w:tcPr>
          <w:p w14:paraId="7216BA16" w14:textId="77777777" w:rsidR="00421235" w:rsidRPr="005F24DF" w:rsidRDefault="00421235" w:rsidP="005F24DF">
            <w:pPr>
              <w:jc w:val="center"/>
              <w:rPr>
                <w:b/>
              </w:rPr>
            </w:pPr>
            <w:r w:rsidRPr="005F24DF">
              <w:rPr>
                <w:b/>
              </w:rPr>
              <w:t>27</w:t>
            </w:r>
          </w:p>
        </w:tc>
        <w:tc>
          <w:tcPr>
            <w:tcW w:w="9187" w:type="dxa"/>
            <w:vAlign w:val="center"/>
          </w:tcPr>
          <w:p w14:paraId="74C82247" w14:textId="32607565" w:rsidR="00421235" w:rsidRPr="008165C8" w:rsidRDefault="005A377B" w:rsidP="005F24DF">
            <w:pPr>
              <w:jc w:val="both"/>
            </w:pPr>
            <w:r>
              <w:rPr>
                <w:i/>
                <w:iCs/>
              </w:rPr>
              <w:t>Bài tập trọng tâm:</w:t>
            </w:r>
            <w:r w:rsidR="00421235">
              <w:t>Ancol</w:t>
            </w:r>
          </w:p>
        </w:tc>
      </w:tr>
      <w:tr w:rsidR="00421235" w:rsidRPr="007F3B77" w14:paraId="0120A5D7" w14:textId="77777777" w:rsidTr="00935CB7">
        <w:trPr>
          <w:trHeight w:val="20"/>
        </w:trPr>
        <w:tc>
          <w:tcPr>
            <w:tcW w:w="764" w:type="dxa"/>
          </w:tcPr>
          <w:p w14:paraId="6FC0412F" w14:textId="77777777" w:rsidR="00421235" w:rsidRPr="005F24DF" w:rsidRDefault="00421235" w:rsidP="005F24DF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9187" w:type="dxa"/>
            <w:vAlign w:val="center"/>
          </w:tcPr>
          <w:p w14:paraId="774F38AC" w14:textId="27D11E9C" w:rsidR="00421235" w:rsidRPr="008165C8" w:rsidRDefault="005A377B" w:rsidP="007D0BEB">
            <w:pPr>
              <w:jc w:val="both"/>
            </w:pPr>
            <w:r>
              <w:rPr>
                <w:i/>
                <w:iCs/>
                <w:lang w:val="pt-BR"/>
              </w:rPr>
              <w:t>Bài tập trọng tâm:</w:t>
            </w:r>
            <w:r w:rsidR="00421235">
              <w:rPr>
                <w:lang w:val="pt-BR"/>
              </w:rPr>
              <w:t>bài tập ancol</w:t>
            </w:r>
          </w:p>
        </w:tc>
      </w:tr>
      <w:tr w:rsidR="00421235" w:rsidRPr="007F3B77" w14:paraId="122409F8" w14:textId="77777777" w:rsidTr="00935CB7">
        <w:trPr>
          <w:trHeight w:val="20"/>
        </w:trPr>
        <w:tc>
          <w:tcPr>
            <w:tcW w:w="764" w:type="dxa"/>
          </w:tcPr>
          <w:p w14:paraId="514B5F5B" w14:textId="77777777" w:rsidR="00421235" w:rsidRPr="005F24DF" w:rsidRDefault="00421235" w:rsidP="005F24DF">
            <w:pPr>
              <w:jc w:val="center"/>
              <w:rPr>
                <w:b/>
              </w:rPr>
            </w:pPr>
            <w:r w:rsidRPr="005F24DF">
              <w:rPr>
                <w:b/>
              </w:rPr>
              <w:t>29</w:t>
            </w:r>
          </w:p>
        </w:tc>
        <w:tc>
          <w:tcPr>
            <w:tcW w:w="9187" w:type="dxa"/>
            <w:vAlign w:val="center"/>
          </w:tcPr>
          <w:p w14:paraId="7151DA2C" w14:textId="5E56491E" w:rsidR="00421235" w:rsidRPr="005F24DF" w:rsidRDefault="005A377B" w:rsidP="005F24DF">
            <w:pPr>
              <w:jc w:val="both"/>
              <w:rPr>
                <w:lang w:val="pt-BR"/>
              </w:rPr>
            </w:pPr>
            <w:r>
              <w:rPr>
                <w:i/>
                <w:iCs/>
              </w:rPr>
              <w:t>Bài tập trọng tâm:</w:t>
            </w:r>
            <w:r w:rsidR="00421235" w:rsidRPr="008165C8">
              <w:t>Phenol</w:t>
            </w:r>
          </w:p>
        </w:tc>
      </w:tr>
      <w:tr w:rsidR="000B5B41" w:rsidRPr="007F3B77" w14:paraId="2AA54613" w14:textId="77777777" w:rsidTr="00935CB7">
        <w:trPr>
          <w:trHeight w:val="20"/>
        </w:trPr>
        <w:tc>
          <w:tcPr>
            <w:tcW w:w="764" w:type="dxa"/>
          </w:tcPr>
          <w:p w14:paraId="35919480" w14:textId="77777777" w:rsidR="000B5B41" w:rsidRPr="005F24DF" w:rsidRDefault="000B5B41" w:rsidP="005F24DF">
            <w:pPr>
              <w:jc w:val="center"/>
              <w:rPr>
                <w:b/>
              </w:rPr>
            </w:pPr>
            <w:r w:rsidRPr="005F24DF">
              <w:rPr>
                <w:b/>
              </w:rPr>
              <w:t>30</w:t>
            </w:r>
          </w:p>
        </w:tc>
        <w:tc>
          <w:tcPr>
            <w:tcW w:w="9187" w:type="dxa"/>
            <w:vAlign w:val="center"/>
          </w:tcPr>
          <w:p w14:paraId="2D0E51D5" w14:textId="40FC43E4" w:rsidR="000B5B41" w:rsidRPr="008165C8" w:rsidRDefault="005A377B" w:rsidP="005F24DF">
            <w:pPr>
              <w:jc w:val="both"/>
            </w:pPr>
            <w:r>
              <w:rPr>
                <w:i/>
              </w:rPr>
              <w:t>Bài tập trọng tâm:</w:t>
            </w:r>
            <w:r w:rsidR="000B5B41" w:rsidRPr="008165C8">
              <w:t>Dẫn xuất halogen, ancol và phenol</w:t>
            </w:r>
          </w:p>
        </w:tc>
      </w:tr>
      <w:tr w:rsidR="00421235" w14:paraId="4C4D9C63" w14:textId="77777777" w:rsidTr="00935CB7">
        <w:trPr>
          <w:trHeight w:val="20"/>
        </w:trPr>
        <w:tc>
          <w:tcPr>
            <w:tcW w:w="764" w:type="dxa"/>
          </w:tcPr>
          <w:p w14:paraId="6AEEC7DF" w14:textId="77777777" w:rsidR="00421235" w:rsidRPr="005F24DF" w:rsidRDefault="00421235" w:rsidP="005F24DF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9187" w:type="dxa"/>
            <w:vAlign w:val="center"/>
          </w:tcPr>
          <w:p w14:paraId="7220E2C5" w14:textId="37321718" w:rsidR="00421235" w:rsidRPr="005F24DF" w:rsidRDefault="005A377B" w:rsidP="005F24DF">
            <w:pPr>
              <w:jc w:val="both"/>
              <w:rPr>
                <w:i/>
              </w:rPr>
            </w:pPr>
            <w:r>
              <w:rPr>
                <w:i/>
                <w:iCs/>
              </w:rPr>
              <w:t>Bài tập trọng tâm:</w:t>
            </w:r>
            <w:r w:rsidR="00421235">
              <w:t xml:space="preserve"> andehit - xeton</w:t>
            </w:r>
          </w:p>
        </w:tc>
      </w:tr>
      <w:tr w:rsidR="00421235" w14:paraId="03AA5AD7" w14:textId="77777777" w:rsidTr="00935CB7">
        <w:trPr>
          <w:trHeight w:val="20"/>
        </w:trPr>
        <w:tc>
          <w:tcPr>
            <w:tcW w:w="764" w:type="dxa"/>
          </w:tcPr>
          <w:p w14:paraId="401012A6" w14:textId="77777777" w:rsidR="00421235" w:rsidRPr="005F24DF" w:rsidRDefault="00421235" w:rsidP="005F24DF">
            <w:pPr>
              <w:jc w:val="center"/>
              <w:rPr>
                <w:b/>
              </w:rPr>
            </w:pPr>
            <w:r w:rsidRPr="005F24DF">
              <w:rPr>
                <w:b/>
              </w:rPr>
              <w:t>32</w:t>
            </w:r>
          </w:p>
        </w:tc>
        <w:tc>
          <w:tcPr>
            <w:tcW w:w="9187" w:type="dxa"/>
            <w:vAlign w:val="center"/>
          </w:tcPr>
          <w:p w14:paraId="328C227B" w14:textId="5AF21D25" w:rsidR="00421235" w:rsidRDefault="005A377B" w:rsidP="005F24DF">
            <w:pPr>
              <w:jc w:val="both"/>
            </w:pPr>
            <w:r>
              <w:rPr>
                <w:i/>
                <w:iCs/>
              </w:rPr>
              <w:t>Bài tập trọng tâm:</w:t>
            </w:r>
            <w:r w:rsidR="00421235" w:rsidRPr="008165C8">
              <w:t>Axit cacboxylic</w:t>
            </w:r>
          </w:p>
        </w:tc>
      </w:tr>
      <w:tr w:rsidR="00421235" w14:paraId="269E2C20" w14:textId="77777777" w:rsidTr="00935CB7">
        <w:trPr>
          <w:trHeight w:val="20"/>
        </w:trPr>
        <w:tc>
          <w:tcPr>
            <w:tcW w:w="764" w:type="dxa"/>
          </w:tcPr>
          <w:p w14:paraId="0B3AF91D" w14:textId="77777777" w:rsidR="00421235" w:rsidRPr="005F24DF" w:rsidRDefault="00421235" w:rsidP="005F24DF">
            <w:pPr>
              <w:jc w:val="center"/>
              <w:rPr>
                <w:b/>
              </w:rPr>
            </w:pPr>
            <w:r w:rsidRPr="005F24DF">
              <w:rPr>
                <w:b/>
              </w:rPr>
              <w:t>33</w:t>
            </w:r>
          </w:p>
        </w:tc>
        <w:tc>
          <w:tcPr>
            <w:tcW w:w="9187" w:type="dxa"/>
            <w:vAlign w:val="center"/>
          </w:tcPr>
          <w:p w14:paraId="3D1312D1" w14:textId="7A93004B" w:rsidR="00421235" w:rsidRPr="008165C8" w:rsidRDefault="005A377B" w:rsidP="00A47A99">
            <w:pPr>
              <w:jc w:val="both"/>
            </w:pPr>
            <w:r>
              <w:rPr>
                <w:i/>
                <w:iCs/>
              </w:rPr>
              <w:t>Bài tập trọng tâm:</w:t>
            </w:r>
            <w:r w:rsidR="00421235" w:rsidRPr="008165C8">
              <w:t xml:space="preserve">Andehit- Xeton </w:t>
            </w:r>
            <w:r w:rsidR="00421235">
              <w:t>–</w:t>
            </w:r>
            <w:r w:rsidR="00421235" w:rsidRPr="008165C8">
              <w:t xml:space="preserve"> Axit cacboxilic</w:t>
            </w:r>
          </w:p>
        </w:tc>
      </w:tr>
      <w:tr w:rsidR="00421235" w:rsidRPr="00024801" w14:paraId="4A9E2C0A" w14:textId="77777777" w:rsidTr="00935CB7">
        <w:trPr>
          <w:trHeight w:val="20"/>
        </w:trPr>
        <w:tc>
          <w:tcPr>
            <w:tcW w:w="764" w:type="dxa"/>
          </w:tcPr>
          <w:p w14:paraId="75638DD8" w14:textId="77777777" w:rsidR="00421235" w:rsidRPr="005F24DF" w:rsidRDefault="00421235" w:rsidP="005F24DF">
            <w:pPr>
              <w:jc w:val="center"/>
              <w:rPr>
                <w:b/>
              </w:rPr>
            </w:pPr>
            <w:r w:rsidRPr="005F24DF">
              <w:rPr>
                <w:b/>
              </w:rPr>
              <w:t>34</w:t>
            </w:r>
          </w:p>
        </w:tc>
        <w:tc>
          <w:tcPr>
            <w:tcW w:w="9187" w:type="dxa"/>
            <w:vAlign w:val="center"/>
          </w:tcPr>
          <w:p w14:paraId="65C1B500" w14:textId="4E17440B" w:rsidR="00421235" w:rsidRPr="008165C8" w:rsidRDefault="00421235" w:rsidP="005F24DF">
            <w:pPr>
              <w:jc w:val="both"/>
            </w:pPr>
            <w:r w:rsidRPr="00216274">
              <w:t xml:space="preserve">Ôn tập  học kì </w:t>
            </w:r>
            <w:r>
              <w:t>II</w:t>
            </w:r>
          </w:p>
        </w:tc>
      </w:tr>
      <w:tr w:rsidR="00421235" w:rsidRPr="00024801" w14:paraId="6D574A66" w14:textId="77777777" w:rsidTr="00935CB7">
        <w:trPr>
          <w:trHeight w:val="20"/>
        </w:trPr>
        <w:tc>
          <w:tcPr>
            <w:tcW w:w="764" w:type="dxa"/>
          </w:tcPr>
          <w:p w14:paraId="3CAF7A6A" w14:textId="77777777" w:rsidR="00421235" w:rsidRPr="005F24DF" w:rsidRDefault="00421235" w:rsidP="005F24DF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9187" w:type="dxa"/>
            <w:vAlign w:val="center"/>
          </w:tcPr>
          <w:p w14:paraId="179F410F" w14:textId="77777777" w:rsidR="00421235" w:rsidRPr="008165C8" w:rsidRDefault="00421235" w:rsidP="005F24DF">
            <w:pPr>
              <w:jc w:val="both"/>
            </w:pPr>
            <w:r w:rsidRPr="00216274">
              <w:t xml:space="preserve">Ôn tập  học kì </w:t>
            </w:r>
            <w:r>
              <w:t>II</w:t>
            </w:r>
          </w:p>
        </w:tc>
      </w:tr>
    </w:tbl>
    <w:p w14:paraId="1190A734" w14:textId="77777777" w:rsidR="001E5ECC" w:rsidRDefault="001E5ECC" w:rsidP="00551979">
      <w:pPr>
        <w:jc w:val="center"/>
        <w:rPr>
          <w:bCs/>
          <w:lang w:val="sv-SE"/>
        </w:rPr>
      </w:pPr>
    </w:p>
    <w:p w14:paraId="201E7F45" w14:textId="77777777" w:rsidR="00955087" w:rsidRDefault="00955087" w:rsidP="001E2D01">
      <w:pPr>
        <w:jc w:val="center"/>
        <w:rPr>
          <w:b/>
          <w:bCs/>
          <w:lang w:val="sv-SE"/>
        </w:rPr>
      </w:pPr>
    </w:p>
    <w:p w14:paraId="4D052AFE" w14:textId="77777777" w:rsidR="00955087" w:rsidRDefault="00955087" w:rsidP="001E2D01">
      <w:pPr>
        <w:jc w:val="center"/>
        <w:rPr>
          <w:b/>
          <w:bCs/>
          <w:lang w:val="sv-SE"/>
        </w:rPr>
      </w:pPr>
    </w:p>
    <w:p w14:paraId="5A4F4390" w14:textId="5F92597F" w:rsidR="003259F3" w:rsidRPr="007166B8" w:rsidRDefault="002A08E1" w:rsidP="003259F3">
      <w:pPr>
        <w:jc w:val="center"/>
        <w:rPr>
          <w:b/>
          <w:lang w:val="nb-NO"/>
        </w:rPr>
      </w:pPr>
      <w:r>
        <w:rPr>
          <w:b/>
          <w:bCs/>
          <w:lang w:val="sv-SE"/>
        </w:rPr>
        <w:br w:type="column"/>
      </w:r>
      <w:r w:rsidR="003259F3" w:rsidRPr="007166B8">
        <w:rPr>
          <w:b/>
          <w:lang w:val="nb-NO"/>
        </w:rPr>
        <w:lastRenderedPageBreak/>
        <w:t>PHÂN PHỐI CHƯƠNG TRÌNH</w:t>
      </w:r>
      <w:r w:rsidR="003008F9">
        <w:rPr>
          <w:b/>
          <w:lang w:val="nb-NO"/>
        </w:rPr>
        <w:t xml:space="preserve"> TĂNG TIẾT</w:t>
      </w:r>
    </w:p>
    <w:p w14:paraId="2DDFDDBB" w14:textId="77777777" w:rsidR="003259F3" w:rsidRPr="007166B8" w:rsidRDefault="003259F3" w:rsidP="003259F3">
      <w:pPr>
        <w:jc w:val="center"/>
        <w:rPr>
          <w:b/>
          <w:bCs/>
          <w:sz w:val="8"/>
          <w:szCs w:val="8"/>
          <w:lang w:val="nb-NO"/>
        </w:rPr>
      </w:pPr>
    </w:p>
    <w:p w14:paraId="004A106D" w14:textId="77777777" w:rsidR="003259F3" w:rsidRPr="00CF7D79" w:rsidRDefault="003259F3" w:rsidP="003259F3">
      <w:pPr>
        <w:jc w:val="center"/>
        <w:rPr>
          <w:b/>
          <w:bCs/>
          <w:lang w:val="sv-SE"/>
        </w:rPr>
      </w:pPr>
      <w:r>
        <w:rPr>
          <w:b/>
          <w:bCs/>
          <w:lang w:val="sv-SE"/>
        </w:rPr>
        <w:t>LỚP 12</w:t>
      </w:r>
    </w:p>
    <w:p w14:paraId="3464CFA2" w14:textId="77777777" w:rsidR="003259F3" w:rsidRPr="007166B8" w:rsidRDefault="003259F3" w:rsidP="003259F3">
      <w:pPr>
        <w:jc w:val="center"/>
        <w:rPr>
          <w:b/>
          <w:bCs/>
        </w:rPr>
      </w:pPr>
      <w:r w:rsidRPr="007166B8">
        <w:rPr>
          <w:b/>
          <w:bCs/>
        </w:rPr>
        <w:t>***</w:t>
      </w:r>
    </w:p>
    <w:p w14:paraId="5F8596DF" w14:textId="77777777" w:rsidR="001E2D01" w:rsidRPr="007166B8" w:rsidRDefault="001E2D01" w:rsidP="001E2D01">
      <w:pPr>
        <w:jc w:val="center"/>
        <w:rPr>
          <w:bCs/>
          <w:sz w:val="8"/>
          <w:szCs w:val="8"/>
          <w:lang w:val="sv-SE"/>
        </w:rPr>
      </w:pP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4"/>
        <w:gridCol w:w="9471"/>
      </w:tblGrid>
      <w:tr w:rsidR="00572D1D" w:rsidRPr="005F24DF" w14:paraId="3C024850" w14:textId="77777777" w:rsidTr="00702A1F">
        <w:trPr>
          <w:trHeight w:val="20"/>
        </w:trPr>
        <w:tc>
          <w:tcPr>
            <w:tcW w:w="764" w:type="dxa"/>
            <w:vAlign w:val="center"/>
          </w:tcPr>
          <w:p w14:paraId="22F9D80F" w14:textId="77777777" w:rsidR="00572D1D" w:rsidRPr="005F24DF" w:rsidRDefault="00572D1D" w:rsidP="008A2CB7">
            <w:pPr>
              <w:jc w:val="center"/>
              <w:rPr>
                <w:b/>
              </w:rPr>
            </w:pPr>
          </w:p>
          <w:p w14:paraId="65E27244" w14:textId="77777777" w:rsidR="00572D1D" w:rsidRPr="005F24DF" w:rsidRDefault="00572D1D" w:rsidP="008A2CB7">
            <w:pPr>
              <w:jc w:val="center"/>
              <w:rPr>
                <w:b/>
              </w:rPr>
            </w:pPr>
            <w:r w:rsidRPr="005F24DF">
              <w:rPr>
                <w:b/>
              </w:rPr>
              <w:t>Tuần</w:t>
            </w:r>
          </w:p>
        </w:tc>
        <w:tc>
          <w:tcPr>
            <w:tcW w:w="9471" w:type="dxa"/>
            <w:vAlign w:val="center"/>
          </w:tcPr>
          <w:p w14:paraId="7CE56758" w14:textId="77777777" w:rsidR="00572D1D" w:rsidRPr="005F24DF" w:rsidRDefault="00572D1D" w:rsidP="008A2CB7">
            <w:pPr>
              <w:jc w:val="center"/>
              <w:rPr>
                <w:b/>
              </w:rPr>
            </w:pPr>
            <w:r w:rsidRPr="005F24DF">
              <w:rPr>
                <w:b/>
              </w:rPr>
              <w:t>Tên bài</w:t>
            </w:r>
          </w:p>
        </w:tc>
      </w:tr>
      <w:tr w:rsidR="00A77738" w:rsidRPr="007166B8" w14:paraId="167D0495" w14:textId="77777777" w:rsidTr="00702A1F">
        <w:trPr>
          <w:trHeight w:val="315"/>
        </w:trPr>
        <w:tc>
          <w:tcPr>
            <w:tcW w:w="764" w:type="dxa"/>
            <w:vAlign w:val="center"/>
          </w:tcPr>
          <w:p w14:paraId="7F312916" w14:textId="77777777" w:rsidR="00A77738" w:rsidRPr="005F24DF" w:rsidRDefault="00A77738" w:rsidP="008A2CB7">
            <w:pPr>
              <w:spacing w:line="360" w:lineRule="auto"/>
              <w:jc w:val="center"/>
              <w:rPr>
                <w:b/>
              </w:rPr>
            </w:pPr>
            <w:r w:rsidRPr="005F24DF">
              <w:rPr>
                <w:b/>
              </w:rPr>
              <w:t>1</w:t>
            </w:r>
          </w:p>
        </w:tc>
        <w:tc>
          <w:tcPr>
            <w:tcW w:w="9471" w:type="dxa"/>
            <w:vAlign w:val="center"/>
          </w:tcPr>
          <w:p w14:paraId="6D696D09" w14:textId="4F8220AA" w:rsidR="00A77738" w:rsidRPr="00621AF7" w:rsidRDefault="005A377B" w:rsidP="008A2CB7">
            <w:pPr>
              <w:spacing w:line="360" w:lineRule="auto"/>
            </w:pPr>
            <w:r>
              <w:rPr>
                <w:i/>
                <w:lang w:val="pt-BR"/>
              </w:rPr>
              <w:t>Bài tập trọng tâm:</w:t>
            </w:r>
            <w:r w:rsidR="00A77738" w:rsidRPr="005F24DF">
              <w:rPr>
                <w:lang w:val="pt-BR"/>
              </w:rPr>
              <w:t>Este.</w:t>
            </w:r>
          </w:p>
        </w:tc>
      </w:tr>
      <w:tr w:rsidR="00A77738" w:rsidRPr="007166B8" w14:paraId="69978768" w14:textId="77777777" w:rsidTr="00702A1F">
        <w:trPr>
          <w:trHeight w:val="20"/>
        </w:trPr>
        <w:tc>
          <w:tcPr>
            <w:tcW w:w="764" w:type="dxa"/>
            <w:vAlign w:val="center"/>
          </w:tcPr>
          <w:p w14:paraId="7E25A4F5" w14:textId="77777777" w:rsidR="00A77738" w:rsidRPr="005F24DF" w:rsidRDefault="00A77738" w:rsidP="008A2CB7">
            <w:pPr>
              <w:spacing w:line="360" w:lineRule="auto"/>
              <w:jc w:val="center"/>
              <w:rPr>
                <w:b/>
              </w:rPr>
            </w:pPr>
            <w:r w:rsidRPr="005F24DF">
              <w:rPr>
                <w:b/>
              </w:rPr>
              <w:t>2</w:t>
            </w:r>
          </w:p>
        </w:tc>
        <w:tc>
          <w:tcPr>
            <w:tcW w:w="9471" w:type="dxa"/>
            <w:vAlign w:val="center"/>
          </w:tcPr>
          <w:p w14:paraId="3C876BDA" w14:textId="09EA66B4" w:rsidR="00A77738" w:rsidRPr="005F24DF" w:rsidRDefault="005A377B" w:rsidP="008A2CB7">
            <w:pPr>
              <w:spacing w:line="360" w:lineRule="auto"/>
              <w:rPr>
                <w:lang w:val="pt-BR"/>
              </w:rPr>
            </w:pPr>
            <w:r>
              <w:rPr>
                <w:i/>
                <w:lang w:val="pt-BR"/>
              </w:rPr>
              <w:t>Bài tập trọng tâm:</w:t>
            </w:r>
            <w:r w:rsidR="00A77738" w:rsidRPr="005F24DF">
              <w:rPr>
                <w:lang w:val="pt-BR"/>
              </w:rPr>
              <w:t>Lipit.</w:t>
            </w:r>
          </w:p>
        </w:tc>
      </w:tr>
      <w:tr w:rsidR="00A77738" w:rsidRPr="005F24DF" w14:paraId="11E4A7C2" w14:textId="77777777" w:rsidTr="00702A1F">
        <w:trPr>
          <w:trHeight w:val="20"/>
        </w:trPr>
        <w:tc>
          <w:tcPr>
            <w:tcW w:w="764" w:type="dxa"/>
            <w:vAlign w:val="center"/>
          </w:tcPr>
          <w:p w14:paraId="3A91F61E" w14:textId="77777777" w:rsidR="00A77738" w:rsidRPr="005F24DF" w:rsidRDefault="00A77738" w:rsidP="008A2CB7">
            <w:pPr>
              <w:spacing w:line="360" w:lineRule="auto"/>
              <w:jc w:val="center"/>
              <w:rPr>
                <w:b/>
                <w:lang w:val="sv-SE"/>
              </w:rPr>
            </w:pPr>
            <w:r w:rsidRPr="005F24DF">
              <w:rPr>
                <w:b/>
                <w:lang w:val="sv-SE"/>
              </w:rPr>
              <w:t>3</w:t>
            </w:r>
          </w:p>
        </w:tc>
        <w:tc>
          <w:tcPr>
            <w:tcW w:w="9471" w:type="dxa"/>
            <w:vAlign w:val="center"/>
          </w:tcPr>
          <w:p w14:paraId="33D26FA6" w14:textId="4B2FF710" w:rsidR="00A77738" w:rsidRPr="005F24DF" w:rsidRDefault="005A377B" w:rsidP="008A2CB7">
            <w:pPr>
              <w:spacing w:line="360" w:lineRule="auto"/>
              <w:rPr>
                <w:lang w:val="sv-SE"/>
              </w:rPr>
            </w:pPr>
            <w:r>
              <w:rPr>
                <w:i/>
                <w:lang w:val="pt-BR"/>
              </w:rPr>
              <w:t>Bài tập trọng tâm:</w:t>
            </w:r>
            <w:r w:rsidR="00A77738" w:rsidRPr="005F24DF">
              <w:rPr>
                <w:lang w:val="pt-BR"/>
              </w:rPr>
              <w:t>Glucozo.</w:t>
            </w:r>
          </w:p>
        </w:tc>
      </w:tr>
      <w:tr w:rsidR="00A77738" w:rsidRPr="005F24DF" w14:paraId="051003DE" w14:textId="77777777" w:rsidTr="00702A1F">
        <w:trPr>
          <w:trHeight w:val="20"/>
        </w:trPr>
        <w:tc>
          <w:tcPr>
            <w:tcW w:w="764" w:type="dxa"/>
            <w:vAlign w:val="center"/>
          </w:tcPr>
          <w:p w14:paraId="13338F10" w14:textId="77777777" w:rsidR="00A77738" w:rsidRPr="005F24DF" w:rsidRDefault="00A77738" w:rsidP="008A2CB7">
            <w:pPr>
              <w:spacing w:line="360" w:lineRule="auto"/>
              <w:jc w:val="center"/>
              <w:rPr>
                <w:b/>
                <w:lang w:val="sv-SE"/>
              </w:rPr>
            </w:pPr>
            <w:r w:rsidRPr="005F24DF">
              <w:rPr>
                <w:b/>
                <w:lang w:val="sv-SE"/>
              </w:rPr>
              <w:t>4</w:t>
            </w:r>
          </w:p>
        </w:tc>
        <w:tc>
          <w:tcPr>
            <w:tcW w:w="9471" w:type="dxa"/>
            <w:vAlign w:val="center"/>
          </w:tcPr>
          <w:p w14:paraId="6B3C1738" w14:textId="6F66A648" w:rsidR="00A77738" w:rsidRPr="005F24DF" w:rsidRDefault="005A377B" w:rsidP="008A2CB7">
            <w:pPr>
              <w:spacing w:line="360" w:lineRule="auto"/>
              <w:rPr>
                <w:lang w:val="pt-BR"/>
              </w:rPr>
            </w:pPr>
            <w:r>
              <w:rPr>
                <w:i/>
                <w:lang w:val="pt-BR"/>
              </w:rPr>
              <w:t>Bài tập trọng tâm:</w:t>
            </w:r>
            <w:r w:rsidR="00A77738" w:rsidRPr="005F24DF">
              <w:rPr>
                <w:lang w:val="pt-BR"/>
              </w:rPr>
              <w:t>Sacarozo.</w:t>
            </w:r>
          </w:p>
        </w:tc>
      </w:tr>
      <w:tr w:rsidR="00A77738" w:rsidRPr="005F24DF" w14:paraId="501A6919" w14:textId="77777777" w:rsidTr="00702A1F">
        <w:trPr>
          <w:trHeight w:val="20"/>
        </w:trPr>
        <w:tc>
          <w:tcPr>
            <w:tcW w:w="764" w:type="dxa"/>
            <w:vAlign w:val="center"/>
          </w:tcPr>
          <w:p w14:paraId="466459AB" w14:textId="77777777" w:rsidR="00A77738" w:rsidRPr="005F24DF" w:rsidRDefault="00A77738" w:rsidP="008A2CB7">
            <w:pPr>
              <w:spacing w:line="360" w:lineRule="auto"/>
              <w:jc w:val="center"/>
              <w:rPr>
                <w:b/>
                <w:lang w:val="sv-SE"/>
              </w:rPr>
            </w:pPr>
            <w:r w:rsidRPr="005F24DF">
              <w:rPr>
                <w:b/>
                <w:lang w:val="sv-SE"/>
              </w:rPr>
              <w:t>5</w:t>
            </w:r>
          </w:p>
        </w:tc>
        <w:tc>
          <w:tcPr>
            <w:tcW w:w="9471" w:type="dxa"/>
            <w:vAlign w:val="center"/>
          </w:tcPr>
          <w:p w14:paraId="721DC146" w14:textId="143D7A9E" w:rsidR="00A77738" w:rsidRPr="005F24DF" w:rsidRDefault="005A377B" w:rsidP="008A2CB7">
            <w:pPr>
              <w:spacing w:line="360" w:lineRule="auto"/>
              <w:rPr>
                <w:lang w:val="pt-BR"/>
              </w:rPr>
            </w:pPr>
            <w:r>
              <w:rPr>
                <w:i/>
                <w:lang w:val="pt-BR"/>
              </w:rPr>
              <w:t>Bài tập trọng tâm:</w:t>
            </w:r>
            <w:r w:rsidR="00A77738" w:rsidRPr="005F24DF">
              <w:rPr>
                <w:lang w:val="pt-BR"/>
              </w:rPr>
              <w:t>Tinh bột</w:t>
            </w:r>
            <w:r w:rsidR="00A77738">
              <w:rPr>
                <w:lang w:val="pt-BR"/>
              </w:rPr>
              <w:t>,</w:t>
            </w:r>
            <w:r w:rsidR="00A77738" w:rsidRPr="005F24DF">
              <w:rPr>
                <w:lang w:val="pt-BR"/>
              </w:rPr>
              <w:t xml:space="preserve"> Xenlulozo.</w:t>
            </w:r>
          </w:p>
        </w:tc>
      </w:tr>
      <w:tr w:rsidR="00A77738" w:rsidRPr="005F24DF" w14:paraId="1D06DE8E" w14:textId="77777777" w:rsidTr="00702A1F">
        <w:trPr>
          <w:trHeight w:val="20"/>
        </w:trPr>
        <w:tc>
          <w:tcPr>
            <w:tcW w:w="764" w:type="dxa"/>
            <w:vAlign w:val="center"/>
          </w:tcPr>
          <w:p w14:paraId="51741FA6" w14:textId="77777777" w:rsidR="00A77738" w:rsidRPr="005F24DF" w:rsidRDefault="00A77738" w:rsidP="008A2CB7">
            <w:pPr>
              <w:spacing w:line="360" w:lineRule="auto"/>
              <w:jc w:val="center"/>
              <w:rPr>
                <w:b/>
                <w:lang w:val="sv-SE"/>
              </w:rPr>
            </w:pPr>
            <w:r w:rsidRPr="005F24DF">
              <w:rPr>
                <w:b/>
                <w:lang w:val="sv-SE"/>
              </w:rPr>
              <w:t>6</w:t>
            </w:r>
          </w:p>
        </w:tc>
        <w:tc>
          <w:tcPr>
            <w:tcW w:w="9471" w:type="dxa"/>
            <w:vAlign w:val="center"/>
          </w:tcPr>
          <w:p w14:paraId="227AED3B" w14:textId="61EEF9F0" w:rsidR="00A77738" w:rsidRPr="005F24DF" w:rsidRDefault="00A77738" w:rsidP="008A2CB7">
            <w:pPr>
              <w:spacing w:line="360" w:lineRule="auto"/>
              <w:rPr>
                <w:lang w:val="sv-SE"/>
              </w:rPr>
            </w:pPr>
            <w:r>
              <w:rPr>
                <w:lang w:val="sv-SE"/>
              </w:rPr>
              <w:t>Ôn tập kiểm tra 45 phút</w:t>
            </w:r>
          </w:p>
        </w:tc>
      </w:tr>
      <w:tr w:rsidR="00A77738" w:rsidRPr="005F24DF" w14:paraId="4208A804" w14:textId="77777777" w:rsidTr="00702A1F">
        <w:trPr>
          <w:trHeight w:val="20"/>
        </w:trPr>
        <w:tc>
          <w:tcPr>
            <w:tcW w:w="764" w:type="dxa"/>
            <w:vAlign w:val="center"/>
          </w:tcPr>
          <w:p w14:paraId="612F70CC" w14:textId="77777777" w:rsidR="00A77738" w:rsidRPr="005F24DF" w:rsidRDefault="00A77738" w:rsidP="008A2CB7">
            <w:pPr>
              <w:spacing w:line="360" w:lineRule="auto"/>
              <w:jc w:val="center"/>
              <w:rPr>
                <w:b/>
                <w:bCs/>
                <w:lang w:val="sv-SE"/>
              </w:rPr>
            </w:pPr>
            <w:r w:rsidRPr="005F24DF">
              <w:rPr>
                <w:b/>
                <w:bCs/>
                <w:lang w:val="sv-SE"/>
              </w:rPr>
              <w:t>7</w:t>
            </w:r>
          </w:p>
        </w:tc>
        <w:tc>
          <w:tcPr>
            <w:tcW w:w="9471" w:type="dxa"/>
            <w:vAlign w:val="center"/>
          </w:tcPr>
          <w:p w14:paraId="74072C34" w14:textId="2DB68D9F" w:rsidR="00A77738" w:rsidRPr="005F24DF" w:rsidRDefault="005A377B" w:rsidP="008A2CB7">
            <w:pPr>
              <w:spacing w:line="360" w:lineRule="auto"/>
              <w:rPr>
                <w:b/>
                <w:lang w:val="sv-SE"/>
              </w:rPr>
            </w:pPr>
            <w:r>
              <w:rPr>
                <w:i/>
                <w:lang w:val="pt-BR"/>
              </w:rPr>
              <w:t>Bài tập trọng tâm:</w:t>
            </w:r>
            <w:r w:rsidR="00A77738" w:rsidRPr="005F24DF">
              <w:rPr>
                <w:lang w:val="fr-FR"/>
              </w:rPr>
              <w:t>Amin.</w:t>
            </w:r>
          </w:p>
        </w:tc>
      </w:tr>
      <w:tr w:rsidR="00A77738" w:rsidRPr="005F24DF" w14:paraId="00FC346C" w14:textId="77777777" w:rsidTr="00702A1F">
        <w:trPr>
          <w:trHeight w:val="20"/>
        </w:trPr>
        <w:tc>
          <w:tcPr>
            <w:tcW w:w="764" w:type="dxa"/>
            <w:vAlign w:val="center"/>
          </w:tcPr>
          <w:p w14:paraId="08C205A5" w14:textId="77777777" w:rsidR="00A77738" w:rsidRPr="005F24DF" w:rsidRDefault="00A77738" w:rsidP="008A2CB7">
            <w:pPr>
              <w:spacing w:line="360" w:lineRule="auto"/>
              <w:jc w:val="center"/>
              <w:rPr>
                <w:b/>
                <w:lang w:val="sv-SE"/>
              </w:rPr>
            </w:pPr>
            <w:r w:rsidRPr="005F24DF">
              <w:rPr>
                <w:b/>
                <w:lang w:val="sv-SE"/>
              </w:rPr>
              <w:t>8</w:t>
            </w:r>
          </w:p>
        </w:tc>
        <w:tc>
          <w:tcPr>
            <w:tcW w:w="9471" w:type="dxa"/>
            <w:vAlign w:val="center"/>
          </w:tcPr>
          <w:p w14:paraId="56496AEC" w14:textId="45E8DB3F" w:rsidR="00A77738" w:rsidRPr="005F24DF" w:rsidRDefault="005A377B" w:rsidP="008A2CB7">
            <w:pPr>
              <w:spacing w:line="360" w:lineRule="auto"/>
              <w:rPr>
                <w:lang w:val="fr-FR"/>
              </w:rPr>
            </w:pPr>
            <w:r>
              <w:rPr>
                <w:i/>
                <w:lang w:val="pt-BR"/>
              </w:rPr>
              <w:t>Bài tập trọng tâm:</w:t>
            </w:r>
            <w:r w:rsidR="00A77738" w:rsidRPr="005F24DF">
              <w:rPr>
                <w:lang w:val="fr-FR"/>
              </w:rPr>
              <w:t>Aminoaxit</w:t>
            </w:r>
          </w:p>
        </w:tc>
      </w:tr>
      <w:tr w:rsidR="00A77738" w:rsidRPr="005F24DF" w14:paraId="467EC706" w14:textId="77777777" w:rsidTr="00702A1F">
        <w:trPr>
          <w:trHeight w:val="20"/>
        </w:trPr>
        <w:tc>
          <w:tcPr>
            <w:tcW w:w="764" w:type="dxa"/>
            <w:vAlign w:val="center"/>
          </w:tcPr>
          <w:p w14:paraId="29C7470C" w14:textId="40BFE8FB" w:rsidR="00A77738" w:rsidRPr="005F24DF" w:rsidRDefault="00A77738" w:rsidP="008A2CB7">
            <w:pPr>
              <w:spacing w:line="360" w:lineRule="auto"/>
              <w:jc w:val="center"/>
              <w:rPr>
                <w:b/>
                <w:lang w:val="sv-SE"/>
              </w:rPr>
            </w:pPr>
            <w:r w:rsidRPr="005F24DF">
              <w:rPr>
                <w:b/>
                <w:lang w:val="sv-SE"/>
              </w:rPr>
              <w:t>9</w:t>
            </w:r>
          </w:p>
        </w:tc>
        <w:tc>
          <w:tcPr>
            <w:tcW w:w="9471" w:type="dxa"/>
            <w:vAlign w:val="center"/>
          </w:tcPr>
          <w:p w14:paraId="71A936B4" w14:textId="75A090A4" w:rsidR="00A77738" w:rsidRPr="005F24DF" w:rsidRDefault="005A377B" w:rsidP="008A2CB7">
            <w:pPr>
              <w:spacing w:line="360" w:lineRule="auto"/>
              <w:rPr>
                <w:lang w:val="fr-FR"/>
              </w:rPr>
            </w:pPr>
            <w:r>
              <w:rPr>
                <w:i/>
                <w:lang w:val="pt-BR"/>
              </w:rPr>
              <w:t>Bài tập trọng tâm:</w:t>
            </w:r>
            <w:r w:rsidR="00A77738" w:rsidRPr="005F24DF">
              <w:rPr>
                <w:lang w:val="fr-FR"/>
              </w:rPr>
              <w:t>Peptit và protein.</w:t>
            </w:r>
          </w:p>
        </w:tc>
      </w:tr>
      <w:tr w:rsidR="00A77738" w:rsidRPr="005F24DF" w14:paraId="124DB739" w14:textId="77777777" w:rsidTr="00702A1F">
        <w:trPr>
          <w:trHeight w:val="20"/>
        </w:trPr>
        <w:tc>
          <w:tcPr>
            <w:tcW w:w="764" w:type="dxa"/>
            <w:vAlign w:val="center"/>
          </w:tcPr>
          <w:p w14:paraId="159F5B77" w14:textId="77777777" w:rsidR="00A77738" w:rsidRPr="005F24DF" w:rsidRDefault="00A77738" w:rsidP="008A2CB7">
            <w:pPr>
              <w:spacing w:line="360" w:lineRule="auto"/>
              <w:jc w:val="center"/>
              <w:rPr>
                <w:b/>
                <w:bCs/>
                <w:lang w:val="sv-SE"/>
              </w:rPr>
            </w:pPr>
            <w:r w:rsidRPr="005F24DF">
              <w:rPr>
                <w:b/>
                <w:bCs/>
                <w:lang w:val="sv-SE"/>
              </w:rPr>
              <w:t>10</w:t>
            </w:r>
          </w:p>
        </w:tc>
        <w:tc>
          <w:tcPr>
            <w:tcW w:w="9471" w:type="dxa"/>
            <w:vAlign w:val="center"/>
          </w:tcPr>
          <w:p w14:paraId="1D849370" w14:textId="614C1E18" w:rsidR="00A77738" w:rsidRPr="005F24DF" w:rsidRDefault="005A377B" w:rsidP="008A2CB7">
            <w:pPr>
              <w:spacing w:line="360" w:lineRule="auto"/>
              <w:rPr>
                <w:b/>
                <w:lang w:val="sv-SE"/>
              </w:rPr>
            </w:pPr>
            <w:r>
              <w:rPr>
                <w:i/>
                <w:lang w:val="pt-BR"/>
              </w:rPr>
              <w:t>Bài tập trọng tâm:</w:t>
            </w:r>
            <w:r w:rsidR="00A77738" w:rsidRPr="005F24DF">
              <w:rPr>
                <w:lang w:val="fr-FR"/>
              </w:rPr>
              <w:t>Đại cương về polime</w:t>
            </w:r>
          </w:p>
        </w:tc>
      </w:tr>
      <w:tr w:rsidR="00A77738" w:rsidRPr="005F24DF" w14:paraId="7129072E" w14:textId="77777777" w:rsidTr="00702A1F">
        <w:trPr>
          <w:trHeight w:val="20"/>
        </w:trPr>
        <w:tc>
          <w:tcPr>
            <w:tcW w:w="764" w:type="dxa"/>
            <w:vAlign w:val="center"/>
          </w:tcPr>
          <w:p w14:paraId="7F2ABD81" w14:textId="77777777" w:rsidR="00A77738" w:rsidRPr="005F24DF" w:rsidRDefault="00A77738" w:rsidP="008A2CB7">
            <w:pPr>
              <w:spacing w:line="360" w:lineRule="auto"/>
              <w:jc w:val="center"/>
              <w:rPr>
                <w:b/>
                <w:lang w:val="sv-SE"/>
              </w:rPr>
            </w:pPr>
            <w:r w:rsidRPr="005F24DF">
              <w:rPr>
                <w:b/>
                <w:lang w:val="sv-SE"/>
              </w:rPr>
              <w:t>11</w:t>
            </w:r>
          </w:p>
        </w:tc>
        <w:tc>
          <w:tcPr>
            <w:tcW w:w="9471" w:type="dxa"/>
            <w:vAlign w:val="center"/>
          </w:tcPr>
          <w:p w14:paraId="64A2DD21" w14:textId="5BAEC393" w:rsidR="00A77738" w:rsidRPr="005F24DF" w:rsidRDefault="005A377B" w:rsidP="008A2CB7">
            <w:pPr>
              <w:spacing w:line="360" w:lineRule="auto"/>
              <w:rPr>
                <w:lang w:val="fr-FR"/>
              </w:rPr>
            </w:pPr>
            <w:r>
              <w:rPr>
                <w:i/>
                <w:lang w:val="pt-BR"/>
              </w:rPr>
              <w:t>Bài tập trọng tâm:</w:t>
            </w:r>
            <w:r w:rsidR="00A77738" w:rsidRPr="005F24DF">
              <w:rPr>
                <w:lang w:val="fr-FR"/>
              </w:rPr>
              <w:t>Vật liệu polime</w:t>
            </w:r>
          </w:p>
        </w:tc>
      </w:tr>
      <w:tr w:rsidR="00A77738" w:rsidRPr="005F24DF" w14:paraId="52738FAA" w14:textId="77777777" w:rsidTr="00702A1F">
        <w:trPr>
          <w:trHeight w:val="20"/>
        </w:trPr>
        <w:tc>
          <w:tcPr>
            <w:tcW w:w="764" w:type="dxa"/>
            <w:vAlign w:val="center"/>
          </w:tcPr>
          <w:p w14:paraId="2A81D290" w14:textId="072B6150" w:rsidR="00A77738" w:rsidRPr="005F24DF" w:rsidRDefault="00A77738" w:rsidP="008A2CB7">
            <w:pPr>
              <w:spacing w:line="360" w:lineRule="auto"/>
              <w:jc w:val="center"/>
              <w:rPr>
                <w:b/>
                <w:lang w:val="fr-FR"/>
              </w:rPr>
            </w:pPr>
            <w:r w:rsidRPr="005F24DF">
              <w:rPr>
                <w:b/>
                <w:lang w:val="fr-FR"/>
              </w:rPr>
              <w:t>12</w:t>
            </w:r>
          </w:p>
        </w:tc>
        <w:tc>
          <w:tcPr>
            <w:tcW w:w="9471" w:type="dxa"/>
            <w:vAlign w:val="center"/>
          </w:tcPr>
          <w:p w14:paraId="6DE5C128" w14:textId="77777777" w:rsidR="00A77738" w:rsidRPr="005F24DF" w:rsidRDefault="00A77738" w:rsidP="008A2CB7">
            <w:pPr>
              <w:spacing w:line="360" w:lineRule="auto"/>
              <w:rPr>
                <w:lang w:val="fr-FR"/>
              </w:rPr>
            </w:pPr>
            <w:r w:rsidRPr="005F24DF">
              <w:rPr>
                <w:lang w:val="fr-FR"/>
              </w:rPr>
              <w:t>Ôn tập chương 3, chương 4.</w:t>
            </w:r>
          </w:p>
        </w:tc>
      </w:tr>
      <w:tr w:rsidR="00A77738" w:rsidRPr="005F24DF" w14:paraId="1DBF2CA0" w14:textId="77777777" w:rsidTr="00702A1F">
        <w:trPr>
          <w:trHeight w:val="20"/>
        </w:trPr>
        <w:tc>
          <w:tcPr>
            <w:tcW w:w="764" w:type="dxa"/>
            <w:vAlign w:val="center"/>
          </w:tcPr>
          <w:p w14:paraId="6F881F6F" w14:textId="6ADC77BC" w:rsidR="00A77738" w:rsidRPr="005F24DF" w:rsidRDefault="00A77738" w:rsidP="008A2CB7">
            <w:pPr>
              <w:spacing w:line="360" w:lineRule="auto"/>
              <w:jc w:val="center"/>
              <w:rPr>
                <w:b/>
                <w:bCs/>
                <w:lang w:val="sv-SE"/>
              </w:rPr>
            </w:pPr>
            <w:r>
              <w:rPr>
                <w:b/>
                <w:lang w:val="fr-FR"/>
              </w:rPr>
              <w:t>13</w:t>
            </w:r>
          </w:p>
        </w:tc>
        <w:tc>
          <w:tcPr>
            <w:tcW w:w="9471" w:type="dxa"/>
            <w:vAlign w:val="center"/>
          </w:tcPr>
          <w:p w14:paraId="542ACD06" w14:textId="25473DD3" w:rsidR="00A77738" w:rsidRPr="005F24DF" w:rsidRDefault="005A377B" w:rsidP="008A2CB7">
            <w:pPr>
              <w:spacing w:line="360" w:lineRule="auto"/>
              <w:rPr>
                <w:b/>
                <w:lang w:val="sv-SE"/>
              </w:rPr>
            </w:pPr>
            <w:r>
              <w:rPr>
                <w:i/>
                <w:lang w:val="pt-BR"/>
              </w:rPr>
              <w:t>Bài tập trọng tâm:</w:t>
            </w:r>
            <w:r w:rsidR="00A77738" w:rsidRPr="005F24DF">
              <w:rPr>
                <w:lang w:val="fr-FR"/>
              </w:rPr>
              <w:t>Vị trí của kim loại trong bảng tuần hoàn và cấu tạo của kim loại.</w:t>
            </w:r>
          </w:p>
        </w:tc>
      </w:tr>
      <w:tr w:rsidR="00A77738" w:rsidRPr="005F24DF" w14:paraId="006C5895" w14:textId="77777777" w:rsidTr="00702A1F">
        <w:trPr>
          <w:trHeight w:val="20"/>
        </w:trPr>
        <w:tc>
          <w:tcPr>
            <w:tcW w:w="764" w:type="dxa"/>
            <w:tcBorders>
              <w:bottom w:val="single" w:sz="4" w:space="0" w:color="auto"/>
            </w:tcBorders>
            <w:vAlign w:val="center"/>
          </w:tcPr>
          <w:p w14:paraId="50ABE333" w14:textId="04265D8F" w:rsidR="00A77738" w:rsidRPr="005F24DF" w:rsidRDefault="00A77738" w:rsidP="008A2CB7">
            <w:pPr>
              <w:spacing w:line="360" w:lineRule="auto"/>
              <w:jc w:val="center"/>
              <w:rPr>
                <w:b/>
                <w:lang w:val="fr-FR"/>
              </w:rPr>
            </w:pPr>
            <w:r w:rsidRPr="005F24DF">
              <w:rPr>
                <w:b/>
                <w:lang w:val="fr-FR"/>
              </w:rPr>
              <w:t>14</w:t>
            </w:r>
          </w:p>
        </w:tc>
        <w:tc>
          <w:tcPr>
            <w:tcW w:w="9471" w:type="dxa"/>
            <w:vAlign w:val="center"/>
          </w:tcPr>
          <w:p w14:paraId="203F34F6" w14:textId="70A277E3" w:rsidR="00A77738" w:rsidRPr="005F24DF" w:rsidRDefault="005A377B" w:rsidP="008A2CB7">
            <w:pPr>
              <w:spacing w:line="360" w:lineRule="auto"/>
              <w:rPr>
                <w:lang w:val="fr-FR"/>
              </w:rPr>
            </w:pPr>
            <w:r>
              <w:rPr>
                <w:i/>
                <w:lang w:val="pt-BR"/>
              </w:rPr>
              <w:t>Bài tập trọng tâm:</w:t>
            </w:r>
            <w:r w:rsidR="00A77738">
              <w:rPr>
                <w:lang w:val="fr-FR"/>
              </w:rPr>
              <w:t>tính chất lý – hóa của kim loại</w:t>
            </w:r>
          </w:p>
        </w:tc>
      </w:tr>
      <w:tr w:rsidR="00A77738" w:rsidRPr="005F24DF" w14:paraId="530FD067" w14:textId="77777777" w:rsidTr="00702A1F">
        <w:trPr>
          <w:trHeight w:val="20"/>
        </w:trPr>
        <w:tc>
          <w:tcPr>
            <w:tcW w:w="764" w:type="dxa"/>
            <w:tcBorders>
              <w:top w:val="single" w:sz="4" w:space="0" w:color="auto"/>
            </w:tcBorders>
            <w:vAlign w:val="center"/>
          </w:tcPr>
          <w:p w14:paraId="01CC405B" w14:textId="77777777" w:rsidR="00A77738" w:rsidRPr="005F24DF" w:rsidRDefault="00A77738" w:rsidP="008A2CB7">
            <w:pPr>
              <w:spacing w:line="360" w:lineRule="auto"/>
              <w:jc w:val="center"/>
              <w:rPr>
                <w:b/>
                <w:lang w:val="fr-FR"/>
              </w:rPr>
            </w:pPr>
            <w:r w:rsidRPr="005F24DF">
              <w:rPr>
                <w:b/>
                <w:lang w:val="fr-FR"/>
              </w:rPr>
              <w:t>15</w:t>
            </w:r>
          </w:p>
        </w:tc>
        <w:tc>
          <w:tcPr>
            <w:tcW w:w="9471" w:type="dxa"/>
            <w:vAlign w:val="center"/>
          </w:tcPr>
          <w:p w14:paraId="688D6C79" w14:textId="1ED04538" w:rsidR="00A77738" w:rsidRPr="005F24DF" w:rsidRDefault="005A377B" w:rsidP="008A2CB7">
            <w:pPr>
              <w:spacing w:line="360" w:lineRule="auto"/>
              <w:rPr>
                <w:lang w:val="fr-FR"/>
              </w:rPr>
            </w:pPr>
            <w:r>
              <w:rPr>
                <w:i/>
                <w:lang w:val="pt-BR"/>
              </w:rPr>
              <w:t>Bài tập trọng tâm:</w:t>
            </w:r>
            <w:r w:rsidR="00A77738">
              <w:rPr>
                <w:lang w:val="fr-FR"/>
              </w:rPr>
              <w:t>Điều chế kim loại</w:t>
            </w:r>
          </w:p>
        </w:tc>
      </w:tr>
      <w:tr w:rsidR="00A77738" w:rsidRPr="005F24DF" w14:paraId="62950408" w14:textId="77777777" w:rsidTr="00702A1F">
        <w:trPr>
          <w:trHeight w:val="20"/>
        </w:trPr>
        <w:tc>
          <w:tcPr>
            <w:tcW w:w="764" w:type="dxa"/>
            <w:vAlign w:val="center"/>
          </w:tcPr>
          <w:p w14:paraId="02960963" w14:textId="77777777" w:rsidR="00A77738" w:rsidRPr="005F24DF" w:rsidRDefault="00A77738" w:rsidP="008A2CB7">
            <w:pPr>
              <w:spacing w:line="360" w:lineRule="auto"/>
              <w:jc w:val="center"/>
              <w:rPr>
                <w:b/>
                <w:lang w:val="fr-FR"/>
              </w:rPr>
            </w:pPr>
            <w:r w:rsidRPr="005F24DF">
              <w:rPr>
                <w:b/>
                <w:lang w:val="fr-FR"/>
              </w:rPr>
              <w:t>16</w:t>
            </w:r>
          </w:p>
        </w:tc>
        <w:tc>
          <w:tcPr>
            <w:tcW w:w="9471" w:type="dxa"/>
            <w:vAlign w:val="center"/>
          </w:tcPr>
          <w:p w14:paraId="0214C5E9" w14:textId="06574831" w:rsidR="00A77738" w:rsidRPr="005F24DF" w:rsidRDefault="005A377B" w:rsidP="008A2CB7">
            <w:pPr>
              <w:spacing w:line="360" w:lineRule="auto"/>
              <w:rPr>
                <w:lang w:val="fr-FR"/>
              </w:rPr>
            </w:pPr>
            <w:r>
              <w:rPr>
                <w:i/>
                <w:lang w:val="pt-BR"/>
              </w:rPr>
              <w:t>Bài tập trọng tâm:</w:t>
            </w:r>
            <w:r w:rsidR="00A77738">
              <w:rPr>
                <w:lang w:val="pt-BR"/>
              </w:rPr>
              <w:t xml:space="preserve"> </w:t>
            </w:r>
            <w:r w:rsidR="00A77738">
              <w:rPr>
                <w:lang w:val="fr-FR"/>
              </w:rPr>
              <w:t>Ăn mòn</w:t>
            </w:r>
            <w:r w:rsidR="00A77738" w:rsidRPr="005F24DF">
              <w:rPr>
                <w:lang w:val="fr-FR"/>
              </w:rPr>
              <w:t xml:space="preserve"> kim loại.</w:t>
            </w:r>
          </w:p>
        </w:tc>
      </w:tr>
      <w:tr w:rsidR="00A77738" w:rsidRPr="005F24DF" w14:paraId="02847D03" w14:textId="77777777" w:rsidTr="00702A1F">
        <w:trPr>
          <w:trHeight w:val="20"/>
        </w:trPr>
        <w:tc>
          <w:tcPr>
            <w:tcW w:w="764" w:type="dxa"/>
            <w:vAlign w:val="center"/>
          </w:tcPr>
          <w:p w14:paraId="41E0835E" w14:textId="2640EA78" w:rsidR="00A77738" w:rsidRPr="005F24DF" w:rsidRDefault="00A77738" w:rsidP="008A2CB7">
            <w:pPr>
              <w:spacing w:line="360" w:lineRule="auto"/>
              <w:jc w:val="center"/>
              <w:rPr>
                <w:b/>
                <w:lang w:val="fr-FR"/>
              </w:rPr>
            </w:pPr>
            <w:r w:rsidRPr="005F24DF">
              <w:rPr>
                <w:b/>
                <w:lang w:val="fr-FR"/>
              </w:rPr>
              <w:t>17</w:t>
            </w:r>
          </w:p>
        </w:tc>
        <w:tc>
          <w:tcPr>
            <w:tcW w:w="9471" w:type="dxa"/>
            <w:vAlign w:val="center"/>
          </w:tcPr>
          <w:p w14:paraId="04F4EC17" w14:textId="503A3810" w:rsidR="00A77738" w:rsidRPr="005F24DF" w:rsidRDefault="00A77738" w:rsidP="008A2CB7">
            <w:pPr>
              <w:spacing w:line="360" w:lineRule="auto"/>
              <w:rPr>
                <w:lang w:val="fr-FR"/>
              </w:rPr>
            </w:pPr>
            <w:r w:rsidRPr="005F24DF">
              <w:rPr>
                <w:i/>
                <w:lang w:val="pt-BR"/>
              </w:rPr>
              <w:t>Luyện tập</w:t>
            </w:r>
            <w:r w:rsidRPr="005F24DF">
              <w:rPr>
                <w:lang w:val="pt-BR"/>
              </w:rPr>
              <w:t>:</w:t>
            </w:r>
            <w:r w:rsidRPr="005F24DF">
              <w:rPr>
                <w:lang w:val="fr-FR"/>
              </w:rPr>
              <w:t>: Điều chế kim loại và sự ăn mòn kim loại.</w:t>
            </w:r>
          </w:p>
        </w:tc>
      </w:tr>
      <w:tr w:rsidR="00A77738" w:rsidRPr="005F24DF" w14:paraId="0E73B8BF" w14:textId="77777777" w:rsidTr="00702A1F">
        <w:trPr>
          <w:trHeight w:val="332"/>
        </w:trPr>
        <w:tc>
          <w:tcPr>
            <w:tcW w:w="764" w:type="dxa"/>
            <w:vAlign w:val="center"/>
          </w:tcPr>
          <w:p w14:paraId="56464E80" w14:textId="30901E3B" w:rsidR="00A77738" w:rsidRPr="005F24DF" w:rsidRDefault="00A77738" w:rsidP="008A2CB7">
            <w:pPr>
              <w:spacing w:line="360" w:lineRule="auto"/>
              <w:jc w:val="center"/>
              <w:rPr>
                <w:b/>
                <w:lang w:val="fr-FR"/>
              </w:rPr>
            </w:pPr>
            <w:r w:rsidRPr="005F24DF">
              <w:rPr>
                <w:b/>
                <w:lang w:val="fr-FR"/>
              </w:rPr>
              <w:t>18</w:t>
            </w:r>
          </w:p>
        </w:tc>
        <w:tc>
          <w:tcPr>
            <w:tcW w:w="9471" w:type="dxa"/>
            <w:vAlign w:val="center"/>
          </w:tcPr>
          <w:p w14:paraId="623E6348" w14:textId="0FF997FA" w:rsidR="00A77738" w:rsidRPr="005F24DF" w:rsidRDefault="00A77738" w:rsidP="008A2CB7">
            <w:pPr>
              <w:spacing w:line="360" w:lineRule="auto"/>
              <w:rPr>
                <w:i/>
                <w:lang w:val="pt-BR"/>
              </w:rPr>
            </w:pPr>
            <w:r w:rsidRPr="005F24DF">
              <w:rPr>
                <w:lang w:val="fr-FR"/>
              </w:rPr>
              <w:t>Ôn tập học kỳ I.</w:t>
            </w:r>
          </w:p>
        </w:tc>
      </w:tr>
      <w:tr w:rsidR="00572D1D" w:rsidRPr="005F24DF" w14:paraId="7410C4A9" w14:textId="77777777" w:rsidTr="00702A1F">
        <w:trPr>
          <w:trHeight w:val="20"/>
        </w:trPr>
        <w:tc>
          <w:tcPr>
            <w:tcW w:w="764" w:type="dxa"/>
            <w:vAlign w:val="center"/>
          </w:tcPr>
          <w:p w14:paraId="79EE7E95" w14:textId="77777777" w:rsidR="00572D1D" w:rsidRPr="005F24DF" w:rsidRDefault="00572D1D" w:rsidP="008A2CB7">
            <w:pPr>
              <w:spacing w:line="360" w:lineRule="auto"/>
              <w:jc w:val="center"/>
              <w:rPr>
                <w:b/>
                <w:lang w:val="fr-FR"/>
              </w:rPr>
            </w:pPr>
            <w:r w:rsidRPr="005F24DF">
              <w:rPr>
                <w:b/>
                <w:lang w:val="fr-FR"/>
              </w:rPr>
              <w:t>19</w:t>
            </w:r>
          </w:p>
        </w:tc>
        <w:tc>
          <w:tcPr>
            <w:tcW w:w="9471" w:type="dxa"/>
            <w:vAlign w:val="center"/>
          </w:tcPr>
          <w:p w14:paraId="5464D2C7" w14:textId="0F5D4933" w:rsidR="00572D1D" w:rsidRPr="005F24DF" w:rsidRDefault="005A377B" w:rsidP="008A2CB7">
            <w:pPr>
              <w:spacing w:line="360" w:lineRule="auto"/>
              <w:rPr>
                <w:lang w:val="fr-FR"/>
              </w:rPr>
            </w:pPr>
            <w:r>
              <w:rPr>
                <w:i/>
                <w:lang w:val="pt-BR"/>
              </w:rPr>
              <w:t>Bài tập trọng tâm:</w:t>
            </w:r>
            <w:r w:rsidR="00572D1D">
              <w:rPr>
                <w:lang w:val="fr-FR"/>
              </w:rPr>
              <w:t>kim loại kiềm – hợp chất kim loại kiềm</w:t>
            </w:r>
          </w:p>
        </w:tc>
      </w:tr>
      <w:tr w:rsidR="00572D1D" w:rsidRPr="005F24DF" w14:paraId="01778CA1" w14:textId="77777777" w:rsidTr="00702A1F">
        <w:trPr>
          <w:trHeight w:val="20"/>
        </w:trPr>
        <w:tc>
          <w:tcPr>
            <w:tcW w:w="764" w:type="dxa"/>
            <w:vAlign w:val="center"/>
          </w:tcPr>
          <w:p w14:paraId="6BFAFBD6" w14:textId="4E36F038" w:rsidR="00572D1D" w:rsidRPr="005F24DF" w:rsidRDefault="00572D1D" w:rsidP="008A2CB7">
            <w:pPr>
              <w:spacing w:line="360" w:lineRule="auto"/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20</w:t>
            </w:r>
          </w:p>
        </w:tc>
        <w:tc>
          <w:tcPr>
            <w:tcW w:w="9471" w:type="dxa"/>
            <w:vAlign w:val="center"/>
          </w:tcPr>
          <w:p w14:paraId="169C33AF" w14:textId="5C8A6233" w:rsidR="00572D1D" w:rsidRPr="005F24DF" w:rsidRDefault="005A377B" w:rsidP="008A2CB7">
            <w:pPr>
              <w:spacing w:line="360" w:lineRule="auto"/>
              <w:rPr>
                <w:i/>
                <w:lang w:val="pt-BR"/>
              </w:rPr>
            </w:pPr>
            <w:r>
              <w:rPr>
                <w:i/>
                <w:lang w:val="pt-BR"/>
              </w:rPr>
              <w:t>Bài tập trọng tâm:</w:t>
            </w:r>
            <w:r w:rsidR="00572D1D" w:rsidRPr="005F24DF">
              <w:rPr>
                <w:lang w:val="fr-FR"/>
              </w:rPr>
              <w:t>Kim loại kiềm thổ</w:t>
            </w:r>
          </w:p>
        </w:tc>
      </w:tr>
      <w:tr w:rsidR="00572D1D" w:rsidRPr="005F24DF" w14:paraId="0946811E" w14:textId="77777777" w:rsidTr="00702A1F">
        <w:trPr>
          <w:trHeight w:val="20"/>
        </w:trPr>
        <w:tc>
          <w:tcPr>
            <w:tcW w:w="764" w:type="dxa"/>
            <w:vAlign w:val="center"/>
          </w:tcPr>
          <w:p w14:paraId="2A8B9DCC" w14:textId="2277058F" w:rsidR="00572D1D" w:rsidRPr="005F24DF" w:rsidRDefault="00572D1D" w:rsidP="008A2CB7">
            <w:pPr>
              <w:spacing w:line="360" w:lineRule="auto"/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21</w:t>
            </w:r>
          </w:p>
        </w:tc>
        <w:tc>
          <w:tcPr>
            <w:tcW w:w="9471" w:type="dxa"/>
            <w:vAlign w:val="center"/>
          </w:tcPr>
          <w:p w14:paraId="49317446" w14:textId="6CFF82CB" w:rsidR="00572D1D" w:rsidRPr="005F24DF" w:rsidRDefault="005A377B" w:rsidP="008A2CB7">
            <w:pPr>
              <w:spacing w:line="360" w:lineRule="auto"/>
              <w:rPr>
                <w:i/>
                <w:lang w:val="pt-BR"/>
              </w:rPr>
            </w:pPr>
            <w:r>
              <w:rPr>
                <w:i/>
                <w:lang w:val="pt-BR"/>
              </w:rPr>
              <w:t>Bài tập trọng tâm:</w:t>
            </w:r>
            <w:r w:rsidR="00572D1D" w:rsidRPr="005F24DF">
              <w:rPr>
                <w:lang w:val="fr-FR"/>
              </w:rPr>
              <w:t>Kim loại kiềm thổ</w:t>
            </w:r>
          </w:p>
        </w:tc>
      </w:tr>
      <w:tr w:rsidR="00572D1D" w:rsidRPr="005F24DF" w14:paraId="46F5E857" w14:textId="77777777" w:rsidTr="00702A1F">
        <w:trPr>
          <w:trHeight w:val="20"/>
        </w:trPr>
        <w:tc>
          <w:tcPr>
            <w:tcW w:w="764" w:type="dxa"/>
            <w:vAlign w:val="center"/>
          </w:tcPr>
          <w:p w14:paraId="1371E3EA" w14:textId="30BB0F34" w:rsidR="00572D1D" w:rsidRPr="005F24DF" w:rsidRDefault="00572D1D" w:rsidP="008A2CB7">
            <w:pPr>
              <w:spacing w:line="360" w:lineRule="auto"/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22</w:t>
            </w:r>
          </w:p>
        </w:tc>
        <w:tc>
          <w:tcPr>
            <w:tcW w:w="9471" w:type="dxa"/>
            <w:vAlign w:val="center"/>
          </w:tcPr>
          <w:p w14:paraId="134130B2" w14:textId="1E53F0ED" w:rsidR="00572D1D" w:rsidRPr="005F24DF" w:rsidRDefault="005A377B" w:rsidP="008A2CB7">
            <w:pPr>
              <w:spacing w:line="360" w:lineRule="auto"/>
              <w:rPr>
                <w:i/>
                <w:lang w:val="pt-BR"/>
              </w:rPr>
            </w:pPr>
            <w:r>
              <w:rPr>
                <w:i/>
                <w:lang w:val="pt-BR"/>
              </w:rPr>
              <w:t>Bài tập trọng tâm:</w:t>
            </w:r>
            <w:r w:rsidR="00572D1D" w:rsidRPr="005F24DF">
              <w:rPr>
                <w:lang w:val="fr-FR"/>
              </w:rPr>
              <w:t>Kim loại kiềm thổ</w:t>
            </w:r>
          </w:p>
        </w:tc>
      </w:tr>
      <w:tr w:rsidR="00572D1D" w:rsidRPr="005F24DF" w14:paraId="7401AED9" w14:textId="77777777" w:rsidTr="00702A1F">
        <w:trPr>
          <w:trHeight w:val="20"/>
        </w:trPr>
        <w:tc>
          <w:tcPr>
            <w:tcW w:w="764" w:type="dxa"/>
            <w:vAlign w:val="center"/>
          </w:tcPr>
          <w:p w14:paraId="71370AB5" w14:textId="77777777" w:rsidR="00572D1D" w:rsidRPr="005F24DF" w:rsidRDefault="00572D1D" w:rsidP="008A2CB7">
            <w:pPr>
              <w:spacing w:line="360" w:lineRule="auto"/>
              <w:jc w:val="center"/>
              <w:rPr>
                <w:b/>
                <w:lang w:val="fr-FR"/>
              </w:rPr>
            </w:pPr>
            <w:r w:rsidRPr="005F24DF">
              <w:rPr>
                <w:b/>
                <w:lang w:val="fr-FR"/>
              </w:rPr>
              <w:t>23</w:t>
            </w:r>
          </w:p>
        </w:tc>
        <w:tc>
          <w:tcPr>
            <w:tcW w:w="9471" w:type="dxa"/>
            <w:vAlign w:val="center"/>
          </w:tcPr>
          <w:p w14:paraId="51573BB4" w14:textId="7C865CF5" w:rsidR="00572D1D" w:rsidRPr="005F24DF" w:rsidRDefault="005A377B" w:rsidP="008A2CB7">
            <w:pPr>
              <w:spacing w:line="360" w:lineRule="auto"/>
              <w:rPr>
                <w:lang w:val="fr-FR"/>
              </w:rPr>
            </w:pPr>
            <w:r>
              <w:rPr>
                <w:i/>
                <w:lang w:val="pt-BR"/>
              </w:rPr>
              <w:t>Bài tập trọng tâm:</w:t>
            </w:r>
            <w:r w:rsidR="00572D1D" w:rsidRPr="005F24DF">
              <w:rPr>
                <w:lang w:val="fr-FR"/>
              </w:rPr>
              <w:t>Nhôm và hợp chất của nhôm</w:t>
            </w:r>
          </w:p>
        </w:tc>
      </w:tr>
      <w:tr w:rsidR="00572D1D" w:rsidRPr="005F24DF" w14:paraId="0CD4D0DD" w14:textId="77777777" w:rsidTr="00702A1F">
        <w:trPr>
          <w:trHeight w:val="20"/>
        </w:trPr>
        <w:tc>
          <w:tcPr>
            <w:tcW w:w="764" w:type="dxa"/>
            <w:vAlign w:val="center"/>
          </w:tcPr>
          <w:p w14:paraId="5AC40C51" w14:textId="77777777" w:rsidR="00572D1D" w:rsidRPr="005F24DF" w:rsidRDefault="00572D1D" w:rsidP="008A2CB7">
            <w:pPr>
              <w:spacing w:line="360" w:lineRule="auto"/>
              <w:jc w:val="center"/>
              <w:rPr>
                <w:b/>
                <w:lang w:val="fr-FR"/>
              </w:rPr>
            </w:pPr>
            <w:r w:rsidRPr="005F24DF">
              <w:rPr>
                <w:b/>
                <w:lang w:val="fr-FR"/>
              </w:rPr>
              <w:t>24</w:t>
            </w:r>
          </w:p>
        </w:tc>
        <w:tc>
          <w:tcPr>
            <w:tcW w:w="9471" w:type="dxa"/>
            <w:vAlign w:val="center"/>
          </w:tcPr>
          <w:p w14:paraId="23E97B43" w14:textId="0635D5B8" w:rsidR="00572D1D" w:rsidRPr="005F24DF" w:rsidRDefault="00572D1D" w:rsidP="008A2CB7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Ôn tập chương VI</w:t>
            </w:r>
          </w:p>
        </w:tc>
      </w:tr>
      <w:tr w:rsidR="00572D1D" w:rsidRPr="005F24DF" w14:paraId="45657F38" w14:textId="77777777" w:rsidTr="00702A1F">
        <w:trPr>
          <w:trHeight w:val="20"/>
        </w:trPr>
        <w:tc>
          <w:tcPr>
            <w:tcW w:w="764" w:type="dxa"/>
            <w:vAlign w:val="center"/>
          </w:tcPr>
          <w:p w14:paraId="44A82F98" w14:textId="77777777" w:rsidR="00572D1D" w:rsidRPr="005F24DF" w:rsidRDefault="00572D1D" w:rsidP="008A2CB7">
            <w:pPr>
              <w:spacing w:line="360" w:lineRule="auto"/>
              <w:jc w:val="center"/>
              <w:rPr>
                <w:b/>
                <w:lang w:val="fr-FR"/>
              </w:rPr>
            </w:pPr>
            <w:r w:rsidRPr="005F24DF">
              <w:rPr>
                <w:b/>
                <w:lang w:val="fr-FR"/>
              </w:rPr>
              <w:t>25</w:t>
            </w:r>
          </w:p>
        </w:tc>
        <w:tc>
          <w:tcPr>
            <w:tcW w:w="9471" w:type="dxa"/>
            <w:vAlign w:val="center"/>
          </w:tcPr>
          <w:p w14:paraId="148B353E" w14:textId="792E549F" w:rsidR="00572D1D" w:rsidRPr="005F24DF" w:rsidRDefault="005A377B" w:rsidP="008A2CB7">
            <w:pPr>
              <w:spacing w:line="360" w:lineRule="auto"/>
              <w:rPr>
                <w:lang w:val="fr-FR"/>
              </w:rPr>
            </w:pPr>
            <w:r>
              <w:rPr>
                <w:i/>
                <w:lang w:val="pt-BR"/>
              </w:rPr>
              <w:t>Bài tập trọng tâm:</w:t>
            </w:r>
            <w:r w:rsidR="00572D1D" w:rsidRPr="005F24DF">
              <w:rPr>
                <w:lang w:val="fr-FR"/>
              </w:rPr>
              <w:t>Sắt</w:t>
            </w:r>
          </w:p>
        </w:tc>
      </w:tr>
      <w:tr w:rsidR="00572D1D" w:rsidRPr="005F24DF" w14:paraId="43894B41" w14:textId="77777777" w:rsidTr="00702A1F">
        <w:trPr>
          <w:trHeight w:val="20"/>
        </w:trPr>
        <w:tc>
          <w:tcPr>
            <w:tcW w:w="764" w:type="dxa"/>
            <w:vAlign w:val="center"/>
          </w:tcPr>
          <w:p w14:paraId="0FFF25B8" w14:textId="77777777" w:rsidR="00572D1D" w:rsidRPr="005F24DF" w:rsidRDefault="00572D1D" w:rsidP="008A2CB7">
            <w:pPr>
              <w:spacing w:line="360" w:lineRule="auto"/>
              <w:jc w:val="center"/>
              <w:rPr>
                <w:b/>
                <w:lang w:val="fr-FR"/>
              </w:rPr>
            </w:pPr>
            <w:r w:rsidRPr="005F24DF">
              <w:rPr>
                <w:b/>
                <w:lang w:val="fr-FR"/>
              </w:rPr>
              <w:t>26</w:t>
            </w:r>
          </w:p>
        </w:tc>
        <w:tc>
          <w:tcPr>
            <w:tcW w:w="9471" w:type="dxa"/>
            <w:vAlign w:val="center"/>
          </w:tcPr>
          <w:p w14:paraId="46297412" w14:textId="71E42C19" w:rsidR="00572D1D" w:rsidRPr="005F24DF" w:rsidRDefault="005A377B" w:rsidP="008A2CB7">
            <w:pPr>
              <w:spacing w:line="360" w:lineRule="auto"/>
              <w:rPr>
                <w:lang w:val="fr-FR"/>
              </w:rPr>
            </w:pPr>
            <w:r>
              <w:rPr>
                <w:i/>
                <w:lang w:val="pt-BR"/>
              </w:rPr>
              <w:t>Bài tập trọng tâm:</w:t>
            </w:r>
            <w:r w:rsidR="00572D1D">
              <w:rPr>
                <w:lang w:val="fr-FR"/>
              </w:rPr>
              <w:t>Hợp chất của sắt</w:t>
            </w:r>
          </w:p>
        </w:tc>
      </w:tr>
      <w:tr w:rsidR="00572D1D" w:rsidRPr="005F24DF" w14:paraId="758DB866" w14:textId="77777777" w:rsidTr="00702A1F">
        <w:trPr>
          <w:trHeight w:val="20"/>
        </w:trPr>
        <w:tc>
          <w:tcPr>
            <w:tcW w:w="764" w:type="dxa"/>
            <w:vAlign w:val="center"/>
          </w:tcPr>
          <w:p w14:paraId="0A8B8BD8" w14:textId="77777777" w:rsidR="00572D1D" w:rsidRPr="005F24DF" w:rsidRDefault="00572D1D" w:rsidP="008A2CB7">
            <w:pPr>
              <w:spacing w:line="360" w:lineRule="auto"/>
              <w:jc w:val="center"/>
              <w:rPr>
                <w:b/>
                <w:lang w:val="fr-FR"/>
              </w:rPr>
            </w:pPr>
            <w:r w:rsidRPr="005F24DF">
              <w:rPr>
                <w:b/>
                <w:lang w:val="fr-FR"/>
              </w:rPr>
              <w:t>27</w:t>
            </w:r>
          </w:p>
        </w:tc>
        <w:tc>
          <w:tcPr>
            <w:tcW w:w="9471" w:type="dxa"/>
            <w:vAlign w:val="center"/>
          </w:tcPr>
          <w:p w14:paraId="60882580" w14:textId="1CC00F8F" w:rsidR="00572D1D" w:rsidRPr="005F24DF" w:rsidRDefault="005A377B" w:rsidP="008A2CB7">
            <w:pPr>
              <w:spacing w:line="360" w:lineRule="auto"/>
              <w:rPr>
                <w:lang w:val="fr-FR"/>
              </w:rPr>
            </w:pPr>
            <w:r>
              <w:rPr>
                <w:i/>
                <w:lang w:val="pt-BR"/>
              </w:rPr>
              <w:t>Bài tập trọng tâm:</w:t>
            </w:r>
            <w:r w:rsidR="00572D1D">
              <w:rPr>
                <w:lang w:val="fr-FR"/>
              </w:rPr>
              <w:t>tính chất sắt và hợp chất quan trọng của sắt</w:t>
            </w:r>
          </w:p>
        </w:tc>
      </w:tr>
      <w:tr w:rsidR="00572D1D" w:rsidRPr="005F24DF" w14:paraId="24487618" w14:textId="77777777" w:rsidTr="00702A1F">
        <w:trPr>
          <w:trHeight w:val="20"/>
        </w:trPr>
        <w:tc>
          <w:tcPr>
            <w:tcW w:w="764" w:type="dxa"/>
            <w:vAlign w:val="center"/>
          </w:tcPr>
          <w:p w14:paraId="14BFAB4B" w14:textId="77777777" w:rsidR="00572D1D" w:rsidRPr="005F24DF" w:rsidRDefault="00572D1D" w:rsidP="008A2CB7">
            <w:pPr>
              <w:spacing w:line="360" w:lineRule="auto"/>
              <w:jc w:val="center"/>
              <w:rPr>
                <w:b/>
                <w:lang w:val="fr-FR"/>
              </w:rPr>
            </w:pPr>
            <w:r w:rsidRPr="005F24DF">
              <w:rPr>
                <w:b/>
                <w:lang w:val="fr-FR"/>
              </w:rPr>
              <w:t>28</w:t>
            </w:r>
          </w:p>
        </w:tc>
        <w:tc>
          <w:tcPr>
            <w:tcW w:w="9471" w:type="dxa"/>
            <w:vAlign w:val="center"/>
          </w:tcPr>
          <w:p w14:paraId="76111609" w14:textId="174D7F81" w:rsidR="00572D1D" w:rsidRPr="005F24DF" w:rsidRDefault="005A377B" w:rsidP="008A2CB7">
            <w:pPr>
              <w:spacing w:line="360" w:lineRule="auto"/>
              <w:rPr>
                <w:lang w:val="fr-FR"/>
              </w:rPr>
            </w:pPr>
            <w:r>
              <w:rPr>
                <w:i/>
                <w:lang w:val="pt-BR"/>
              </w:rPr>
              <w:t>Bài tập trọng tâm:</w:t>
            </w:r>
            <w:r w:rsidR="00572D1D" w:rsidRPr="005F24DF">
              <w:rPr>
                <w:lang w:val="fr-FR"/>
              </w:rPr>
              <w:t>Crom và hợp chất của crom</w:t>
            </w:r>
          </w:p>
        </w:tc>
      </w:tr>
      <w:tr w:rsidR="00572D1D" w:rsidRPr="005F24DF" w14:paraId="1034DEE5" w14:textId="77777777" w:rsidTr="00702A1F">
        <w:trPr>
          <w:trHeight w:val="20"/>
        </w:trPr>
        <w:tc>
          <w:tcPr>
            <w:tcW w:w="764" w:type="dxa"/>
            <w:vAlign w:val="center"/>
          </w:tcPr>
          <w:p w14:paraId="6A8BFD9F" w14:textId="77777777" w:rsidR="00572D1D" w:rsidRPr="005F24DF" w:rsidRDefault="00572D1D" w:rsidP="008A2CB7">
            <w:pPr>
              <w:spacing w:line="360" w:lineRule="auto"/>
              <w:jc w:val="center"/>
              <w:rPr>
                <w:b/>
                <w:lang w:val="fr-FR"/>
              </w:rPr>
            </w:pPr>
            <w:r w:rsidRPr="005F24DF">
              <w:rPr>
                <w:b/>
                <w:lang w:val="fr-FR"/>
              </w:rPr>
              <w:t>29</w:t>
            </w:r>
          </w:p>
        </w:tc>
        <w:tc>
          <w:tcPr>
            <w:tcW w:w="9471" w:type="dxa"/>
            <w:vAlign w:val="center"/>
          </w:tcPr>
          <w:p w14:paraId="2511AB20" w14:textId="6F5D5BAA" w:rsidR="00572D1D" w:rsidRPr="005F24DF" w:rsidRDefault="00572D1D" w:rsidP="008A2CB7">
            <w:pPr>
              <w:spacing w:line="360" w:lineRule="auto"/>
              <w:rPr>
                <w:lang w:val="fr-FR"/>
              </w:rPr>
            </w:pPr>
            <w:r w:rsidRPr="005F24DF">
              <w:rPr>
                <w:lang w:val="fr-FR"/>
              </w:rPr>
              <w:t>Ôn tập chương 7.</w:t>
            </w:r>
          </w:p>
        </w:tc>
      </w:tr>
      <w:tr w:rsidR="00572D1D" w:rsidRPr="005F24DF" w14:paraId="358DEDC7" w14:textId="77777777" w:rsidTr="00702A1F">
        <w:trPr>
          <w:trHeight w:val="20"/>
        </w:trPr>
        <w:tc>
          <w:tcPr>
            <w:tcW w:w="764" w:type="dxa"/>
            <w:vAlign w:val="center"/>
          </w:tcPr>
          <w:p w14:paraId="79CA69B6" w14:textId="77777777" w:rsidR="00572D1D" w:rsidRPr="005F24DF" w:rsidRDefault="00572D1D" w:rsidP="008A2CB7">
            <w:pPr>
              <w:spacing w:line="360" w:lineRule="auto"/>
              <w:jc w:val="center"/>
              <w:rPr>
                <w:b/>
                <w:lang w:val="fr-FR"/>
              </w:rPr>
            </w:pPr>
            <w:r w:rsidRPr="005F24DF">
              <w:rPr>
                <w:b/>
                <w:lang w:val="fr-FR"/>
              </w:rPr>
              <w:t>30</w:t>
            </w:r>
          </w:p>
        </w:tc>
        <w:tc>
          <w:tcPr>
            <w:tcW w:w="9471" w:type="dxa"/>
            <w:vAlign w:val="center"/>
          </w:tcPr>
          <w:p w14:paraId="73D7A530" w14:textId="7BC1CC2D" w:rsidR="00572D1D" w:rsidRPr="005F24DF" w:rsidRDefault="005A377B" w:rsidP="008A2CB7">
            <w:pPr>
              <w:spacing w:line="360" w:lineRule="auto"/>
              <w:rPr>
                <w:lang w:val="fr-FR"/>
              </w:rPr>
            </w:pPr>
            <w:r>
              <w:rPr>
                <w:i/>
                <w:lang w:val="pt-BR"/>
              </w:rPr>
              <w:t>Bài tập trọng tâm:</w:t>
            </w:r>
            <w:r w:rsidR="00572D1D" w:rsidRPr="005F24DF">
              <w:rPr>
                <w:lang w:val="fr-FR"/>
              </w:rPr>
              <w:t>Nhận biết một số ion trong dung dịch</w:t>
            </w:r>
          </w:p>
        </w:tc>
      </w:tr>
      <w:tr w:rsidR="00572D1D" w:rsidRPr="005F24DF" w14:paraId="297F7DFA" w14:textId="77777777" w:rsidTr="00702A1F">
        <w:trPr>
          <w:trHeight w:val="20"/>
        </w:trPr>
        <w:tc>
          <w:tcPr>
            <w:tcW w:w="764" w:type="dxa"/>
            <w:vAlign w:val="center"/>
          </w:tcPr>
          <w:p w14:paraId="5DB7CF5E" w14:textId="77777777" w:rsidR="00572D1D" w:rsidRPr="005F24DF" w:rsidRDefault="00572D1D" w:rsidP="008A2CB7">
            <w:pPr>
              <w:spacing w:line="360" w:lineRule="auto"/>
              <w:jc w:val="center"/>
              <w:rPr>
                <w:b/>
                <w:lang w:val="fr-FR"/>
              </w:rPr>
            </w:pPr>
            <w:r w:rsidRPr="005F24DF">
              <w:rPr>
                <w:b/>
                <w:lang w:val="fr-FR"/>
              </w:rPr>
              <w:lastRenderedPageBreak/>
              <w:t>31</w:t>
            </w:r>
          </w:p>
        </w:tc>
        <w:tc>
          <w:tcPr>
            <w:tcW w:w="9471" w:type="dxa"/>
            <w:vAlign w:val="center"/>
          </w:tcPr>
          <w:p w14:paraId="4435590D" w14:textId="53E2328D" w:rsidR="00572D1D" w:rsidRPr="005F24DF" w:rsidRDefault="005A377B" w:rsidP="008A2CB7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Bài tập trọng tâm:</w:t>
            </w:r>
            <w:r w:rsidR="00572D1D" w:rsidRPr="005F24DF">
              <w:rPr>
                <w:lang w:val="fr-FR"/>
              </w:rPr>
              <w:t>Nhận biết một số chất vô cơ.</w:t>
            </w:r>
          </w:p>
        </w:tc>
      </w:tr>
      <w:tr w:rsidR="00572D1D" w:rsidRPr="005F24DF" w14:paraId="1D985538" w14:textId="77777777" w:rsidTr="00702A1F">
        <w:trPr>
          <w:trHeight w:val="20"/>
        </w:trPr>
        <w:tc>
          <w:tcPr>
            <w:tcW w:w="764" w:type="dxa"/>
            <w:vAlign w:val="center"/>
          </w:tcPr>
          <w:p w14:paraId="38460410" w14:textId="77777777" w:rsidR="00572D1D" w:rsidRPr="005F24DF" w:rsidRDefault="00572D1D" w:rsidP="008A2CB7">
            <w:pPr>
              <w:spacing w:line="360" w:lineRule="auto"/>
              <w:jc w:val="center"/>
              <w:rPr>
                <w:b/>
                <w:lang w:val="fr-FR"/>
              </w:rPr>
            </w:pPr>
            <w:r w:rsidRPr="005F24DF">
              <w:rPr>
                <w:b/>
                <w:lang w:val="fr-FR"/>
              </w:rPr>
              <w:t>32</w:t>
            </w:r>
          </w:p>
        </w:tc>
        <w:tc>
          <w:tcPr>
            <w:tcW w:w="9471" w:type="dxa"/>
            <w:vAlign w:val="center"/>
          </w:tcPr>
          <w:p w14:paraId="00E7445D" w14:textId="71EA122C" w:rsidR="00572D1D" w:rsidRPr="005F24DF" w:rsidRDefault="00572D1D" w:rsidP="008A2CB7">
            <w:pPr>
              <w:spacing w:line="360" w:lineRule="auto"/>
              <w:rPr>
                <w:lang w:val="fr-FR"/>
              </w:rPr>
            </w:pPr>
            <w:r w:rsidRPr="005F24DF">
              <w:rPr>
                <w:lang w:val="fr-FR"/>
              </w:rPr>
              <w:t>Ôn tập học kỳ II</w:t>
            </w:r>
          </w:p>
        </w:tc>
      </w:tr>
      <w:tr w:rsidR="00572D1D" w:rsidRPr="005F24DF" w14:paraId="69589EB0" w14:textId="77777777" w:rsidTr="00702A1F">
        <w:trPr>
          <w:trHeight w:val="20"/>
        </w:trPr>
        <w:tc>
          <w:tcPr>
            <w:tcW w:w="764" w:type="dxa"/>
            <w:vAlign w:val="center"/>
          </w:tcPr>
          <w:p w14:paraId="533FF345" w14:textId="77777777" w:rsidR="00572D1D" w:rsidRPr="005F24DF" w:rsidRDefault="00572D1D" w:rsidP="008A2CB7">
            <w:pPr>
              <w:spacing w:line="360" w:lineRule="auto"/>
              <w:jc w:val="center"/>
              <w:rPr>
                <w:b/>
                <w:lang w:val="fr-FR"/>
              </w:rPr>
            </w:pPr>
            <w:r w:rsidRPr="005F24DF">
              <w:rPr>
                <w:b/>
                <w:lang w:val="fr-FR"/>
              </w:rPr>
              <w:t>34</w:t>
            </w:r>
          </w:p>
        </w:tc>
        <w:tc>
          <w:tcPr>
            <w:tcW w:w="9471" w:type="dxa"/>
            <w:vAlign w:val="center"/>
          </w:tcPr>
          <w:p w14:paraId="15DF9E07" w14:textId="77777777" w:rsidR="00572D1D" w:rsidRPr="005F24DF" w:rsidRDefault="00572D1D" w:rsidP="008A2CB7">
            <w:pPr>
              <w:spacing w:line="360" w:lineRule="auto"/>
              <w:rPr>
                <w:lang w:val="fr-FR"/>
              </w:rPr>
            </w:pPr>
            <w:r w:rsidRPr="005F24DF">
              <w:rPr>
                <w:lang w:val="fr-FR"/>
              </w:rPr>
              <w:t>Ôn tập học kỳ II.</w:t>
            </w:r>
          </w:p>
        </w:tc>
      </w:tr>
      <w:tr w:rsidR="00572D1D" w:rsidRPr="005F24DF" w14:paraId="7BE22FAC" w14:textId="77777777" w:rsidTr="00702A1F">
        <w:trPr>
          <w:trHeight w:val="20"/>
        </w:trPr>
        <w:tc>
          <w:tcPr>
            <w:tcW w:w="764" w:type="dxa"/>
            <w:vAlign w:val="center"/>
          </w:tcPr>
          <w:p w14:paraId="1E55901C" w14:textId="77777777" w:rsidR="00572D1D" w:rsidRPr="005F24DF" w:rsidRDefault="00572D1D" w:rsidP="008A2CB7">
            <w:pPr>
              <w:spacing w:line="360" w:lineRule="auto"/>
              <w:jc w:val="center"/>
              <w:rPr>
                <w:b/>
                <w:lang w:val="fr-FR"/>
              </w:rPr>
            </w:pPr>
            <w:r w:rsidRPr="005F24DF">
              <w:rPr>
                <w:b/>
                <w:lang w:val="fr-FR"/>
              </w:rPr>
              <w:t>35</w:t>
            </w:r>
          </w:p>
        </w:tc>
        <w:tc>
          <w:tcPr>
            <w:tcW w:w="9471" w:type="dxa"/>
            <w:vAlign w:val="center"/>
          </w:tcPr>
          <w:p w14:paraId="052137D1" w14:textId="5BC3A89E" w:rsidR="00572D1D" w:rsidRPr="005F24DF" w:rsidRDefault="00572D1D" w:rsidP="008A2CB7">
            <w:pPr>
              <w:spacing w:line="360" w:lineRule="auto"/>
              <w:rPr>
                <w:lang w:val="fr-FR"/>
              </w:rPr>
            </w:pPr>
            <w:r w:rsidRPr="005F24DF">
              <w:rPr>
                <w:lang w:val="fr-FR"/>
              </w:rPr>
              <w:t>Ôn tập học kỳ II.</w:t>
            </w:r>
          </w:p>
        </w:tc>
      </w:tr>
    </w:tbl>
    <w:p w14:paraId="6EBD5E08" w14:textId="77777777" w:rsidR="00F730C2" w:rsidRDefault="00F730C2" w:rsidP="00E7575A">
      <w:pPr>
        <w:spacing w:line="360" w:lineRule="auto"/>
        <w:jc w:val="center"/>
        <w:rPr>
          <w:bCs/>
          <w:lang w:val="sv-SE"/>
        </w:rPr>
      </w:pPr>
    </w:p>
    <w:p w14:paraId="71CD4E64" w14:textId="77777777" w:rsidR="003024A4" w:rsidRDefault="003024A4" w:rsidP="00E7575A">
      <w:pPr>
        <w:spacing w:line="360" w:lineRule="auto"/>
        <w:jc w:val="center"/>
        <w:rPr>
          <w:bCs/>
          <w:lang w:val="sv-SE"/>
        </w:rPr>
      </w:pPr>
    </w:p>
    <w:sectPr w:rsidR="003024A4" w:rsidSect="005A377B">
      <w:headerReference w:type="default" r:id="rId8"/>
      <w:footerReference w:type="even" r:id="rId9"/>
      <w:footerReference w:type="default" r:id="rId10"/>
      <w:pgSz w:w="11909" w:h="16834" w:code="9"/>
      <w:pgMar w:top="720" w:right="720" w:bottom="720" w:left="720" w:header="624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0C6A8B" w14:textId="77777777" w:rsidR="00AE00FA" w:rsidRDefault="00AE00FA">
      <w:r>
        <w:separator/>
      </w:r>
    </w:p>
  </w:endnote>
  <w:endnote w:type="continuationSeparator" w:id="0">
    <w:p w14:paraId="0F6AE49A" w14:textId="77777777" w:rsidR="00AE00FA" w:rsidRDefault="00AE0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Book-AntiquaH">
    <w:altName w:val="Calibri"/>
    <w:charset w:val="00"/>
    <w:family w:val="swiss"/>
    <w:pitch w:val="variable"/>
    <w:sig w:usb0="00000003" w:usb1="00000000" w:usb2="00000000" w:usb3="00000000" w:csb0="00000001" w:csb1="00000000"/>
  </w:font>
  <w:font w:name=".VnArial Narrow">
    <w:altName w:val="Courier New"/>
    <w:charset w:val="00"/>
    <w:family w:val="swiss"/>
    <w:pitch w:val="variable"/>
    <w:sig w:usb0="00000001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achen">
    <w:panose1 w:val="02020500000000000000"/>
    <w:charset w:val="00"/>
    <w:family w:val="roman"/>
    <w:pitch w:val="variable"/>
    <w:sig w:usb0="20000A87" w:usb1="08000000" w:usb2="00000008" w:usb3="00000000" w:csb0="000001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0C7766" w14:textId="77777777" w:rsidR="0002036A" w:rsidRDefault="0002036A" w:rsidP="00C445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4D5367" w14:textId="77777777" w:rsidR="0002036A" w:rsidRDefault="0002036A" w:rsidP="00BA4B0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3E6DFC" w14:textId="77777777" w:rsidR="0002036A" w:rsidRPr="00774FB6" w:rsidRDefault="0002036A" w:rsidP="00C445DD">
    <w:pPr>
      <w:pStyle w:val="Footer"/>
      <w:framePr w:wrap="around" w:vAnchor="text" w:hAnchor="margin" w:xAlign="right" w:y="1"/>
      <w:rPr>
        <w:rStyle w:val="PageNumber"/>
        <w:rFonts w:ascii="Agency FB" w:hAnsi="Agency FB"/>
        <w:iCs/>
      </w:rPr>
    </w:pPr>
  </w:p>
  <w:p w14:paraId="760E1CAF" w14:textId="77777777" w:rsidR="0002036A" w:rsidRPr="00774FB6" w:rsidRDefault="00774FB6" w:rsidP="005F24DF">
    <w:pPr>
      <w:pStyle w:val="Footer"/>
      <w:ind w:right="360"/>
      <w:jc w:val="center"/>
      <w:rPr>
        <w:rFonts w:ascii="Agency FB" w:hAnsi="Agency FB"/>
        <w:iCs/>
        <w:color w:val="244061"/>
      </w:rPr>
    </w:pPr>
    <w:r>
      <w:rPr>
        <w:rFonts w:ascii="Agency FB" w:hAnsi="Agency FB"/>
        <w:iCs/>
        <w:color w:val="244061"/>
      </w:rPr>
      <w:t>T</w:t>
    </w:r>
    <w:r w:rsidR="0002036A" w:rsidRPr="00774FB6">
      <w:rPr>
        <w:rFonts w:ascii="Agency FB" w:hAnsi="Agency FB"/>
        <w:iCs/>
        <w:color w:val="244061"/>
      </w:rPr>
      <w:t xml:space="preserve">rang </w:t>
    </w:r>
    <w:r w:rsidR="0002036A" w:rsidRPr="00774FB6">
      <w:rPr>
        <w:rFonts w:ascii="Agency FB" w:hAnsi="Agency FB"/>
        <w:iCs/>
        <w:color w:val="244061"/>
      </w:rPr>
      <w:fldChar w:fldCharType="begin"/>
    </w:r>
    <w:r w:rsidR="0002036A" w:rsidRPr="00774FB6">
      <w:rPr>
        <w:rFonts w:ascii="Agency FB" w:hAnsi="Agency FB"/>
        <w:iCs/>
        <w:color w:val="244061"/>
      </w:rPr>
      <w:instrText xml:space="preserve"> PAGE   \* MERGEFORMAT </w:instrText>
    </w:r>
    <w:r w:rsidR="0002036A" w:rsidRPr="00774FB6">
      <w:rPr>
        <w:rFonts w:ascii="Agency FB" w:hAnsi="Agency FB"/>
        <w:iCs/>
        <w:color w:val="244061"/>
      </w:rPr>
      <w:fldChar w:fldCharType="separate"/>
    </w:r>
    <w:r w:rsidR="00C912F1" w:rsidRPr="00774FB6">
      <w:rPr>
        <w:rFonts w:ascii="Agency FB" w:hAnsi="Agency FB"/>
        <w:iCs/>
        <w:noProof/>
        <w:color w:val="244061"/>
      </w:rPr>
      <w:t>6</w:t>
    </w:r>
    <w:r w:rsidR="0002036A" w:rsidRPr="00774FB6">
      <w:rPr>
        <w:rFonts w:ascii="Agency FB" w:hAnsi="Agency FB"/>
        <w:iCs/>
        <w:color w:val="24406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021844" w14:textId="77777777" w:rsidR="00AE00FA" w:rsidRDefault="00AE00FA">
      <w:r>
        <w:separator/>
      </w:r>
    </w:p>
  </w:footnote>
  <w:footnote w:type="continuationSeparator" w:id="0">
    <w:p w14:paraId="041FAE43" w14:textId="77777777" w:rsidR="00AE00FA" w:rsidRDefault="00AE00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45" w:type="pct"/>
      <w:tblBorders>
        <w:bottom w:val="thickThinSmallGap" w:sz="24" w:space="0" w:color="auto"/>
        <w:insideH w:val="single" w:sz="18" w:space="0" w:color="808080"/>
        <w:insideV w:val="doubleWave" w:sz="6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46"/>
      <w:gridCol w:w="2408"/>
    </w:tblGrid>
    <w:tr w:rsidR="00EF581C" w14:paraId="284FB63D" w14:textId="77777777" w:rsidTr="00F450DC">
      <w:trPr>
        <w:trHeight w:val="288"/>
      </w:trPr>
      <w:tc>
        <w:tcPr>
          <w:tcW w:w="7061" w:type="dxa"/>
          <w:tcBorders>
            <w:top w:val="nil"/>
            <w:left w:val="nil"/>
            <w:bottom w:val="thickThinSmallGap" w:sz="24" w:space="0" w:color="auto"/>
            <w:right w:val="doubleWave" w:sz="6" w:space="0" w:color="auto"/>
          </w:tcBorders>
          <w:hideMark/>
        </w:tcPr>
        <w:p w14:paraId="30AD6216" w14:textId="7D9650B9" w:rsidR="00EF581C" w:rsidRPr="00774FB6" w:rsidRDefault="00774FB6" w:rsidP="00EF581C">
          <w:pPr>
            <w:pStyle w:val="Header"/>
            <w:rPr>
              <w:i/>
              <w:color w:val="365F91"/>
            </w:rPr>
          </w:pPr>
          <w:r w:rsidRPr="003259F3">
            <w:rPr>
              <w:i/>
              <w:color w:val="365F91"/>
            </w:rPr>
            <w:t xml:space="preserve">Phân phối chương trình </w:t>
          </w:r>
          <w:r w:rsidR="00935CB7">
            <w:rPr>
              <w:i/>
              <w:color w:val="365F91"/>
            </w:rPr>
            <w:t>Tăng tiết</w:t>
          </w:r>
          <w:r w:rsidR="00F450DC">
            <w:rPr>
              <w:i/>
              <w:color w:val="365F91"/>
            </w:rPr>
            <w:t xml:space="preserve"> </w:t>
          </w:r>
          <w:r w:rsidRPr="003259F3">
            <w:rPr>
              <w:i/>
              <w:color w:val="365F91"/>
            </w:rPr>
            <w:t>Hóa THPT</w:t>
          </w:r>
          <w:r w:rsidR="00F450DC">
            <w:rPr>
              <w:i/>
              <w:color w:val="365F91"/>
            </w:rPr>
            <w:t xml:space="preserve"> -  Năm học: 2020 - 2021</w:t>
          </w:r>
        </w:p>
      </w:tc>
      <w:tc>
        <w:tcPr>
          <w:tcW w:w="2140" w:type="dxa"/>
          <w:tcBorders>
            <w:top w:val="nil"/>
            <w:left w:val="doubleWave" w:sz="6" w:space="0" w:color="auto"/>
            <w:bottom w:val="thickThinSmallGap" w:sz="24" w:space="0" w:color="auto"/>
            <w:right w:val="nil"/>
          </w:tcBorders>
          <w:hideMark/>
        </w:tcPr>
        <w:p w14:paraId="7F133E52" w14:textId="63CBD7F8" w:rsidR="00EF581C" w:rsidRPr="00F450DC" w:rsidRDefault="00F450DC" w:rsidP="00EF581C">
          <w:pPr>
            <w:pStyle w:val="Header"/>
            <w:rPr>
              <w:rFonts w:ascii="Cambria" w:hAnsi="Cambria" w:cs="Calibri"/>
              <w:i/>
              <w:iCs/>
              <w:color w:val="4F81BD"/>
              <w:sz w:val="22"/>
              <w:szCs w:val="22"/>
            </w:rPr>
          </w:pPr>
          <w:r w:rsidRPr="00F450DC">
            <w:rPr>
              <w:rFonts w:ascii="Cambria" w:hAnsi="Cambria" w:cs="Aachen"/>
              <w:i/>
              <w:iCs/>
              <w:color w:val="4F81BD"/>
              <w:sz w:val="22"/>
              <w:szCs w:val="22"/>
            </w:rPr>
            <w:t>GV: Tô Th</w:t>
          </w:r>
          <w:r w:rsidRPr="00F450DC">
            <w:rPr>
              <w:rFonts w:ascii="Cambria" w:hAnsi="Cambria" w:cs="Calibri"/>
              <w:i/>
              <w:iCs/>
              <w:color w:val="4F81BD"/>
              <w:sz w:val="22"/>
              <w:szCs w:val="22"/>
            </w:rPr>
            <w:t>ị Mỹ Dung</w:t>
          </w:r>
        </w:p>
        <w:p w14:paraId="0698A071" w14:textId="4801908D" w:rsidR="00F450DC" w:rsidRPr="00F450DC" w:rsidRDefault="00F450DC" w:rsidP="00F450DC"/>
      </w:tc>
    </w:tr>
  </w:tbl>
  <w:p w14:paraId="150F1BED" w14:textId="07DC5505" w:rsidR="00EF581C" w:rsidRDefault="00EF581C" w:rsidP="00EF581C">
    <w:pPr>
      <w:pStyle w:val="Header"/>
      <w:rPr>
        <w:rFonts w:ascii="Aachen" w:hAnsi="Aachen" w:cs="Aachen"/>
        <w:sz w:val="2"/>
        <w:szCs w:val="26"/>
      </w:rPr>
    </w:pPr>
  </w:p>
  <w:p w14:paraId="7FAF1DCC" w14:textId="07DF4096" w:rsidR="0002036A" w:rsidRPr="003259F3" w:rsidRDefault="0002036A">
    <w:pPr>
      <w:pStyle w:val="Header"/>
      <w:rPr>
        <w:i/>
        <w:color w:val="365F9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3E1A08"/>
    <w:multiLevelType w:val="hybridMultilevel"/>
    <w:tmpl w:val="A9BABE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835689"/>
    <w:multiLevelType w:val="hybridMultilevel"/>
    <w:tmpl w:val="E9E0DC10"/>
    <w:lvl w:ilvl="0" w:tplc="06321A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0F6995"/>
    <w:multiLevelType w:val="hybridMultilevel"/>
    <w:tmpl w:val="8EC459B4"/>
    <w:lvl w:ilvl="0" w:tplc="B25294F6">
      <w:numFmt w:val="bullet"/>
      <w:lvlText w:val="-"/>
      <w:lvlJc w:val="left"/>
      <w:pPr>
        <w:ind w:left="664" w:hanging="152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089E178E">
      <w:numFmt w:val="bullet"/>
      <w:lvlText w:val="•"/>
      <w:lvlJc w:val="left"/>
      <w:pPr>
        <w:ind w:left="2048" w:hanging="152"/>
      </w:pPr>
    </w:lvl>
    <w:lvl w:ilvl="2" w:tplc="0226AAC8">
      <w:numFmt w:val="bullet"/>
      <w:lvlText w:val="•"/>
      <w:lvlJc w:val="left"/>
      <w:pPr>
        <w:ind w:left="3436" w:hanging="152"/>
      </w:pPr>
    </w:lvl>
    <w:lvl w:ilvl="3" w:tplc="4B5C6C18">
      <w:numFmt w:val="bullet"/>
      <w:lvlText w:val="•"/>
      <w:lvlJc w:val="left"/>
      <w:pPr>
        <w:ind w:left="4824" w:hanging="152"/>
      </w:pPr>
    </w:lvl>
    <w:lvl w:ilvl="4" w:tplc="3BE6751C">
      <w:numFmt w:val="bullet"/>
      <w:lvlText w:val="•"/>
      <w:lvlJc w:val="left"/>
      <w:pPr>
        <w:ind w:left="6212" w:hanging="152"/>
      </w:pPr>
    </w:lvl>
    <w:lvl w:ilvl="5" w:tplc="563EEA28">
      <w:numFmt w:val="bullet"/>
      <w:lvlText w:val="•"/>
      <w:lvlJc w:val="left"/>
      <w:pPr>
        <w:ind w:left="7600" w:hanging="152"/>
      </w:pPr>
    </w:lvl>
    <w:lvl w:ilvl="6" w:tplc="B91C0186">
      <w:numFmt w:val="bullet"/>
      <w:lvlText w:val="•"/>
      <w:lvlJc w:val="left"/>
      <w:pPr>
        <w:ind w:left="8988" w:hanging="152"/>
      </w:pPr>
    </w:lvl>
    <w:lvl w:ilvl="7" w:tplc="CEEA7DD0">
      <w:numFmt w:val="bullet"/>
      <w:lvlText w:val="•"/>
      <w:lvlJc w:val="left"/>
      <w:pPr>
        <w:ind w:left="10376" w:hanging="152"/>
      </w:pPr>
    </w:lvl>
    <w:lvl w:ilvl="8" w:tplc="1B5C05F0">
      <w:numFmt w:val="bullet"/>
      <w:lvlText w:val="•"/>
      <w:lvlJc w:val="left"/>
      <w:pPr>
        <w:ind w:left="11764" w:hanging="152"/>
      </w:pPr>
    </w:lvl>
  </w:abstractNum>
  <w:abstractNum w:abstractNumId="3" w15:restartNumberingAfterBreak="0">
    <w:nsid w:val="64E62AE8"/>
    <w:multiLevelType w:val="hybridMultilevel"/>
    <w:tmpl w:val="7870D1A2"/>
    <w:lvl w:ilvl="0" w:tplc="0E4A9C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6F19D8"/>
    <w:multiLevelType w:val="hybridMultilevel"/>
    <w:tmpl w:val="6BD8A354"/>
    <w:lvl w:ilvl="0" w:tplc="4A7AB772">
      <w:numFmt w:val="bullet"/>
      <w:lvlText w:val="-"/>
      <w:lvlJc w:val="left"/>
      <w:pPr>
        <w:ind w:left="111" w:hanging="152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1D06D970">
      <w:numFmt w:val="bullet"/>
      <w:lvlText w:val="•"/>
      <w:lvlJc w:val="left"/>
      <w:pPr>
        <w:ind w:left="518" w:hanging="152"/>
      </w:pPr>
    </w:lvl>
    <w:lvl w:ilvl="2" w:tplc="465A6710">
      <w:numFmt w:val="bullet"/>
      <w:lvlText w:val="•"/>
      <w:lvlJc w:val="left"/>
      <w:pPr>
        <w:ind w:left="916" w:hanging="152"/>
      </w:pPr>
    </w:lvl>
    <w:lvl w:ilvl="3" w:tplc="434C35F4">
      <w:numFmt w:val="bullet"/>
      <w:lvlText w:val="•"/>
      <w:lvlJc w:val="left"/>
      <w:pPr>
        <w:ind w:left="1314" w:hanging="152"/>
      </w:pPr>
    </w:lvl>
    <w:lvl w:ilvl="4" w:tplc="3E64FC78">
      <w:numFmt w:val="bullet"/>
      <w:lvlText w:val="•"/>
      <w:lvlJc w:val="left"/>
      <w:pPr>
        <w:ind w:left="1712" w:hanging="152"/>
      </w:pPr>
    </w:lvl>
    <w:lvl w:ilvl="5" w:tplc="26CCADA0">
      <w:numFmt w:val="bullet"/>
      <w:lvlText w:val="•"/>
      <w:lvlJc w:val="left"/>
      <w:pPr>
        <w:ind w:left="2110" w:hanging="152"/>
      </w:pPr>
    </w:lvl>
    <w:lvl w:ilvl="6" w:tplc="8780DFEE">
      <w:numFmt w:val="bullet"/>
      <w:lvlText w:val="•"/>
      <w:lvlJc w:val="left"/>
      <w:pPr>
        <w:ind w:left="2508" w:hanging="152"/>
      </w:pPr>
    </w:lvl>
    <w:lvl w:ilvl="7" w:tplc="2C5657B6">
      <w:numFmt w:val="bullet"/>
      <w:lvlText w:val="•"/>
      <w:lvlJc w:val="left"/>
      <w:pPr>
        <w:ind w:left="2906" w:hanging="152"/>
      </w:pPr>
    </w:lvl>
    <w:lvl w:ilvl="8" w:tplc="31F4C7FE">
      <w:numFmt w:val="bullet"/>
      <w:lvlText w:val="•"/>
      <w:lvlJc w:val="left"/>
      <w:pPr>
        <w:ind w:left="3304" w:hanging="152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E84"/>
    <w:rsid w:val="00010EC7"/>
    <w:rsid w:val="0002036A"/>
    <w:rsid w:val="00021DCF"/>
    <w:rsid w:val="00024801"/>
    <w:rsid w:val="00031103"/>
    <w:rsid w:val="00033472"/>
    <w:rsid w:val="000341A9"/>
    <w:rsid w:val="00041BD5"/>
    <w:rsid w:val="00043E44"/>
    <w:rsid w:val="0004671A"/>
    <w:rsid w:val="00051564"/>
    <w:rsid w:val="00051D5B"/>
    <w:rsid w:val="000560D3"/>
    <w:rsid w:val="000569A4"/>
    <w:rsid w:val="00057BEC"/>
    <w:rsid w:val="00063BD9"/>
    <w:rsid w:val="00073117"/>
    <w:rsid w:val="000739F6"/>
    <w:rsid w:val="00075174"/>
    <w:rsid w:val="000757F0"/>
    <w:rsid w:val="000766A6"/>
    <w:rsid w:val="000801BA"/>
    <w:rsid w:val="00081E4B"/>
    <w:rsid w:val="00083191"/>
    <w:rsid w:val="0008492C"/>
    <w:rsid w:val="00093180"/>
    <w:rsid w:val="000963A3"/>
    <w:rsid w:val="000A0605"/>
    <w:rsid w:val="000B3BB3"/>
    <w:rsid w:val="000B4AD9"/>
    <w:rsid w:val="000B5B41"/>
    <w:rsid w:val="000C2465"/>
    <w:rsid w:val="000C3B7C"/>
    <w:rsid w:val="000D33BE"/>
    <w:rsid w:val="000D57DE"/>
    <w:rsid w:val="000D7D40"/>
    <w:rsid w:val="000F4EFD"/>
    <w:rsid w:val="00101215"/>
    <w:rsid w:val="0010736A"/>
    <w:rsid w:val="00110A0D"/>
    <w:rsid w:val="00113A82"/>
    <w:rsid w:val="001222D9"/>
    <w:rsid w:val="00123542"/>
    <w:rsid w:val="0012741D"/>
    <w:rsid w:val="00133665"/>
    <w:rsid w:val="0014618A"/>
    <w:rsid w:val="001549F8"/>
    <w:rsid w:val="0015614B"/>
    <w:rsid w:val="00165119"/>
    <w:rsid w:val="00172EF9"/>
    <w:rsid w:val="001872FB"/>
    <w:rsid w:val="0019251D"/>
    <w:rsid w:val="00193364"/>
    <w:rsid w:val="001A3CBD"/>
    <w:rsid w:val="001A6453"/>
    <w:rsid w:val="001B7ED7"/>
    <w:rsid w:val="001C1521"/>
    <w:rsid w:val="001C1CA3"/>
    <w:rsid w:val="001C5629"/>
    <w:rsid w:val="001C6B36"/>
    <w:rsid w:val="001E2D01"/>
    <w:rsid w:val="001E51DB"/>
    <w:rsid w:val="001E5ECC"/>
    <w:rsid w:val="001F0DC5"/>
    <w:rsid w:val="001F4E83"/>
    <w:rsid w:val="00211143"/>
    <w:rsid w:val="00234196"/>
    <w:rsid w:val="0024378C"/>
    <w:rsid w:val="002443A8"/>
    <w:rsid w:val="00262AE8"/>
    <w:rsid w:val="00274227"/>
    <w:rsid w:val="00276B4E"/>
    <w:rsid w:val="00280299"/>
    <w:rsid w:val="00281B84"/>
    <w:rsid w:val="002835B1"/>
    <w:rsid w:val="00291F0F"/>
    <w:rsid w:val="002932E8"/>
    <w:rsid w:val="00296CA7"/>
    <w:rsid w:val="002A08E1"/>
    <w:rsid w:val="002A2A69"/>
    <w:rsid w:val="002B0194"/>
    <w:rsid w:val="002B03E0"/>
    <w:rsid w:val="002B2069"/>
    <w:rsid w:val="002B355E"/>
    <w:rsid w:val="002B6DDF"/>
    <w:rsid w:val="002C5023"/>
    <w:rsid w:val="002C5B19"/>
    <w:rsid w:val="002C6071"/>
    <w:rsid w:val="002D4983"/>
    <w:rsid w:val="002D778A"/>
    <w:rsid w:val="002E0266"/>
    <w:rsid w:val="002E1321"/>
    <w:rsid w:val="002E24D9"/>
    <w:rsid w:val="002E519E"/>
    <w:rsid w:val="002F76FB"/>
    <w:rsid w:val="003008F9"/>
    <w:rsid w:val="003024A4"/>
    <w:rsid w:val="00303FA1"/>
    <w:rsid w:val="00304102"/>
    <w:rsid w:val="00310A79"/>
    <w:rsid w:val="0031414F"/>
    <w:rsid w:val="0031731A"/>
    <w:rsid w:val="003259F3"/>
    <w:rsid w:val="00331886"/>
    <w:rsid w:val="00331936"/>
    <w:rsid w:val="00332E96"/>
    <w:rsid w:val="00335191"/>
    <w:rsid w:val="003366F3"/>
    <w:rsid w:val="003401F1"/>
    <w:rsid w:val="00342305"/>
    <w:rsid w:val="003425DC"/>
    <w:rsid w:val="00344A4F"/>
    <w:rsid w:val="00350DE1"/>
    <w:rsid w:val="00354DB6"/>
    <w:rsid w:val="00367413"/>
    <w:rsid w:val="0037057E"/>
    <w:rsid w:val="00370C1C"/>
    <w:rsid w:val="00371833"/>
    <w:rsid w:val="003766EF"/>
    <w:rsid w:val="00393521"/>
    <w:rsid w:val="003A4927"/>
    <w:rsid w:val="003A4965"/>
    <w:rsid w:val="003B06E0"/>
    <w:rsid w:val="003C296E"/>
    <w:rsid w:val="003C4E84"/>
    <w:rsid w:val="003C6971"/>
    <w:rsid w:val="003D3D92"/>
    <w:rsid w:val="003E0AE0"/>
    <w:rsid w:val="003E1BCC"/>
    <w:rsid w:val="003F4501"/>
    <w:rsid w:val="003F5F22"/>
    <w:rsid w:val="003F6262"/>
    <w:rsid w:val="004005D4"/>
    <w:rsid w:val="00404EDE"/>
    <w:rsid w:val="00406BD5"/>
    <w:rsid w:val="00410E67"/>
    <w:rsid w:val="0041301B"/>
    <w:rsid w:val="0041408E"/>
    <w:rsid w:val="00414482"/>
    <w:rsid w:val="00421235"/>
    <w:rsid w:val="0043159F"/>
    <w:rsid w:val="0043741A"/>
    <w:rsid w:val="004378DC"/>
    <w:rsid w:val="00437C0B"/>
    <w:rsid w:val="004432A6"/>
    <w:rsid w:val="0044450C"/>
    <w:rsid w:val="00444A04"/>
    <w:rsid w:val="00446D2F"/>
    <w:rsid w:val="00453179"/>
    <w:rsid w:val="00456700"/>
    <w:rsid w:val="00456963"/>
    <w:rsid w:val="0046492C"/>
    <w:rsid w:val="00466A38"/>
    <w:rsid w:val="00470EB8"/>
    <w:rsid w:val="0047291C"/>
    <w:rsid w:val="004759DD"/>
    <w:rsid w:val="00476227"/>
    <w:rsid w:val="0047630F"/>
    <w:rsid w:val="00480E62"/>
    <w:rsid w:val="00494811"/>
    <w:rsid w:val="004A0715"/>
    <w:rsid w:val="004A7009"/>
    <w:rsid w:val="004A7955"/>
    <w:rsid w:val="004A7FE9"/>
    <w:rsid w:val="004B0A2B"/>
    <w:rsid w:val="004B1BC0"/>
    <w:rsid w:val="004B2C20"/>
    <w:rsid w:val="004B4FF0"/>
    <w:rsid w:val="004B50F7"/>
    <w:rsid w:val="004C0050"/>
    <w:rsid w:val="004C3B66"/>
    <w:rsid w:val="004C4687"/>
    <w:rsid w:val="004D1E77"/>
    <w:rsid w:val="004D3D6C"/>
    <w:rsid w:val="004D69F4"/>
    <w:rsid w:val="004F3ECE"/>
    <w:rsid w:val="00501976"/>
    <w:rsid w:val="00501D79"/>
    <w:rsid w:val="00502FED"/>
    <w:rsid w:val="00513B9C"/>
    <w:rsid w:val="00514992"/>
    <w:rsid w:val="005155F3"/>
    <w:rsid w:val="00515A46"/>
    <w:rsid w:val="00515BAA"/>
    <w:rsid w:val="00517C10"/>
    <w:rsid w:val="005318D8"/>
    <w:rsid w:val="005402B5"/>
    <w:rsid w:val="00551979"/>
    <w:rsid w:val="00565E34"/>
    <w:rsid w:val="00571AE4"/>
    <w:rsid w:val="00572D1D"/>
    <w:rsid w:val="00574749"/>
    <w:rsid w:val="00580154"/>
    <w:rsid w:val="00580EA7"/>
    <w:rsid w:val="005906B7"/>
    <w:rsid w:val="00593A7B"/>
    <w:rsid w:val="0059763F"/>
    <w:rsid w:val="005A143A"/>
    <w:rsid w:val="005A377B"/>
    <w:rsid w:val="005A7A40"/>
    <w:rsid w:val="005B4A68"/>
    <w:rsid w:val="005B66D0"/>
    <w:rsid w:val="005C00CB"/>
    <w:rsid w:val="005D5876"/>
    <w:rsid w:val="005D5FAD"/>
    <w:rsid w:val="005E2223"/>
    <w:rsid w:val="005F1F88"/>
    <w:rsid w:val="005F24DF"/>
    <w:rsid w:val="005F3C96"/>
    <w:rsid w:val="00601767"/>
    <w:rsid w:val="00603D26"/>
    <w:rsid w:val="006047E0"/>
    <w:rsid w:val="00607D57"/>
    <w:rsid w:val="00610DC0"/>
    <w:rsid w:val="0061101F"/>
    <w:rsid w:val="00613074"/>
    <w:rsid w:val="00613DF6"/>
    <w:rsid w:val="00617DBB"/>
    <w:rsid w:val="00621AF7"/>
    <w:rsid w:val="006236EF"/>
    <w:rsid w:val="00626322"/>
    <w:rsid w:val="00626399"/>
    <w:rsid w:val="0062760B"/>
    <w:rsid w:val="006310D2"/>
    <w:rsid w:val="006313B7"/>
    <w:rsid w:val="006375D0"/>
    <w:rsid w:val="0064033C"/>
    <w:rsid w:val="0064289F"/>
    <w:rsid w:val="00643B5F"/>
    <w:rsid w:val="00647BD2"/>
    <w:rsid w:val="00652036"/>
    <w:rsid w:val="00652FCC"/>
    <w:rsid w:val="0065662A"/>
    <w:rsid w:val="00661123"/>
    <w:rsid w:val="00661D3F"/>
    <w:rsid w:val="006660FB"/>
    <w:rsid w:val="00672EBC"/>
    <w:rsid w:val="006820B9"/>
    <w:rsid w:val="00685398"/>
    <w:rsid w:val="00692308"/>
    <w:rsid w:val="006A0312"/>
    <w:rsid w:val="006A34BC"/>
    <w:rsid w:val="006A50A2"/>
    <w:rsid w:val="006A6E44"/>
    <w:rsid w:val="006B3F2A"/>
    <w:rsid w:val="006B5EAC"/>
    <w:rsid w:val="006B6A7A"/>
    <w:rsid w:val="006C5CC0"/>
    <w:rsid w:val="006C62EB"/>
    <w:rsid w:val="006C7741"/>
    <w:rsid w:val="006D23FD"/>
    <w:rsid w:val="006D4DDC"/>
    <w:rsid w:val="006D7E9D"/>
    <w:rsid w:val="006E12C6"/>
    <w:rsid w:val="006E271C"/>
    <w:rsid w:val="006E4096"/>
    <w:rsid w:val="006E7463"/>
    <w:rsid w:val="006F5B9B"/>
    <w:rsid w:val="006F7FDC"/>
    <w:rsid w:val="00702A1F"/>
    <w:rsid w:val="00704D99"/>
    <w:rsid w:val="00705C78"/>
    <w:rsid w:val="00707DC1"/>
    <w:rsid w:val="00715C59"/>
    <w:rsid w:val="007166B8"/>
    <w:rsid w:val="007279CF"/>
    <w:rsid w:val="00732522"/>
    <w:rsid w:val="0074064D"/>
    <w:rsid w:val="00742902"/>
    <w:rsid w:val="007431A6"/>
    <w:rsid w:val="00751C6A"/>
    <w:rsid w:val="00767604"/>
    <w:rsid w:val="00774B95"/>
    <w:rsid w:val="00774FB6"/>
    <w:rsid w:val="00775F55"/>
    <w:rsid w:val="00787383"/>
    <w:rsid w:val="00792742"/>
    <w:rsid w:val="00795B0C"/>
    <w:rsid w:val="00797FE8"/>
    <w:rsid w:val="007B15B4"/>
    <w:rsid w:val="007D02AB"/>
    <w:rsid w:val="007D0BEB"/>
    <w:rsid w:val="007D752D"/>
    <w:rsid w:val="007E3DED"/>
    <w:rsid w:val="007E41A4"/>
    <w:rsid w:val="007F0A96"/>
    <w:rsid w:val="007F3B77"/>
    <w:rsid w:val="008008F1"/>
    <w:rsid w:val="008111B5"/>
    <w:rsid w:val="008141DC"/>
    <w:rsid w:val="00814D81"/>
    <w:rsid w:val="00817DA4"/>
    <w:rsid w:val="00821217"/>
    <w:rsid w:val="00825C90"/>
    <w:rsid w:val="00827C3D"/>
    <w:rsid w:val="00832195"/>
    <w:rsid w:val="00834EAD"/>
    <w:rsid w:val="00844A54"/>
    <w:rsid w:val="008459D1"/>
    <w:rsid w:val="00852766"/>
    <w:rsid w:val="00853B7D"/>
    <w:rsid w:val="00853ECE"/>
    <w:rsid w:val="0085525A"/>
    <w:rsid w:val="0085642E"/>
    <w:rsid w:val="00860816"/>
    <w:rsid w:val="0086783E"/>
    <w:rsid w:val="00870136"/>
    <w:rsid w:val="00873502"/>
    <w:rsid w:val="00876EF3"/>
    <w:rsid w:val="00885624"/>
    <w:rsid w:val="0089042D"/>
    <w:rsid w:val="00895A2F"/>
    <w:rsid w:val="008961CC"/>
    <w:rsid w:val="008A2CB7"/>
    <w:rsid w:val="008A4AF4"/>
    <w:rsid w:val="008B0B5F"/>
    <w:rsid w:val="008B5989"/>
    <w:rsid w:val="008B5C76"/>
    <w:rsid w:val="008C0258"/>
    <w:rsid w:val="008C07AD"/>
    <w:rsid w:val="008D5015"/>
    <w:rsid w:val="008D55C1"/>
    <w:rsid w:val="008F41F6"/>
    <w:rsid w:val="008F7456"/>
    <w:rsid w:val="00903750"/>
    <w:rsid w:val="00903C3F"/>
    <w:rsid w:val="00904089"/>
    <w:rsid w:val="009040D3"/>
    <w:rsid w:val="0090491A"/>
    <w:rsid w:val="00905E7F"/>
    <w:rsid w:val="00914CC8"/>
    <w:rsid w:val="00915CFD"/>
    <w:rsid w:val="0091622D"/>
    <w:rsid w:val="00916A42"/>
    <w:rsid w:val="009248D4"/>
    <w:rsid w:val="00926CE0"/>
    <w:rsid w:val="009311C8"/>
    <w:rsid w:val="00935CB7"/>
    <w:rsid w:val="00955087"/>
    <w:rsid w:val="009560F6"/>
    <w:rsid w:val="00963858"/>
    <w:rsid w:val="009709BA"/>
    <w:rsid w:val="00971E03"/>
    <w:rsid w:val="009742A8"/>
    <w:rsid w:val="009804C7"/>
    <w:rsid w:val="00982402"/>
    <w:rsid w:val="009859BA"/>
    <w:rsid w:val="00992BD7"/>
    <w:rsid w:val="0099668B"/>
    <w:rsid w:val="00997B2D"/>
    <w:rsid w:val="009A24C4"/>
    <w:rsid w:val="009A4595"/>
    <w:rsid w:val="009B0ED1"/>
    <w:rsid w:val="009B225F"/>
    <w:rsid w:val="009B2AED"/>
    <w:rsid w:val="009D1D0E"/>
    <w:rsid w:val="009D3631"/>
    <w:rsid w:val="009D5C71"/>
    <w:rsid w:val="009E04F3"/>
    <w:rsid w:val="009F1A26"/>
    <w:rsid w:val="00A05FF3"/>
    <w:rsid w:val="00A115EF"/>
    <w:rsid w:val="00A12719"/>
    <w:rsid w:val="00A17EA1"/>
    <w:rsid w:val="00A253A0"/>
    <w:rsid w:val="00A25660"/>
    <w:rsid w:val="00A36091"/>
    <w:rsid w:val="00A40CB7"/>
    <w:rsid w:val="00A47A99"/>
    <w:rsid w:val="00A57073"/>
    <w:rsid w:val="00A57688"/>
    <w:rsid w:val="00A646C9"/>
    <w:rsid w:val="00A65F4C"/>
    <w:rsid w:val="00A74DF7"/>
    <w:rsid w:val="00A77738"/>
    <w:rsid w:val="00A82619"/>
    <w:rsid w:val="00A82895"/>
    <w:rsid w:val="00A836E2"/>
    <w:rsid w:val="00A83C41"/>
    <w:rsid w:val="00AA247A"/>
    <w:rsid w:val="00AB708D"/>
    <w:rsid w:val="00AB7268"/>
    <w:rsid w:val="00AC09C0"/>
    <w:rsid w:val="00AC3833"/>
    <w:rsid w:val="00AC43B3"/>
    <w:rsid w:val="00AC7F72"/>
    <w:rsid w:val="00AD1CE2"/>
    <w:rsid w:val="00AD1FF7"/>
    <w:rsid w:val="00AE00FA"/>
    <w:rsid w:val="00AE2D3C"/>
    <w:rsid w:val="00AE6BA0"/>
    <w:rsid w:val="00B041B7"/>
    <w:rsid w:val="00B04D45"/>
    <w:rsid w:val="00B066FE"/>
    <w:rsid w:val="00B175E8"/>
    <w:rsid w:val="00B26C73"/>
    <w:rsid w:val="00B33D7F"/>
    <w:rsid w:val="00B36CE7"/>
    <w:rsid w:val="00B43FC1"/>
    <w:rsid w:val="00B548B4"/>
    <w:rsid w:val="00B5595B"/>
    <w:rsid w:val="00B56260"/>
    <w:rsid w:val="00B678F2"/>
    <w:rsid w:val="00B706B4"/>
    <w:rsid w:val="00B73B90"/>
    <w:rsid w:val="00B77453"/>
    <w:rsid w:val="00B81CFD"/>
    <w:rsid w:val="00B922FA"/>
    <w:rsid w:val="00BA1B03"/>
    <w:rsid w:val="00BA4B0F"/>
    <w:rsid w:val="00BA5FAA"/>
    <w:rsid w:val="00BA652D"/>
    <w:rsid w:val="00BB3D5D"/>
    <w:rsid w:val="00BB42F3"/>
    <w:rsid w:val="00BC0FCF"/>
    <w:rsid w:val="00BC5F22"/>
    <w:rsid w:val="00BD2078"/>
    <w:rsid w:val="00BE4814"/>
    <w:rsid w:val="00BE5F9D"/>
    <w:rsid w:val="00BE6E5E"/>
    <w:rsid w:val="00C03C67"/>
    <w:rsid w:val="00C13166"/>
    <w:rsid w:val="00C13CA9"/>
    <w:rsid w:val="00C20C37"/>
    <w:rsid w:val="00C24BBC"/>
    <w:rsid w:val="00C30CC1"/>
    <w:rsid w:val="00C34B57"/>
    <w:rsid w:val="00C43706"/>
    <w:rsid w:val="00C445DD"/>
    <w:rsid w:val="00C54415"/>
    <w:rsid w:val="00C635F9"/>
    <w:rsid w:val="00C636DE"/>
    <w:rsid w:val="00C67291"/>
    <w:rsid w:val="00C70389"/>
    <w:rsid w:val="00C7194E"/>
    <w:rsid w:val="00C72824"/>
    <w:rsid w:val="00C7385C"/>
    <w:rsid w:val="00C80D25"/>
    <w:rsid w:val="00C84302"/>
    <w:rsid w:val="00C912F1"/>
    <w:rsid w:val="00C93149"/>
    <w:rsid w:val="00CA20FD"/>
    <w:rsid w:val="00CB201C"/>
    <w:rsid w:val="00CC0093"/>
    <w:rsid w:val="00CC0F77"/>
    <w:rsid w:val="00CC4C01"/>
    <w:rsid w:val="00CC556E"/>
    <w:rsid w:val="00CD2B96"/>
    <w:rsid w:val="00CD7206"/>
    <w:rsid w:val="00CD7E01"/>
    <w:rsid w:val="00CD7F48"/>
    <w:rsid w:val="00CE0079"/>
    <w:rsid w:val="00CE0663"/>
    <w:rsid w:val="00CE092A"/>
    <w:rsid w:val="00CE6702"/>
    <w:rsid w:val="00CE73DC"/>
    <w:rsid w:val="00CF00DC"/>
    <w:rsid w:val="00CF4003"/>
    <w:rsid w:val="00CF5E8F"/>
    <w:rsid w:val="00CF7D79"/>
    <w:rsid w:val="00D02318"/>
    <w:rsid w:val="00D04047"/>
    <w:rsid w:val="00D304BC"/>
    <w:rsid w:val="00D33887"/>
    <w:rsid w:val="00D35018"/>
    <w:rsid w:val="00D4219B"/>
    <w:rsid w:val="00D6143C"/>
    <w:rsid w:val="00D6161C"/>
    <w:rsid w:val="00D67474"/>
    <w:rsid w:val="00D71D4B"/>
    <w:rsid w:val="00D768FF"/>
    <w:rsid w:val="00D91964"/>
    <w:rsid w:val="00D9263D"/>
    <w:rsid w:val="00DB25CD"/>
    <w:rsid w:val="00DB5365"/>
    <w:rsid w:val="00DC0A74"/>
    <w:rsid w:val="00DC1875"/>
    <w:rsid w:val="00DC7562"/>
    <w:rsid w:val="00DD0EA9"/>
    <w:rsid w:val="00DE47C7"/>
    <w:rsid w:val="00DE70CD"/>
    <w:rsid w:val="00DF29E0"/>
    <w:rsid w:val="00DF2C26"/>
    <w:rsid w:val="00E077D9"/>
    <w:rsid w:val="00E103D2"/>
    <w:rsid w:val="00E111AD"/>
    <w:rsid w:val="00E127DE"/>
    <w:rsid w:val="00E137CA"/>
    <w:rsid w:val="00E14115"/>
    <w:rsid w:val="00E206B6"/>
    <w:rsid w:val="00E30282"/>
    <w:rsid w:val="00E30EA6"/>
    <w:rsid w:val="00E37AFA"/>
    <w:rsid w:val="00E50813"/>
    <w:rsid w:val="00E51659"/>
    <w:rsid w:val="00E53CCA"/>
    <w:rsid w:val="00E61694"/>
    <w:rsid w:val="00E6187D"/>
    <w:rsid w:val="00E66F33"/>
    <w:rsid w:val="00E70219"/>
    <w:rsid w:val="00E70CDC"/>
    <w:rsid w:val="00E754D9"/>
    <w:rsid w:val="00E755B3"/>
    <w:rsid w:val="00E7575A"/>
    <w:rsid w:val="00E818DF"/>
    <w:rsid w:val="00E872EC"/>
    <w:rsid w:val="00E9154B"/>
    <w:rsid w:val="00E9175F"/>
    <w:rsid w:val="00E94649"/>
    <w:rsid w:val="00E95F5B"/>
    <w:rsid w:val="00EA05F4"/>
    <w:rsid w:val="00EA150C"/>
    <w:rsid w:val="00EA695E"/>
    <w:rsid w:val="00EB5BE9"/>
    <w:rsid w:val="00EB7913"/>
    <w:rsid w:val="00EB7E4B"/>
    <w:rsid w:val="00EC7394"/>
    <w:rsid w:val="00ED202A"/>
    <w:rsid w:val="00ED37B8"/>
    <w:rsid w:val="00EE060F"/>
    <w:rsid w:val="00EE33EB"/>
    <w:rsid w:val="00EF274E"/>
    <w:rsid w:val="00EF581C"/>
    <w:rsid w:val="00EF6135"/>
    <w:rsid w:val="00F15A05"/>
    <w:rsid w:val="00F15E63"/>
    <w:rsid w:val="00F1739F"/>
    <w:rsid w:val="00F2032E"/>
    <w:rsid w:val="00F30C48"/>
    <w:rsid w:val="00F3668D"/>
    <w:rsid w:val="00F36943"/>
    <w:rsid w:val="00F43496"/>
    <w:rsid w:val="00F450DC"/>
    <w:rsid w:val="00F46DAA"/>
    <w:rsid w:val="00F477A3"/>
    <w:rsid w:val="00F65938"/>
    <w:rsid w:val="00F70537"/>
    <w:rsid w:val="00F730C2"/>
    <w:rsid w:val="00F81FFD"/>
    <w:rsid w:val="00F8214A"/>
    <w:rsid w:val="00F83CD1"/>
    <w:rsid w:val="00F866E5"/>
    <w:rsid w:val="00F86A72"/>
    <w:rsid w:val="00F8780D"/>
    <w:rsid w:val="00F91403"/>
    <w:rsid w:val="00F9648F"/>
    <w:rsid w:val="00FA0070"/>
    <w:rsid w:val="00FA1539"/>
    <w:rsid w:val="00FA792A"/>
    <w:rsid w:val="00FB4029"/>
    <w:rsid w:val="00FC3667"/>
    <w:rsid w:val="00FC6B79"/>
    <w:rsid w:val="00FD0B66"/>
    <w:rsid w:val="00FE2C15"/>
    <w:rsid w:val="00FF3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7679FE"/>
  <w15:chartTrackingRefBased/>
  <w15:docId w15:val="{F6369C39-CBE4-4FA5-9D03-57E3F00C9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194E"/>
    <w:rPr>
      <w:sz w:val="24"/>
      <w:szCs w:val="24"/>
    </w:rPr>
  </w:style>
  <w:style w:type="paragraph" w:styleId="Heading1">
    <w:name w:val="heading 1"/>
    <w:basedOn w:val="Normal"/>
    <w:next w:val="Normal"/>
    <w:qFormat/>
    <w:rsid w:val="00B041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fr-FR"/>
    </w:rPr>
  </w:style>
  <w:style w:type="paragraph" w:styleId="Heading2">
    <w:name w:val="heading 2"/>
    <w:basedOn w:val="Normal"/>
    <w:next w:val="Normal"/>
    <w:qFormat/>
    <w:rsid w:val="00B041B7"/>
    <w:pPr>
      <w:keepNext/>
      <w:spacing w:before="240" w:after="180" w:line="320" w:lineRule="atLeast"/>
      <w:jc w:val="both"/>
      <w:outlineLvl w:val="1"/>
    </w:pPr>
    <w:rPr>
      <w:rFonts w:ascii=".VnBook-AntiquaH" w:hAnsi=".VnBook-AntiquaH" w:cs="Arial"/>
      <w:b/>
      <w:bCs/>
      <w:iCs/>
      <w:w w:val="105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041B7"/>
    <w:pPr>
      <w:keepNext/>
      <w:spacing w:before="180" w:after="120" w:line="320" w:lineRule="atLeast"/>
      <w:jc w:val="both"/>
      <w:outlineLvl w:val="2"/>
    </w:pPr>
    <w:rPr>
      <w:rFonts w:ascii=".VnArial Narrow" w:hAnsi=".VnArial Narrow" w:cs="Arial"/>
      <w:b/>
      <w:bCs/>
      <w:w w:val="10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3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BA4B0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A4B0F"/>
  </w:style>
  <w:style w:type="paragraph" w:styleId="BalloonText">
    <w:name w:val="Balloon Text"/>
    <w:basedOn w:val="Normal"/>
    <w:semiHidden/>
    <w:rsid w:val="00296C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BE6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harCharChar">
    <w:name w:val="Char Char Char"/>
    <w:basedOn w:val="Normal"/>
    <w:autoRedefine/>
    <w:rsid w:val="002B03E0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Header">
    <w:name w:val="header"/>
    <w:basedOn w:val="Normal"/>
    <w:link w:val="HeaderChar"/>
    <w:uiPriority w:val="99"/>
    <w:rsid w:val="009804C7"/>
    <w:pPr>
      <w:tabs>
        <w:tab w:val="center" w:pos="4320"/>
        <w:tab w:val="right" w:pos="8640"/>
      </w:tabs>
    </w:pPr>
  </w:style>
  <w:style w:type="paragraph" w:customStyle="1" w:styleId="Char">
    <w:name w:val="Char"/>
    <w:basedOn w:val="Normal"/>
    <w:semiHidden/>
    <w:rsid w:val="00FC6B79"/>
    <w:pPr>
      <w:spacing w:after="160" w:line="240" w:lineRule="exact"/>
    </w:pPr>
    <w:rPr>
      <w:rFonts w:ascii="Arial" w:hAnsi="Arial"/>
    </w:rPr>
  </w:style>
  <w:style w:type="character" w:customStyle="1" w:styleId="Heading3Char">
    <w:name w:val="Heading 3 Char"/>
    <w:link w:val="Heading3"/>
    <w:locked/>
    <w:rsid w:val="003D3D92"/>
    <w:rPr>
      <w:rFonts w:ascii=".VnArial Narrow" w:hAnsi=".VnArial Narrow" w:cs="Arial"/>
      <w:b/>
      <w:bCs/>
      <w:w w:val="105"/>
      <w:sz w:val="26"/>
      <w:szCs w:val="26"/>
      <w:lang w:val="en-US" w:eastAsia="en-US" w:bidi="ar-SA"/>
    </w:rPr>
  </w:style>
  <w:style w:type="paragraph" w:customStyle="1" w:styleId="TableParagraph">
    <w:name w:val="Table Paragraph"/>
    <w:basedOn w:val="Normal"/>
    <w:uiPriority w:val="1"/>
    <w:qFormat/>
    <w:rsid w:val="00EB7E4B"/>
    <w:pPr>
      <w:widowControl w:val="0"/>
      <w:autoSpaceDE w:val="0"/>
      <w:autoSpaceDN w:val="0"/>
    </w:pPr>
    <w:rPr>
      <w:sz w:val="22"/>
      <w:szCs w:val="22"/>
    </w:rPr>
  </w:style>
  <w:style w:type="character" w:customStyle="1" w:styleId="HeaderChar">
    <w:name w:val="Header Char"/>
    <w:link w:val="Header"/>
    <w:uiPriority w:val="99"/>
    <w:rsid w:val="00EF581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C8CF1-A201-4945-B15D-B077BE921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Ự KIẾN PHÂN PHỐI CHƯƠNG TRÌNH VẬT LÝ 12 (Chuẩn)</vt:lpstr>
    </vt:vector>
  </TitlesOfParts>
  <Company/>
  <LinksUpToDate>false</LinksUpToDate>
  <CharactersWithSpaces>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Ự KIẾN PHÂN PHỐI CHƯƠNG TRÌNH VẬT LÝ 12 (Chuẩn)</dc:title>
  <dc:subject/>
  <dc:creator>Nguyen</dc:creator>
  <cp:keywords/>
  <cp:lastModifiedBy>Phan Thanh Nhân</cp:lastModifiedBy>
  <cp:revision>5</cp:revision>
  <cp:lastPrinted>2017-08-22T01:59:00Z</cp:lastPrinted>
  <dcterms:created xsi:type="dcterms:W3CDTF">2020-09-01T11:26:00Z</dcterms:created>
  <dcterms:modified xsi:type="dcterms:W3CDTF">2020-09-01T11:33:00Z</dcterms:modified>
</cp:coreProperties>
</file>